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FB9BB" w14:textId="77777777" w:rsidR="0097342B" w:rsidRDefault="005B7C98" w:rsidP="00C61775">
      <w:pPr>
        <w:spacing w:after="0" w:line="240" w:lineRule="auto"/>
        <w:rPr>
          <w:rFonts w:ascii="Tahoma"/>
          <w:b/>
          <w:bCs/>
          <w:lang w:val="en-ID"/>
        </w:rPr>
      </w:pPr>
      <w:r>
        <w:rPr>
          <w:rFonts w:ascii="Tahoma"/>
          <w:b/>
          <w:bCs/>
          <w:lang w:val="en-ID"/>
        </w:rPr>
        <w:t xml:space="preserve">Format </w:t>
      </w:r>
      <w:proofErr w:type="spellStart"/>
      <w:r>
        <w:rPr>
          <w:rFonts w:ascii="Tahoma"/>
          <w:b/>
          <w:bCs/>
          <w:lang w:val="en-ID"/>
        </w:rPr>
        <w:t>Hukuman</w:t>
      </w:r>
      <w:proofErr w:type="spellEnd"/>
      <w:r>
        <w:rPr>
          <w:rFonts w:ascii="Tahoma"/>
          <w:b/>
          <w:bCs/>
          <w:lang w:val="en-ID"/>
        </w:rPr>
        <w:t xml:space="preserve"> </w:t>
      </w:r>
      <w:proofErr w:type="spellStart"/>
      <w:r>
        <w:rPr>
          <w:rFonts w:ascii="Tahoma"/>
          <w:b/>
          <w:bCs/>
          <w:lang w:val="en-ID"/>
        </w:rPr>
        <w:t>Disiplin</w:t>
      </w:r>
      <w:proofErr w:type="spellEnd"/>
      <w:r>
        <w:rPr>
          <w:rFonts w:ascii="Tahoma"/>
          <w:b/>
          <w:bCs/>
          <w:lang w:val="en-ID"/>
        </w:rPr>
        <w:t xml:space="preserve"> </w:t>
      </w:r>
    </w:p>
    <w:p w14:paraId="65C6543A" w14:textId="628525A1" w:rsidR="00913963" w:rsidRDefault="0081196F" w:rsidP="00C61775">
      <w:pPr>
        <w:spacing w:after="0" w:line="240" w:lineRule="auto"/>
        <w:rPr>
          <w:rFonts w:ascii="Tahoma"/>
          <w:b/>
          <w:bCs/>
          <w:lang w:val="en-ID"/>
        </w:rPr>
      </w:pPr>
      <w:bookmarkStart w:id="0" w:name="_GoBack"/>
      <w:bookmarkEnd w:id="0"/>
      <w:proofErr w:type="spellStart"/>
      <w:r>
        <w:rPr>
          <w:rFonts w:ascii="Tahoma"/>
          <w:b/>
          <w:bCs/>
          <w:lang w:val="en-ID"/>
        </w:rPr>
        <w:t>Lampiran</w:t>
      </w:r>
      <w:proofErr w:type="spellEnd"/>
      <w:r>
        <w:rPr>
          <w:rFonts w:ascii="Tahoma"/>
          <w:b/>
          <w:bCs/>
          <w:lang w:val="en-ID"/>
        </w:rPr>
        <w:t xml:space="preserve"> </w:t>
      </w:r>
      <w:r w:rsidR="002605D0">
        <w:rPr>
          <w:rFonts w:ascii="Tahoma"/>
          <w:b/>
          <w:bCs/>
          <w:lang w:val="en-ID"/>
        </w:rPr>
        <w:t>1</w:t>
      </w:r>
    </w:p>
    <w:p w14:paraId="049A2E9C" w14:textId="77777777" w:rsidR="005B7C98" w:rsidRPr="005D24FE" w:rsidRDefault="005B7C98" w:rsidP="008B2EE3">
      <w:pPr>
        <w:spacing w:after="0" w:line="240" w:lineRule="auto"/>
        <w:ind w:firstLine="720"/>
      </w:pPr>
    </w:p>
    <w:p w14:paraId="29FABB9D" w14:textId="77777777" w:rsidR="00040954" w:rsidRPr="006C316C" w:rsidRDefault="00040954" w:rsidP="00040954">
      <w:pPr>
        <w:pStyle w:val="Body"/>
        <w:jc w:val="center"/>
        <w:rPr>
          <w:rFonts w:ascii="Tahoma" w:eastAsia="Tahoma" w:hAnsi="Tahoma" w:cs="Tahoma"/>
          <w:b/>
          <w:bCs/>
          <w:sz w:val="32"/>
          <w:szCs w:val="32"/>
          <w:u w:val="single"/>
          <w:lang w:val="id-ID"/>
        </w:rPr>
      </w:pPr>
      <w:r w:rsidRPr="006C316C">
        <w:rPr>
          <w:rFonts w:ascii="Tahoma" w:eastAsia="Tahoma" w:hAnsi="Tahoma" w:cs="Tahoma"/>
          <w:b/>
          <w:bCs/>
          <w:sz w:val="32"/>
          <w:szCs w:val="32"/>
          <w:u w:val="single"/>
          <w:lang w:val="id-ID"/>
        </w:rPr>
        <w:t>KOP OPD</w:t>
      </w:r>
    </w:p>
    <w:p w14:paraId="12FC3E92" w14:textId="77777777" w:rsidR="00040954" w:rsidRPr="006C316C" w:rsidRDefault="00040954" w:rsidP="00040954">
      <w:pPr>
        <w:pStyle w:val="Body"/>
        <w:jc w:val="center"/>
        <w:rPr>
          <w:rFonts w:ascii="Tahoma"/>
          <w:b/>
          <w:bCs/>
          <w:lang w:val="id-ID"/>
        </w:rPr>
      </w:pPr>
    </w:p>
    <w:p w14:paraId="71F913EB" w14:textId="77777777" w:rsidR="00040954" w:rsidRDefault="00040954" w:rsidP="00261EAF">
      <w:pPr>
        <w:pStyle w:val="Body"/>
        <w:rPr>
          <w:rFonts w:ascii="Tahoma"/>
          <w:b/>
          <w:bCs/>
          <w:lang w:val="en-ID"/>
        </w:rPr>
      </w:pPr>
    </w:p>
    <w:p w14:paraId="7B7E1701" w14:textId="77777777" w:rsidR="00261EAF" w:rsidRPr="00261EAF" w:rsidRDefault="00261EAF" w:rsidP="00040954">
      <w:pPr>
        <w:pStyle w:val="Body"/>
        <w:jc w:val="center"/>
        <w:rPr>
          <w:rFonts w:ascii="Tahoma"/>
          <w:b/>
          <w:bCs/>
          <w:lang w:val="en-ID"/>
        </w:rPr>
      </w:pPr>
    </w:p>
    <w:p w14:paraId="2F456C4A" w14:textId="77777777" w:rsidR="005D16E9" w:rsidRPr="003B7A53" w:rsidRDefault="005D16E9" w:rsidP="00446319">
      <w:pPr>
        <w:pStyle w:val="Body"/>
        <w:jc w:val="center"/>
        <w:rPr>
          <w:rFonts w:ascii="Tahoma"/>
          <w:b/>
          <w:bCs/>
          <w:lang w:val="en-ID"/>
        </w:rPr>
      </w:pPr>
      <w:r>
        <w:rPr>
          <w:rFonts w:ascii="Tahoma"/>
          <w:b/>
          <w:bCs/>
          <w:lang w:val="id-ID"/>
        </w:rPr>
        <w:t xml:space="preserve">SURAT </w:t>
      </w:r>
      <w:r w:rsidR="003B7A53">
        <w:rPr>
          <w:rFonts w:ascii="Tahoma"/>
          <w:b/>
          <w:bCs/>
          <w:lang w:val="en-ID"/>
        </w:rPr>
        <w:t>KETERANGAN</w:t>
      </w:r>
    </w:p>
    <w:p w14:paraId="15580E27" w14:textId="77777777" w:rsidR="005D16E9" w:rsidRDefault="00040954" w:rsidP="00446319">
      <w:pPr>
        <w:pStyle w:val="Body"/>
        <w:jc w:val="center"/>
        <w:rPr>
          <w:rFonts w:ascii="Tahoma"/>
          <w:b/>
          <w:bCs/>
          <w:lang w:val="id-ID"/>
        </w:rPr>
      </w:pPr>
      <w:r w:rsidRPr="006C316C">
        <w:rPr>
          <w:rFonts w:ascii="Tahoma"/>
          <w:b/>
          <w:bCs/>
          <w:lang w:val="id-ID"/>
        </w:rPr>
        <w:t xml:space="preserve">TIDAK PERNAH DIJATUHI HUKUMAN DISIPLIN </w:t>
      </w:r>
    </w:p>
    <w:p w14:paraId="6E23BBA4" w14:textId="77777777" w:rsidR="00040954" w:rsidRDefault="00040954" w:rsidP="00446319">
      <w:pPr>
        <w:pStyle w:val="Body"/>
        <w:jc w:val="center"/>
        <w:rPr>
          <w:rFonts w:ascii="Tahoma"/>
          <w:b/>
          <w:bCs/>
          <w:lang w:val="id-ID"/>
        </w:rPr>
      </w:pPr>
      <w:r w:rsidRPr="006C316C">
        <w:rPr>
          <w:rFonts w:ascii="Tahoma"/>
          <w:b/>
          <w:bCs/>
          <w:lang w:val="id-ID"/>
        </w:rPr>
        <w:t>TINGKAT SEDANG / BERAT</w:t>
      </w:r>
    </w:p>
    <w:p w14:paraId="6BE27BBC" w14:textId="0A907D1E" w:rsidR="002605D0" w:rsidRPr="002605D0" w:rsidRDefault="002605D0" w:rsidP="00446319">
      <w:pPr>
        <w:pStyle w:val="Body"/>
        <w:jc w:val="center"/>
        <w:rPr>
          <w:rFonts w:ascii="Arial" w:eastAsia="Tahoma" w:hAnsi="Arial" w:cs="Arial"/>
          <w:b/>
          <w:bCs/>
          <w:lang w:val="en-ID"/>
        </w:rPr>
      </w:pPr>
      <w:proofErr w:type="spellStart"/>
      <w:proofErr w:type="gramStart"/>
      <w:r w:rsidRPr="002605D0">
        <w:rPr>
          <w:rFonts w:ascii="Arial" w:hAnsi="Arial" w:cs="Arial"/>
          <w:b/>
          <w:bCs/>
          <w:lang w:val="en-ID"/>
        </w:rPr>
        <w:t>Nomor</w:t>
      </w:r>
      <w:proofErr w:type="spellEnd"/>
      <w:r w:rsidRPr="002605D0">
        <w:rPr>
          <w:rFonts w:ascii="Arial" w:hAnsi="Arial" w:cs="Arial"/>
          <w:b/>
          <w:bCs/>
          <w:lang w:val="en-ID"/>
        </w:rPr>
        <w:t xml:space="preserve"> :</w:t>
      </w:r>
      <w:proofErr w:type="gramEnd"/>
      <w:r w:rsidR="00446319">
        <w:rPr>
          <w:rFonts w:ascii="Arial" w:hAnsi="Arial" w:cs="Arial"/>
          <w:b/>
          <w:bCs/>
          <w:lang w:val="en-ID"/>
        </w:rPr>
        <w:t xml:space="preserve">    </w:t>
      </w:r>
      <w:r w:rsidRPr="002605D0">
        <w:rPr>
          <w:rFonts w:ascii="Arial" w:hAnsi="Arial" w:cs="Arial"/>
          <w:b/>
          <w:bCs/>
          <w:lang w:val="en-ID"/>
        </w:rPr>
        <w:t>………………………..</w:t>
      </w:r>
    </w:p>
    <w:p w14:paraId="6AB1D08F" w14:textId="77777777" w:rsidR="00040954" w:rsidRPr="002605D0" w:rsidRDefault="00040954" w:rsidP="00040954">
      <w:pPr>
        <w:pStyle w:val="Body"/>
        <w:jc w:val="center"/>
        <w:rPr>
          <w:rFonts w:ascii="Arial" w:eastAsia="Tahoma" w:hAnsi="Arial" w:cs="Arial"/>
          <w:b/>
          <w:bCs/>
          <w:lang w:val="id-ID"/>
        </w:rPr>
      </w:pPr>
    </w:p>
    <w:p w14:paraId="4AE1E035" w14:textId="77777777" w:rsidR="00040954" w:rsidRPr="006C316C" w:rsidRDefault="00040954" w:rsidP="00040954">
      <w:pPr>
        <w:pStyle w:val="Body"/>
        <w:jc w:val="center"/>
        <w:rPr>
          <w:rFonts w:ascii="Tahoma" w:eastAsia="Tahoma" w:hAnsi="Tahoma" w:cs="Tahoma"/>
          <w:b/>
          <w:bCs/>
          <w:lang w:val="id-ID"/>
        </w:rPr>
      </w:pPr>
    </w:p>
    <w:p w14:paraId="56633163" w14:textId="0E895D5A" w:rsidR="00040954" w:rsidRDefault="00040954" w:rsidP="00446319">
      <w:pPr>
        <w:pStyle w:val="Body"/>
        <w:spacing w:after="120"/>
        <w:ind w:right="28"/>
        <w:rPr>
          <w:rFonts w:ascii="Arial"/>
          <w:lang w:val="it-IT"/>
        </w:rPr>
      </w:pPr>
      <w:r w:rsidRPr="004C5E40">
        <w:rPr>
          <w:rFonts w:ascii="Arial"/>
          <w:lang w:val="it-IT"/>
        </w:rPr>
        <w:t>Yang bertanda 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491"/>
        <w:gridCol w:w="344"/>
        <w:gridCol w:w="6496"/>
      </w:tblGrid>
      <w:tr w:rsidR="00446319" w14:paraId="3A401D8F" w14:textId="77777777" w:rsidTr="00446319">
        <w:tc>
          <w:tcPr>
            <w:tcW w:w="445" w:type="dxa"/>
          </w:tcPr>
          <w:p w14:paraId="5396736C" w14:textId="0917A14B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.</w:t>
            </w:r>
          </w:p>
        </w:tc>
        <w:tc>
          <w:tcPr>
            <w:tcW w:w="2491" w:type="dxa"/>
          </w:tcPr>
          <w:p w14:paraId="4DD6E55A" w14:textId="20458361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Nama</w:t>
            </w:r>
          </w:p>
        </w:tc>
        <w:tc>
          <w:tcPr>
            <w:tcW w:w="344" w:type="dxa"/>
          </w:tcPr>
          <w:p w14:paraId="482995D8" w14:textId="7CDA9031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7E666BBD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</w:p>
        </w:tc>
      </w:tr>
      <w:tr w:rsidR="00446319" w14:paraId="4C5D96F5" w14:textId="77777777" w:rsidTr="00446319">
        <w:tc>
          <w:tcPr>
            <w:tcW w:w="445" w:type="dxa"/>
          </w:tcPr>
          <w:p w14:paraId="48BAC001" w14:textId="358BDC61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.</w:t>
            </w:r>
          </w:p>
        </w:tc>
        <w:tc>
          <w:tcPr>
            <w:tcW w:w="2491" w:type="dxa"/>
          </w:tcPr>
          <w:p w14:paraId="3F64C406" w14:textId="17AF23B1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NIP</w:t>
            </w:r>
          </w:p>
        </w:tc>
        <w:tc>
          <w:tcPr>
            <w:tcW w:w="344" w:type="dxa"/>
          </w:tcPr>
          <w:p w14:paraId="17C0F5F8" w14:textId="67DAA78D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60A8F220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</w:p>
        </w:tc>
      </w:tr>
      <w:tr w:rsidR="00446319" w14:paraId="47294CD1" w14:textId="77777777" w:rsidTr="00446319">
        <w:tc>
          <w:tcPr>
            <w:tcW w:w="445" w:type="dxa"/>
          </w:tcPr>
          <w:p w14:paraId="3D750CF8" w14:textId="738C13F9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.</w:t>
            </w:r>
          </w:p>
        </w:tc>
        <w:tc>
          <w:tcPr>
            <w:tcW w:w="2491" w:type="dxa"/>
          </w:tcPr>
          <w:p w14:paraId="4E7F6960" w14:textId="0E6D56B0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Pangkat/Gol. Ruang</w:t>
            </w:r>
          </w:p>
        </w:tc>
        <w:tc>
          <w:tcPr>
            <w:tcW w:w="344" w:type="dxa"/>
          </w:tcPr>
          <w:p w14:paraId="08FA5534" w14:textId="4A5AC0E3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06A370C1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</w:p>
        </w:tc>
      </w:tr>
      <w:tr w:rsidR="00446319" w14:paraId="0DE7DC43" w14:textId="77777777" w:rsidTr="00446319">
        <w:tc>
          <w:tcPr>
            <w:tcW w:w="445" w:type="dxa"/>
          </w:tcPr>
          <w:p w14:paraId="1674CA51" w14:textId="40558DEC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.</w:t>
            </w:r>
          </w:p>
        </w:tc>
        <w:tc>
          <w:tcPr>
            <w:tcW w:w="2491" w:type="dxa"/>
          </w:tcPr>
          <w:p w14:paraId="1982377B" w14:textId="4A208A5E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Jabatan</w:t>
            </w:r>
          </w:p>
        </w:tc>
        <w:tc>
          <w:tcPr>
            <w:tcW w:w="344" w:type="dxa"/>
          </w:tcPr>
          <w:p w14:paraId="33972A0C" w14:textId="16A69730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4934E952" w14:textId="600C282D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proofErr w:type="spellStart"/>
            <w:r>
              <w:rPr>
                <w:rFonts w:ascii="Arial"/>
                <w:lang w:val="en-ID"/>
              </w:rPr>
              <w:t>Kepala</w:t>
            </w:r>
            <w:proofErr w:type="spellEnd"/>
            <w:r>
              <w:rPr>
                <w:rFonts w:ascii="Arial"/>
                <w:lang w:val="en-ID"/>
              </w:rPr>
              <w:t xml:space="preserve"> </w:t>
            </w:r>
            <w:proofErr w:type="spellStart"/>
            <w:r>
              <w:rPr>
                <w:rFonts w:ascii="Arial"/>
                <w:lang w:val="en-ID"/>
              </w:rPr>
              <w:t>Dinas</w:t>
            </w:r>
            <w:proofErr w:type="spellEnd"/>
            <w:r>
              <w:rPr>
                <w:rFonts w:ascii="Arial"/>
                <w:lang w:val="en-ID"/>
              </w:rPr>
              <w:t>/</w:t>
            </w:r>
            <w:proofErr w:type="spellStart"/>
            <w:r>
              <w:rPr>
                <w:rFonts w:ascii="Arial"/>
                <w:lang w:val="en-ID"/>
              </w:rPr>
              <w:t>Badan</w:t>
            </w:r>
            <w:proofErr w:type="spellEnd"/>
            <w:r>
              <w:rPr>
                <w:rFonts w:ascii="Arial"/>
                <w:lang w:val="en-ID"/>
              </w:rPr>
              <w:t>/</w:t>
            </w:r>
            <w:proofErr w:type="spellStart"/>
            <w:r>
              <w:rPr>
                <w:rFonts w:ascii="Arial"/>
                <w:lang w:val="en-ID"/>
              </w:rPr>
              <w:t>Eselon</w:t>
            </w:r>
            <w:proofErr w:type="spellEnd"/>
            <w:r>
              <w:rPr>
                <w:rFonts w:ascii="Arial"/>
                <w:lang w:val="en-ID"/>
              </w:rPr>
              <w:t xml:space="preserve"> II/</w:t>
            </w:r>
            <w:proofErr w:type="spellStart"/>
            <w:r>
              <w:rPr>
                <w:rFonts w:ascii="Arial"/>
                <w:lang w:val="en-ID"/>
              </w:rPr>
              <w:t>Camat</w:t>
            </w:r>
            <w:proofErr w:type="spellEnd"/>
            <w:r>
              <w:rPr>
                <w:rFonts w:ascii="Arial"/>
                <w:lang w:val="en-ID"/>
              </w:rPr>
              <w:t>/</w:t>
            </w:r>
            <w:proofErr w:type="spellStart"/>
            <w:r>
              <w:rPr>
                <w:rFonts w:ascii="Arial"/>
                <w:lang w:val="en-ID"/>
              </w:rPr>
              <w:t>Direktur</w:t>
            </w:r>
            <w:proofErr w:type="spellEnd"/>
            <w:r>
              <w:rPr>
                <w:rFonts w:ascii="Arial"/>
                <w:lang w:val="en-ID"/>
              </w:rPr>
              <w:t xml:space="preserve"> </w:t>
            </w:r>
            <w:r>
              <w:rPr>
                <w:rFonts w:ascii="Arial"/>
                <w:lang w:val="en-ID"/>
              </w:rPr>
              <w:t>………………</w:t>
            </w:r>
          </w:p>
        </w:tc>
      </w:tr>
      <w:tr w:rsidR="00446319" w14:paraId="4B5D679E" w14:textId="77777777" w:rsidTr="00446319">
        <w:tc>
          <w:tcPr>
            <w:tcW w:w="445" w:type="dxa"/>
          </w:tcPr>
          <w:p w14:paraId="12F9B848" w14:textId="0437DC04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.</w:t>
            </w:r>
          </w:p>
        </w:tc>
        <w:tc>
          <w:tcPr>
            <w:tcW w:w="2491" w:type="dxa"/>
          </w:tcPr>
          <w:p w14:paraId="111F4FA4" w14:textId="364A234F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Unit Kerja</w:t>
            </w:r>
          </w:p>
        </w:tc>
        <w:tc>
          <w:tcPr>
            <w:tcW w:w="344" w:type="dxa"/>
          </w:tcPr>
          <w:p w14:paraId="793F03DE" w14:textId="1002D44C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01844BD2" w14:textId="58C13CB5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proofErr w:type="spellStart"/>
            <w:proofErr w:type="gramStart"/>
            <w:r>
              <w:rPr>
                <w:rFonts w:ascii="Arial"/>
              </w:rPr>
              <w:t>Badan</w:t>
            </w:r>
            <w:proofErr w:type="spellEnd"/>
            <w:r>
              <w:rPr>
                <w:rFonts w:ascii="Arial"/>
              </w:rPr>
              <w:t xml:space="preserve">  </w:t>
            </w:r>
            <w:r>
              <w:rPr>
                <w:rFonts w:ascii="Arial"/>
              </w:rPr>
              <w:t>…</w:t>
            </w:r>
            <w:proofErr w:type="gramEnd"/>
            <w:r>
              <w:rPr>
                <w:rFonts w:ascii="Arial"/>
              </w:rPr>
              <w:t>…</w:t>
            </w:r>
            <w:r>
              <w:rPr>
                <w:rFonts w:ascii="Arial"/>
              </w:rPr>
              <w:t>../</w:t>
            </w:r>
            <w:proofErr w:type="spellStart"/>
            <w:r>
              <w:rPr>
                <w:rFonts w:ascii="Arial"/>
              </w:rPr>
              <w:t>Dinas</w:t>
            </w:r>
            <w:proofErr w:type="spellEnd"/>
            <w:r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……</w:t>
            </w:r>
            <w:r>
              <w:rPr>
                <w:rFonts w:ascii="Arial"/>
              </w:rPr>
              <w:t>..</w:t>
            </w:r>
          </w:p>
        </w:tc>
      </w:tr>
      <w:tr w:rsidR="00446319" w14:paraId="2A4CB190" w14:textId="77777777" w:rsidTr="00446319">
        <w:tc>
          <w:tcPr>
            <w:tcW w:w="445" w:type="dxa"/>
          </w:tcPr>
          <w:p w14:paraId="595CF84E" w14:textId="1A60EAF4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6.</w:t>
            </w:r>
          </w:p>
        </w:tc>
        <w:tc>
          <w:tcPr>
            <w:tcW w:w="2491" w:type="dxa"/>
          </w:tcPr>
          <w:p w14:paraId="5EAEC0D2" w14:textId="7D5AC092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Instansi</w:t>
            </w:r>
          </w:p>
        </w:tc>
        <w:tc>
          <w:tcPr>
            <w:tcW w:w="344" w:type="dxa"/>
          </w:tcPr>
          <w:p w14:paraId="7128151F" w14:textId="57972280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29BF487D" w14:textId="1011B56B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Pemerintah Kabupaten Madiun</w:t>
            </w:r>
          </w:p>
        </w:tc>
      </w:tr>
    </w:tbl>
    <w:p w14:paraId="46CF102D" w14:textId="77777777" w:rsidR="00446319" w:rsidRPr="004C5E40" w:rsidRDefault="00446319" w:rsidP="00040954">
      <w:pPr>
        <w:pStyle w:val="Body"/>
        <w:ind w:right="27"/>
        <w:rPr>
          <w:rFonts w:ascii="Arial" w:eastAsia="Arial" w:hAnsi="Arial" w:cs="Arial"/>
          <w:lang w:val="it-IT"/>
        </w:rPr>
      </w:pPr>
    </w:p>
    <w:p w14:paraId="50988589" w14:textId="3F19AB0A" w:rsidR="00040954" w:rsidRDefault="00040954" w:rsidP="00040954">
      <w:pPr>
        <w:pStyle w:val="Body"/>
        <w:rPr>
          <w:rFonts w:ascii="Tahoma" w:eastAsia="Tahoma" w:hAnsi="Tahoma" w:cs="Tahoma"/>
        </w:rPr>
      </w:pPr>
      <w:r>
        <w:rPr>
          <w:rFonts w:ascii="Tahoma"/>
          <w:lang w:val="de-DE"/>
        </w:rPr>
        <w:t xml:space="preserve">Selaku Pejabat Yang Berwenang, </w:t>
      </w:r>
      <w:r w:rsidR="003B7A53">
        <w:rPr>
          <w:rFonts w:ascii="Tahoma"/>
          <w:lang w:val="de-DE"/>
        </w:rPr>
        <w:t>menerangkan</w:t>
      </w:r>
      <w:r>
        <w:rPr>
          <w:rFonts w:ascii="Tahoma"/>
          <w:lang w:val="de-DE"/>
        </w:rPr>
        <w:t xml:space="preserve"> bahwa</w:t>
      </w:r>
      <w:r w:rsidR="00446319">
        <w:rPr>
          <w:rFonts w:ascii="Tahoma"/>
          <w:lang w:val="de-DE"/>
        </w:rPr>
        <w:t xml:space="preserve"> PNS berikut </w:t>
      </w:r>
      <w:r>
        <w:rPr>
          <w:rFonts w:ascii="Tahoma"/>
          <w:lang w:val="de-DE"/>
        </w:rPr>
        <w:t>:</w:t>
      </w:r>
    </w:p>
    <w:p w14:paraId="0647B755" w14:textId="56C36EE1" w:rsidR="00040954" w:rsidRDefault="00040954" w:rsidP="00040954">
      <w:pPr>
        <w:pStyle w:val="Body"/>
        <w:jc w:val="center"/>
        <w:rPr>
          <w:rFonts w:ascii="Tahoma" w:eastAsia="Tahoma" w:hAnsi="Tahoma" w:cs="Tahoma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491"/>
        <w:gridCol w:w="344"/>
        <w:gridCol w:w="6496"/>
      </w:tblGrid>
      <w:tr w:rsidR="00446319" w14:paraId="5EAF2815" w14:textId="77777777" w:rsidTr="00446319">
        <w:tc>
          <w:tcPr>
            <w:tcW w:w="445" w:type="dxa"/>
          </w:tcPr>
          <w:p w14:paraId="667942BE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1.</w:t>
            </w:r>
          </w:p>
        </w:tc>
        <w:tc>
          <w:tcPr>
            <w:tcW w:w="2491" w:type="dxa"/>
          </w:tcPr>
          <w:p w14:paraId="550271E0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Nama</w:t>
            </w:r>
          </w:p>
        </w:tc>
        <w:tc>
          <w:tcPr>
            <w:tcW w:w="344" w:type="dxa"/>
          </w:tcPr>
          <w:p w14:paraId="59D78C12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3D256562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</w:p>
        </w:tc>
      </w:tr>
      <w:tr w:rsidR="00446319" w14:paraId="5627CFC1" w14:textId="77777777" w:rsidTr="00446319">
        <w:tc>
          <w:tcPr>
            <w:tcW w:w="445" w:type="dxa"/>
          </w:tcPr>
          <w:p w14:paraId="00A19269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-109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2.</w:t>
            </w:r>
          </w:p>
        </w:tc>
        <w:tc>
          <w:tcPr>
            <w:tcW w:w="2491" w:type="dxa"/>
          </w:tcPr>
          <w:p w14:paraId="517A8562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NIP</w:t>
            </w:r>
          </w:p>
        </w:tc>
        <w:tc>
          <w:tcPr>
            <w:tcW w:w="344" w:type="dxa"/>
          </w:tcPr>
          <w:p w14:paraId="645BE621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34986A03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</w:p>
        </w:tc>
      </w:tr>
      <w:tr w:rsidR="00446319" w14:paraId="0C562F77" w14:textId="77777777" w:rsidTr="00446319">
        <w:tc>
          <w:tcPr>
            <w:tcW w:w="445" w:type="dxa"/>
          </w:tcPr>
          <w:p w14:paraId="5059F0B6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3.</w:t>
            </w:r>
          </w:p>
        </w:tc>
        <w:tc>
          <w:tcPr>
            <w:tcW w:w="2491" w:type="dxa"/>
          </w:tcPr>
          <w:p w14:paraId="2574488A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Pangkat/Gol. Ruang</w:t>
            </w:r>
          </w:p>
        </w:tc>
        <w:tc>
          <w:tcPr>
            <w:tcW w:w="344" w:type="dxa"/>
          </w:tcPr>
          <w:p w14:paraId="790FA87A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68BF420F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</w:p>
        </w:tc>
      </w:tr>
      <w:tr w:rsidR="00446319" w14:paraId="3BB46D56" w14:textId="77777777" w:rsidTr="00446319">
        <w:tc>
          <w:tcPr>
            <w:tcW w:w="445" w:type="dxa"/>
          </w:tcPr>
          <w:p w14:paraId="61679EED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4.</w:t>
            </w:r>
          </w:p>
        </w:tc>
        <w:tc>
          <w:tcPr>
            <w:tcW w:w="2491" w:type="dxa"/>
          </w:tcPr>
          <w:p w14:paraId="5F48DADD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Jabatan</w:t>
            </w:r>
          </w:p>
        </w:tc>
        <w:tc>
          <w:tcPr>
            <w:tcW w:w="344" w:type="dxa"/>
          </w:tcPr>
          <w:p w14:paraId="0901384A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0ED926DC" w14:textId="1D675BD1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proofErr w:type="spellStart"/>
            <w:r w:rsidRPr="00CC229D">
              <w:rPr>
                <w:rFonts w:ascii="Tahoma" w:hAnsi="Tahoma" w:cs="Tahoma"/>
                <w:highlight w:val="yellow"/>
              </w:rPr>
              <w:t>Kepala</w:t>
            </w:r>
            <w:proofErr w:type="spellEnd"/>
            <w:r w:rsidRPr="00CC229D">
              <w:rPr>
                <w:rFonts w:ascii="Tahoma" w:hAnsi="Tahoma" w:cs="Tahoma"/>
                <w:highlight w:val="yellow"/>
              </w:rPr>
              <w:t xml:space="preserve"> SMPN </w:t>
            </w:r>
            <w:r>
              <w:rPr>
                <w:rFonts w:ascii="Tahoma" w:hAnsi="Tahoma" w:cs="Tahoma"/>
                <w:highlight w:val="yellow"/>
              </w:rPr>
              <w:t>1</w:t>
            </w:r>
            <w:r w:rsidRPr="00CC229D">
              <w:rPr>
                <w:rFonts w:ascii="Tahoma" w:hAnsi="Tahoma" w:cs="Tahoma"/>
                <w:highlight w:val="yellow"/>
              </w:rPr>
              <w:t xml:space="preserve"> </w:t>
            </w:r>
            <w:proofErr w:type="spellStart"/>
            <w:r w:rsidRPr="00CC229D">
              <w:rPr>
                <w:rFonts w:ascii="Tahoma" w:hAnsi="Tahoma" w:cs="Tahoma"/>
                <w:highlight w:val="yellow"/>
              </w:rPr>
              <w:t>Mejayan</w:t>
            </w:r>
            <w:proofErr w:type="spellEnd"/>
            <w:r w:rsidRPr="00CC229D">
              <w:rPr>
                <w:rFonts w:ascii="Tahoma" w:hAnsi="Tahoma" w:cs="Tahoma"/>
                <w:highlight w:val="yellow"/>
              </w:rPr>
              <w:t xml:space="preserve"> </w:t>
            </w:r>
            <w:proofErr w:type="spellStart"/>
            <w:r w:rsidRPr="00CC229D">
              <w:rPr>
                <w:rFonts w:ascii="Tahoma" w:hAnsi="Tahoma" w:cs="Tahoma"/>
                <w:highlight w:val="yellow"/>
              </w:rPr>
              <w:t>Kab</w:t>
            </w:r>
            <w:proofErr w:type="spellEnd"/>
            <w:r w:rsidRPr="00CC229D">
              <w:rPr>
                <w:rFonts w:ascii="Tahoma" w:hAnsi="Tahoma" w:cs="Tahoma"/>
                <w:highlight w:val="yellow"/>
              </w:rPr>
              <w:t xml:space="preserve">. </w:t>
            </w:r>
            <w:proofErr w:type="spellStart"/>
            <w:r w:rsidRPr="00CC229D">
              <w:rPr>
                <w:rFonts w:ascii="Tahoma" w:hAnsi="Tahoma" w:cs="Tahoma"/>
                <w:highlight w:val="yellow"/>
                <w:lang w:val="en-ID"/>
              </w:rPr>
              <w:t>Madiun</w:t>
            </w:r>
            <w:proofErr w:type="spellEnd"/>
            <w:r w:rsidRPr="00CC229D">
              <w:rPr>
                <w:rFonts w:ascii="Tahoma" w:hAnsi="Tahoma" w:cs="Tahoma"/>
                <w:highlight w:val="yellow"/>
                <w:lang w:val="en-ID"/>
              </w:rPr>
              <w:t xml:space="preserve"> Prov. </w:t>
            </w:r>
            <w:proofErr w:type="spellStart"/>
            <w:r w:rsidRPr="00CC229D">
              <w:rPr>
                <w:rFonts w:ascii="Tahoma" w:hAnsi="Tahoma" w:cs="Tahoma"/>
                <w:highlight w:val="yellow"/>
                <w:lang w:val="en-ID"/>
              </w:rPr>
              <w:t>Jatim</w:t>
            </w:r>
            <w:proofErr w:type="spellEnd"/>
          </w:p>
        </w:tc>
      </w:tr>
      <w:tr w:rsidR="00446319" w14:paraId="0D9B2C80" w14:textId="77777777" w:rsidTr="00446319">
        <w:tc>
          <w:tcPr>
            <w:tcW w:w="445" w:type="dxa"/>
          </w:tcPr>
          <w:p w14:paraId="13D3448D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5.</w:t>
            </w:r>
          </w:p>
        </w:tc>
        <w:tc>
          <w:tcPr>
            <w:tcW w:w="2491" w:type="dxa"/>
          </w:tcPr>
          <w:p w14:paraId="2AF99391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Unit Kerja</w:t>
            </w:r>
          </w:p>
        </w:tc>
        <w:tc>
          <w:tcPr>
            <w:tcW w:w="344" w:type="dxa"/>
          </w:tcPr>
          <w:p w14:paraId="439ED9F2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401C0290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proofErr w:type="spellStart"/>
            <w:proofErr w:type="gramStart"/>
            <w:r>
              <w:rPr>
                <w:rFonts w:ascii="Arial"/>
              </w:rPr>
              <w:t>Badan</w:t>
            </w:r>
            <w:proofErr w:type="spellEnd"/>
            <w:r>
              <w:rPr>
                <w:rFonts w:ascii="Arial"/>
              </w:rPr>
              <w:t xml:space="preserve">  </w:t>
            </w:r>
            <w:r>
              <w:rPr>
                <w:rFonts w:ascii="Arial"/>
              </w:rPr>
              <w:t>…</w:t>
            </w:r>
            <w:proofErr w:type="gramEnd"/>
            <w:r>
              <w:rPr>
                <w:rFonts w:ascii="Arial"/>
              </w:rPr>
              <w:t>…</w:t>
            </w:r>
            <w:r>
              <w:rPr>
                <w:rFonts w:ascii="Arial"/>
              </w:rPr>
              <w:t>../</w:t>
            </w:r>
            <w:proofErr w:type="spellStart"/>
            <w:r>
              <w:rPr>
                <w:rFonts w:ascii="Arial"/>
              </w:rPr>
              <w:t>Dinas</w:t>
            </w:r>
            <w:proofErr w:type="spellEnd"/>
            <w:r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……</w:t>
            </w:r>
            <w:r>
              <w:rPr>
                <w:rFonts w:ascii="Arial"/>
              </w:rPr>
              <w:t>..</w:t>
            </w:r>
          </w:p>
        </w:tc>
      </w:tr>
      <w:tr w:rsidR="00446319" w14:paraId="0029EDC3" w14:textId="77777777" w:rsidTr="00446319">
        <w:tc>
          <w:tcPr>
            <w:tcW w:w="445" w:type="dxa"/>
          </w:tcPr>
          <w:p w14:paraId="1506EA58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6.</w:t>
            </w:r>
          </w:p>
        </w:tc>
        <w:tc>
          <w:tcPr>
            <w:tcW w:w="2491" w:type="dxa"/>
          </w:tcPr>
          <w:p w14:paraId="4558DC27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Instansi</w:t>
            </w:r>
          </w:p>
        </w:tc>
        <w:tc>
          <w:tcPr>
            <w:tcW w:w="344" w:type="dxa"/>
          </w:tcPr>
          <w:p w14:paraId="7D02A81E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:</w:t>
            </w:r>
          </w:p>
        </w:tc>
        <w:tc>
          <w:tcPr>
            <w:tcW w:w="6496" w:type="dxa"/>
          </w:tcPr>
          <w:p w14:paraId="69F892F0" w14:textId="77777777" w:rsidR="00446319" w:rsidRDefault="00446319" w:rsidP="004463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28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Pemerintah Kabupaten Madiun</w:t>
            </w:r>
          </w:p>
        </w:tc>
      </w:tr>
    </w:tbl>
    <w:p w14:paraId="22819C2F" w14:textId="77777777" w:rsidR="00446319" w:rsidRDefault="00446319" w:rsidP="00040954">
      <w:pPr>
        <w:pStyle w:val="Body"/>
        <w:jc w:val="center"/>
        <w:rPr>
          <w:rFonts w:ascii="Tahoma" w:eastAsia="Tahoma" w:hAnsi="Tahoma" w:cs="Tahoma"/>
          <w:b/>
          <w:bCs/>
        </w:rPr>
      </w:pPr>
    </w:p>
    <w:p w14:paraId="0544CD01" w14:textId="7C281F77" w:rsidR="00040954" w:rsidRPr="000B0F91" w:rsidRDefault="00040954" w:rsidP="00040954">
      <w:pPr>
        <w:pStyle w:val="Body"/>
        <w:jc w:val="both"/>
        <w:rPr>
          <w:rFonts w:ascii="Tahoma" w:eastAsia="Tahoma" w:hAnsi="Tahoma" w:cs="Tahoma"/>
          <w:color w:val="auto"/>
          <w:u w:color="FF0000"/>
        </w:rPr>
      </w:pPr>
      <w:proofErr w:type="spellStart"/>
      <w:proofErr w:type="gramStart"/>
      <w:r w:rsidRPr="000B0F91">
        <w:rPr>
          <w:rFonts w:ascii="Tahoma"/>
          <w:color w:val="auto"/>
          <w:u w:color="FF0000"/>
        </w:rPr>
        <w:t>bahwa</w:t>
      </w:r>
      <w:proofErr w:type="spellEnd"/>
      <w:proofErr w:type="gramEnd"/>
      <w:r w:rsidRPr="000B0F91">
        <w:rPr>
          <w:rFonts w:ascii="Tahoma"/>
          <w:color w:val="auto"/>
          <w:u w:color="FF0000"/>
        </w:rPr>
        <w:t xml:space="preserve"> yang </w:t>
      </w:r>
      <w:proofErr w:type="spellStart"/>
      <w:r w:rsidRPr="000B0F91">
        <w:rPr>
          <w:rFonts w:ascii="Tahoma"/>
          <w:color w:val="auto"/>
          <w:u w:color="FF0000"/>
        </w:rPr>
        <w:t>bersangkutan</w:t>
      </w:r>
      <w:proofErr w:type="spellEnd"/>
      <w:r w:rsidRPr="000B0F91">
        <w:rPr>
          <w:rFonts w:ascii="Tahoma"/>
          <w:color w:val="auto"/>
          <w:u w:color="FF0000"/>
        </w:rPr>
        <w:t xml:space="preserve"> di </w:t>
      </w:r>
      <w:proofErr w:type="spellStart"/>
      <w:r w:rsidRPr="000B0F91">
        <w:rPr>
          <w:rFonts w:ascii="Tahoma"/>
          <w:color w:val="auto"/>
          <w:u w:color="FF0000"/>
        </w:rPr>
        <w:t>atas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tidak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pernah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dijatuhi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="00EC62A8" w:rsidRPr="000B0F91">
        <w:rPr>
          <w:rFonts w:ascii="Tahoma"/>
          <w:color w:val="auto"/>
          <w:u w:color="FF0000"/>
        </w:rPr>
        <w:t>hukuman</w:t>
      </w:r>
      <w:proofErr w:type="spellEnd"/>
      <w:r w:rsidR="00EC62A8" w:rsidRPr="000B0F91">
        <w:rPr>
          <w:rFonts w:ascii="Tahoma"/>
          <w:color w:val="auto"/>
          <w:u w:color="FF0000"/>
        </w:rPr>
        <w:t xml:space="preserve"> </w:t>
      </w:r>
      <w:proofErr w:type="spellStart"/>
      <w:r w:rsidR="00EC62A8" w:rsidRPr="000B0F91">
        <w:rPr>
          <w:rFonts w:ascii="Tahoma"/>
          <w:color w:val="auto"/>
          <w:u w:color="FF0000"/>
        </w:rPr>
        <w:t>disiplin</w:t>
      </w:r>
      <w:proofErr w:type="spellEnd"/>
      <w:r w:rsidR="00EC62A8"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dan</w:t>
      </w:r>
      <w:proofErr w:type="spellEnd"/>
      <w:r w:rsidRPr="000B0F91">
        <w:rPr>
          <w:rFonts w:ascii="Tahoma"/>
          <w:color w:val="auto"/>
          <w:u w:color="FF0000"/>
        </w:rPr>
        <w:t>/</w:t>
      </w:r>
      <w:proofErr w:type="spellStart"/>
      <w:r w:rsidRPr="000B0F91">
        <w:rPr>
          <w:rFonts w:ascii="Tahoma"/>
          <w:color w:val="auto"/>
          <w:u w:color="FF0000"/>
        </w:rPr>
        <w:t>atau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sedang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menjalani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hukuman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disiplin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tingkat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se</w:t>
      </w:r>
      <w:r w:rsidR="0048770D">
        <w:rPr>
          <w:rFonts w:ascii="Tahoma"/>
          <w:color w:val="auto"/>
          <w:u w:color="FF0000"/>
        </w:rPr>
        <w:t>d</w:t>
      </w:r>
      <w:r w:rsidRPr="000B0F91">
        <w:rPr>
          <w:rFonts w:ascii="Tahoma"/>
          <w:color w:val="auto"/>
          <w:u w:color="FF0000"/>
        </w:rPr>
        <w:t>ang</w:t>
      </w:r>
      <w:proofErr w:type="spellEnd"/>
      <w:r w:rsidRPr="000B0F91">
        <w:rPr>
          <w:rFonts w:ascii="Tahoma"/>
          <w:color w:val="auto"/>
          <w:u w:color="FF0000"/>
        </w:rPr>
        <w:t>/</w:t>
      </w:r>
      <w:proofErr w:type="spellStart"/>
      <w:r w:rsidRPr="000B0F91">
        <w:rPr>
          <w:rFonts w:ascii="Tahoma"/>
          <w:color w:val="auto"/>
          <w:u w:color="FF0000"/>
        </w:rPr>
        <w:t>berat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serta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tidak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dalam</w:t>
      </w:r>
      <w:proofErr w:type="spellEnd"/>
      <w:r w:rsidRPr="000B0F91">
        <w:rPr>
          <w:rFonts w:ascii="Tahoma"/>
          <w:color w:val="auto"/>
          <w:u w:color="FF0000"/>
        </w:rPr>
        <w:t xml:space="preserve"> proses </w:t>
      </w:r>
      <w:proofErr w:type="spellStart"/>
      <w:r w:rsidRPr="000B0F91">
        <w:rPr>
          <w:rFonts w:ascii="Tahoma"/>
          <w:color w:val="auto"/>
          <w:u w:color="FF0000"/>
        </w:rPr>
        <w:t>pemeriksaan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pelanggaran</w:t>
      </w:r>
      <w:proofErr w:type="spellEnd"/>
      <w:r w:rsidRPr="000B0F91">
        <w:rPr>
          <w:rFonts w:ascii="Tahoma"/>
          <w:color w:val="auto"/>
          <w:u w:color="FF0000"/>
        </w:rPr>
        <w:t xml:space="preserve"> </w:t>
      </w:r>
      <w:proofErr w:type="spellStart"/>
      <w:r w:rsidRPr="000B0F91">
        <w:rPr>
          <w:rFonts w:ascii="Tahoma"/>
          <w:color w:val="auto"/>
          <w:u w:color="FF0000"/>
        </w:rPr>
        <w:t>displin</w:t>
      </w:r>
      <w:proofErr w:type="spellEnd"/>
      <w:r w:rsidRPr="000B0F91">
        <w:rPr>
          <w:rFonts w:ascii="Tahoma"/>
          <w:color w:val="auto"/>
          <w:u w:color="FF0000"/>
        </w:rPr>
        <w:t>.</w:t>
      </w:r>
    </w:p>
    <w:p w14:paraId="3B795F94" w14:textId="77777777" w:rsidR="00040954" w:rsidRDefault="00040954" w:rsidP="00040954">
      <w:pPr>
        <w:pStyle w:val="Body"/>
        <w:rPr>
          <w:rFonts w:ascii="Tahoma" w:eastAsia="Tahoma" w:hAnsi="Tahoma" w:cs="Tahoma"/>
          <w:color w:val="FF0000"/>
          <w:u w:color="FF0000"/>
        </w:rPr>
      </w:pPr>
    </w:p>
    <w:p w14:paraId="3A547DCB" w14:textId="77777777" w:rsidR="00040954" w:rsidRDefault="00040954" w:rsidP="00040954">
      <w:pPr>
        <w:pStyle w:val="Body"/>
        <w:jc w:val="both"/>
        <w:rPr>
          <w:rFonts w:ascii="Tahoma" w:eastAsia="Tahoma" w:hAnsi="Tahoma" w:cs="Tahoma"/>
        </w:rPr>
      </w:pPr>
      <w:proofErr w:type="spellStart"/>
      <w:r>
        <w:rPr>
          <w:rFonts w:ascii="Tahoma"/>
        </w:rPr>
        <w:t>Demikian</w:t>
      </w:r>
      <w:proofErr w:type="spellEnd"/>
      <w:r>
        <w:rPr>
          <w:rFonts w:ascii="Tahoma"/>
        </w:rPr>
        <w:t xml:space="preserve"> </w:t>
      </w:r>
      <w:proofErr w:type="spellStart"/>
      <w:proofErr w:type="gramStart"/>
      <w:r>
        <w:rPr>
          <w:rFonts w:ascii="Tahoma"/>
        </w:rPr>
        <w:t>surat</w:t>
      </w:r>
      <w:proofErr w:type="spellEnd"/>
      <w:proofErr w:type="gram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pernyataan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ini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dibuat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dengan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sebenar-benarnya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untuk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dapat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digunakan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sebagaimana</w:t>
      </w:r>
      <w:proofErr w:type="spellEnd"/>
      <w:r>
        <w:rPr>
          <w:rFonts w:ascii="Tahoma"/>
        </w:rPr>
        <w:t xml:space="preserve"> </w:t>
      </w:r>
      <w:proofErr w:type="spellStart"/>
      <w:r>
        <w:rPr>
          <w:rFonts w:ascii="Tahoma"/>
        </w:rPr>
        <w:t>mestinya</w:t>
      </w:r>
      <w:proofErr w:type="spellEnd"/>
      <w:r>
        <w:rPr>
          <w:rFonts w:ascii="Tahoma"/>
        </w:rPr>
        <w:t xml:space="preserve">. </w:t>
      </w:r>
    </w:p>
    <w:p w14:paraId="566AA418" w14:textId="77777777" w:rsidR="00040954" w:rsidRDefault="00040954" w:rsidP="00040954">
      <w:pPr>
        <w:pStyle w:val="Body"/>
        <w:jc w:val="center"/>
        <w:rPr>
          <w:rFonts w:ascii="Tahoma" w:eastAsia="Tahoma" w:hAnsi="Tahoma" w:cs="Tahoma"/>
          <w:b/>
          <w:bCs/>
        </w:rPr>
      </w:pPr>
    </w:p>
    <w:p w14:paraId="53E475F4" w14:textId="77777777" w:rsidR="00040954" w:rsidRPr="000771F0" w:rsidRDefault="00040954" w:rsidP="000771F0">
      <w:pPr>
        <w:pStyle w:val="Body"/>
        <w:ind w:left="3544"/>
        <w:jc w:val="center"/>
        <w:rPr>
          <w:rFonts w:ascii="Tahoma" w:eastAsia="Tahoma" w:hAnsi="Tahoma" w:cs="Tahoma"/>
        </w:rPr>
      </w:pPr>
      <w:proofErr w:type="spellStart"/>
      <w:r w:rsidRPr="000771F0">
        <w:rPr>
          <w:rFonts w:ascii="Tahoma"/>
        </w:rPr>
        <w:t>Madiun</w:t>
      </w:r>
      <w:proofErr w:type="spellEnd"/>
      <w:proofErr w:type="gramStart"/>
      <w:r w:rsidRPr="000771F0">
        <w:rPr>
          <w:rFonts w:ascii="Tahoma"/>
        </w:rPr>
        <w:t xml:space="preserve">, </w:t>
      </w:r>
      <w:r w:rsidR="000771F0" w:rsidRPr="000771F0">
        <w:rPr>
          <w:rFonts w:ascii="Tahoma"/>
        </w:rPr>
        <w:t xml:space="preserve"> ...</w:t>
      </w:r>
      <w:r w:rsidR="000771F0">
        <w:rPr>
          <w:rFonts w:ascii="Tahoma"/>
        </w:rPr>
        <w:t>...................</w:t>
      </w:r>
      <w:proofErr w:type="gramEnd"/>
      <w:r w:rsidRPr="000771F0">
        <w:rPr>
          <w:rFonts w:ascii="Tahoma"/>
        </w:rPr>
        <w:t xml:space="preserve"> </w:t>
      </w:r>
      <w:r w:rsidR="00C43E71" w:rsidRPr="000771F0">
        <w:rPr>
          <w:rFonts w:ascii="Tahoma"/>
        </w:rPr>
        <w:t xml:space="preserve">         </w:t>
      </w:r>
    </w:p>
    <w:p w14:paraId="7E8DF824" w14:textId="77777777" w:rsidR="00040954" w:rsidRDefault="00040954" w:rsidP="000771F0">
      <w:pPr>
        <w:pStyle w:val="Body"/>
        <w:ind w:left="3544"/>
        <w:jc w:val="center"/>
        <w:rPr>
          <w:rFonts w:ascii="Tahoma" w:eastAsia="Tahoma" w:hAnsi="Tahoma" w:cs="Tahoma"/>
          <w:lang w:val="de-DE"/>
        </w:rPr>
      </w:pPr>
    </w:p>
    <w:p w14:paraId="27756980" w14:textId="4371F629" w:rsidR="00040954" w:rsidRPr="000771F0" w:rsidRDefault="000771F0" w:rsidP="000771F0">
      <w:pPr>
        <w:pStyle w:val="Body"/>
        <w:ind w:left="3544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lang w:val="de-DE"/>
        </w:rPr>
        <w:t>KEPALA BADAN/DINAS</w:t>
      </w:r>
      <w:r w:rsidR="00EC62A8">
        <w:rPr>
          <w:rFonts w:ascii="Tahoma" w:eastAsia="Tahoma" w:hAnsi="Tahoma" w:cs="Tahoma"/>
          <w:lang w:val="de-DE"/>
        </w:rPr>
        <w:t>/</w:t>
      </w:r>
      <w:r>
        <w:rPr>
          <w:rFonts w:ascii="Tahoma" w:eastAsia="Tahoma" w:hAnsi="Tahoma" w:cs="Tahoma"/>
          <w:lang w:val="de-DE"/>
        </w:rPr>
        <w:t>ESELON II/CAMAT/DIREKTUR</w:t>
      </w:r>
    </w:p>
    <w:p w14:paraId="5E5D270B" w14:textId="77777777" w:rsidR="00040954" w:rsidRPr="000771F0" w:rsidRDefault="00040954" w:rsidP="000771F0">
      <w:pPr>
        <w:pStyle w:val="Body"/>
        <w:ind w:left="3544"/>
        <w:jc w:val="center"/>
        <w:rPr>
          <w:rFonts w:ascii="Tahoma" w:eastAsia="Tahoma" w:hAnsi="Tahoma" w:cs="Tahoma"/>
        </w:rPr>
      </w:pPr>
    </w:p>
    <w:p w14:paraId="36AFBF24" w14:textId="77777777" w:rsidR="00040954" w:rsidRPr="00264B5A" w:rsidRDefault="00040954" w:rsidP="000771F0">
      <w:pPr>
        <w:ind w:left="3544"/>
        <w:jc w:val="center"/>
        <w:rPr>
          <w:rFonts w:ascii="Arial" w:hAnsi="Arial" w:cs="Arial"/>
          <w:sz w:val="22"/>
          <w:szCs w:val="22"/>
          <w:lang w:val="en-US"/>
        </w:rPr>
      </w:pPr>
      <w:r w:rsidRPr="00264B5A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264B5A">
        <w:rPr>
          <w:rFonts w:ascii="Arial" w:hAnsi="Arial" w:cs="Arial"/>
          <w:sz w:val="22"/>
          <w:szCs w:val="22"/>
          <w:lang w:val="en-US"/>
        </w:rPr>
        <w:t>Ttd</w:t>
      </w:r>
      <w:proofErr w:type="spellEnd"/>
      <w:r w:rsidRPr="00264B5A">
        <w:rPr>
          <w:rFonts w:ascii="Arial" w:hAnsi="Arial" w:cs="Arial"/>
          <w:sz w:val="22"/>
          <w:szCs w:val="22"/>
          <w:lang w:val="en-US"/>
        </w:rPr>
        <w:t xml:space="preserve"> + </w:t>
      </w:r>
      <w:proofErr w:type="spellStart"/>
      <w:r w:rsidRPr="00264B5A">
        <w:rPr>
          <w:rFonts w:ascii="Arial" w:hAnsi="Arial" w:cs="Arial"/>
          <w:sz w:val="22"/>
          <w:szCs w:val="22"/>
          <w:lang w:val="en-US"/>
        </w:rPr>
        <w:t>stempel</w:t>
      </w:r>
      <w:proofErr w:type="spellEnd"/>
      <w:r w:rsidRPr="00264B5A">
        <w:rPr>
          <w:rFonts w:ascii="Arial" w:hAnsi="Arial" w:cs="Arial"/>
          <w:sz w:val="22"/>
          <w:szCs w:val="22"/>
          <w:lang w:val="en-US"/>
        </w:rPr>
        <w:t>)</w:t>
      </w:r>
    </w:p>
    <w:p w14:paraId="0F44A25F" w14:textId="77777777" w:rsidR="00040954" w:rsidRPr="00B802F2" w:rsidRDefault="00040954" w:rsidP="000771F0">
      <w:pPr>
        <w:pStyle w:val="Body"/>
        <w:ind w:left="3544"/>
        <w:jc w:val="center"/>
        <w:rPr>
          <w:rFonts w:ascii="Tahoma" w:eastAsia="Tahoma" w:hAnsi="Tahoma" w:cs="Tahoma"/>
        </w:rPr>
      </w:pPr>
    </w:p>
    <w:p w14:paraId="5715C544" w14:textId="77777777" w:rsidR="00040954" w:rsidRPr="00B802F2" w:rsidRDefault="000771F0" w:rsidP="000771F0">
      <w:pPr>
        <w:pStyle w:val="Body"/>
        <w:ind w:left="3544"/>
        <w:jc w:val="center"/>
        <w:rPr>
          <w:rFonts w:ascii="Tahoma"/>
          <w:b/>
          <w:u w:val="single"/>
        </w:rPr>
      </w:pPr>
      <w:r>
        <w:rPr>
          <w:rFonts w:ascii="Tahoma"/>
          <w:b/>
          <w:u w:val="single"/>
        </w:rPr>
        <w:t>NAMA</w:t>
      </w:r>
    </w:p>
    <w:p w14:paraId="793DA8BA" w14:textId="77777777" w:rsidR="00040954" w:rsidRPr="00B802F2" w:rsidRDefault="00040954" w:rsidP="000771F0">
      <w:pPr>
        <w:pStyle w:val="Body"/>
        <w:ind w:left="3544"/>
        <w:jc w:val="center"/>
        <w:rPr>
          <w:rFonts w:ascii="Tahoma"/>
        </w:rPr>
      </w:pPr>
      <w:proofErr w:type="spellStart"/>
      <w:r w:rsidRPr="00B802F2">
        <w:rPr>
          <w:rFonts w:ascii="Tahoma"/>
        </w:rPr>
        <w:t>Pangkat</w:t>
      </w:r>
      <w:proofErr w:type="spellEnd"/>
    </w:p>
    <w:p w14:paraId="4D7EDE68" w14:textId="77777777" w:rsidR="00040954" w:rsidRPr="00B802F2" w:rsidRDefault="00040954" w:rsidP="000771F0">
      <w:pPr>
        <w:pStyle w:val="Body"/>
        <w:ind w:left="3544"/>
        <w:jc w:val="center"/>
        <w:rPr>
          <w:rFonts w:ascii="Tahoma" w:eastAsia="Tahoma" w:hAnsi="Tahoma" w:cs="Tahoma"/>
        </w:rPr>
      </w:pPr>
      <w:r w:rsidRPr="00B802F2">
        <w:rPr>
          <w:rFonts w:ascii="Tahoma"/>
        </w:rPr>
        <w:t>NIP</w:t>
      </w:r>
      <w:r w:rsidR="000771F0">
        <w:rPr>
          <w:rFonts w:ascii="Tahoma"/>
        </w:rPr>
        <w:t>.</w:t>
      </w:r>
    </w:p>
    <w:p w14:paraId="172718EC" w14:textId="77777777" w:rsidR="00A1580B" w:rsidRDefault="00A1580B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51F3C0BE" w14:textId="77777777" w:rsidR="00040954" w:rsidRDefault="00040954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0F361CE8" w14:textId="657B3554" w:rsidR="00446319" w:rsidRDefault="0044631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AF44657" w14:textId="77777777" w:rsidR="00446319" w:rsidRDefault="00446319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64C61304" w14:textId="77777777" w:rsidR="0097342B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A3D2C">
        <w:rPr>
          <w:rFonts w:ascii="Arial" w:hAnsi="Arial" w:cs="Arial"/>
          <w:b/>
          <w:sz w:val="24"/>
          <w:szCs w:val="24"/>
        </w:rPr>
        <w:t xml:space="preserve">Format Daftar Usulan </w:t>
      </w:r>
    </w:p>
    <w:p w14:paraId="03113D17" w14:textId="1DD470FF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A3D2C">
        <w:rPr>
          <w:rFonts w:ascii="Arial" w:hAnsi="Arial" w:cs="Arial"/>
          <w:b/>
          <w:sz w:val="24"/>
          <w:szCs w:val="24"/>
        </w:rPr>
        <w:t>Lampiran 2</w:t>
      </w:r>
    </w:p>
    <w:p w14:paraId="47615B92" w14:textId="77777777" w:rsidR="00AA3D2C" w:rsidRPr="00AA3D2C" w:rsidRDefault="00AA3D2C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7D02BD10" w14:textId="77777777" w:rsidR="006F2E1A" w:rsidRPr="00317985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576"/>
        <w:gridCol w:w="2280"/>
        <w:gridCol w:w="1752"/>
        <w:gridCol w:w="2977"/>
        <w:gridCol w:w="1771"/>
      </w:tblGrid>
      <w:tr w:rsidR="006F2E1A" w:rsidRPr="006F2E1A" w14:paraId="6FE31E92" w14:textId="77777777" w:rsidTr="006F2E1A">
        <w:trPr>
          <w:trHeight w:val="290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1B87" w14:textId="77777777" w:rsidR="006F2E1A" w:rsidRPr="00317985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F2E1A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DAFTAR NAMA USULAN TANDA KEHORMATAN </w:t>
            </w:r>
          </w:p>
          <w:p w14:paraId="6A58E8AD" w14:textId="6CABF9DC" w:rsidR="006F2E1A" w:rsidRPr="00FB1CEF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b/>
                <w:bCs/>
                <w:color w:val="000000"/>
                <w:lang w:eastAsia="en-US"/>
              </w:rPr>
              <w:t>SATYALANCANA KARYA SATYA TAHUN 202</w:t>
            </w:r>
            <w:r w:rsidR="00FB1CEF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4</w:t>
            </w:r>
          </w:p>
        </w:tc>
      </w:tr>
      <w:tr w:rsidR="006F2E1A" w:rsidRPr="006F2E1A" w14:paraId="0892B609" w14:textId="77777777" w:rsidTr="006F2E1A">
        <w:trPr>
          <w:trHeight w:val="290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AC30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6F2E1A">
              <w:rPr>
                <w:rFonts w:ascii="Arial" w:hAnsi="Arial" w:cs="Arial"/>
                <w:b/>
                <w:bCs/>
                <w:color w:val="000000"/>
                <w:lang w:eastAsia="en-US"/>
              </w:rPr>
              <w:t>(NAMA PERANGKAT DAERAH)</w:t>
            </w:r>
          </w:p>
        </w:tc>
      </w:tr>
      <w:tr w:rsidR="006F2E1A" w:rsidRPr="006F2E1A" w14:paraId="3D8231F3" w14:textId="77777777" w:rsidTr="006F2E1A">
        <w:trPr>
          <w:trHeight w:val="29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2FD6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2A43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408E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56DB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1681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6F2E1A" w:rsidRPr="006F2E1A" w14:paraId="430F1082" w14:textId="77777777" w:rsidTr="006F2E1A">
        <w:trPr>
          <w:trHeight w:val="5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FE02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F2E1A">
              <w:rPr>
                <w:rFonts w:ascii="Arial" w:hAnsi="Arial" w:cs="Arial"/>
                <w:color w:val="000000"/>
                <w:lang w:eastAsia="en-US"/>
              </w:rPr>
              <w:t>N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7E8C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F2E1A">
              <w:rPr>
                <w:rFonts w:ascii="Arial" w:hAnsi="Arial" w:cs="Arial"/>
                <w:color w:val="000000"/>
                <w:lang w:eastAsia="en-US"/>
              </w:rPr>
              <w:t>NIP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A94F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6F2E1A">
              <w:rPr>
                <w:rFonts w:ascii="Arial" w:hAnsi="Arial" w:cs="Arial"/>
                <w:color w:val="000000"/>
                <w:lang w:eastAsia="en-US"/>
              </w:rPr>
              <w:t>NA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1D7B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eastAsia="en-US"/>
              </w:rPr>
              <w:t xml:space="preserve">OPD / Unit </w:t>
            </w:r>
            <w:proofErr w:type="spellStart"/>
            <w:r w:rsidRPr="006F2E1A">
              <w:rPr>
                <w:rFonts w:ascii="Arial" w:hAnsi="Arial" w:cs="Arial"/>
                <w:color w:val="000000"/>
                <w:lang w:val="en-US" w:eastAsia="en-US"/>
              </w:rPr>
              <w:t>Kerj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32C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SLKS (</w:t>
            </w:r>
            <w:proofErr w:type="spellStart"/>
            <w:r w:rsidRPr="006F2E1A">
              <w:rPr>
                <w:rFonts w:ascii="Arial" w:hAnsi="Arial" w:cs="Arial"/>
                <w:color w:val="000000"/>
                <w:lang w:val="en-US" w:eastAsia="en-US"/>
              </w:rPr>
              <w:t>Tahun</w:t>
            </w:r>
            <w:proofErr w:type="spellEnd"/>
            <w:r w:rsidRPr="006F2E1A">
              <w:rPr>
                <w:rFonts w:ascii="Arial" w:hAnsi="Arial" w:cs="Arial"/>
                <w:color w:val="000000"/>
                <w:lang w:val="en-US" w:eastAsia="en-US"/>
              </w:rPr>
              <w:t>)</w:t>
            </w:r>
          </w:p>
        </w:tc>
      </w:tr>
      <w:tr w:rsidR="006F2E1A" w:rsidRPr="006F2E1A" w14:paraId="165DFD9A" w14:textId="77777777" w:rsidTr="006F2E1A">
        <w:trPr>
          <w:trHeight w:val="29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3F916AE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5E7E7AD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CAFC936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EC71613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6A6C19A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5</w:t>
            </w:r>
          </w:p>
        </w:tc>
      </w:tr>
      <w:tr w:rsidR="006F2E1A" w:rsidRPr="006F2E1A" w14:paraId="6BEE4AB0" w14:textId="77777777" w:rsidTr="0036323C">
        <w:trPr>
          <w:trHeight w:val="43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974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9CEE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5D7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EADA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D8E" w14:textId="77777777" w:rsidR="006F2E1A" w:rsidRPr="006F2E1A" w:rsidRDefault="00D15267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XXX</w:t>
            </w:r>
          </w:p>
        </w:tc>
      </w:tr>
      <w:tr w:rsidR="006F2E1A" w:rsidRPr="006F2E1A" w14:paraId="3F2DCC74" w14:textId="77777777" w:rsidTr="0036323C">
        <w:trPr>
          <w:trHeight w:val="413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346E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86B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D27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5132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591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  <w:r w:rsidR="00D15267">
              <w:rPr>
                <w:rFonts w:ascii="Arial" w:hAnsi="Arial" w:cs="Arial"/>
                <w:color w:val="000000"/>
                <w:lang w:val="en-US" w:eastAsia="en-US"/>
              </w:rPr>
              <w:t>XXX</w:t>
            </w:r>
          </w:p>
        </w:tc>
      </w:tr>
      <w:tr w:rsidR="006F2E1A" w:rsidRPr="006F2E1A" w14:paraId="73F6CD5D" w14:textId="77777777" w:rsidTr="0036323C">
        <w:trPr>
          <w:trHeight w:val="419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617F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96F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80F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541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78F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  <w:r w:rsidR="00D15267">
              <w:rPr>
                <w:rFonts w:ascii="Arial" w:hAnsi="Arial" w:cs="Arial"/>
                <w:color w:val="000000"/>
                <w:lang w:val="en-US" w:eastAsia="en-US"/>
              </w:rPr>
              <w:t>XX</w:t>
            </w:r>
          </w:p>
        </w:tc>
      </w:tr>
      <w:tr w:rsidR="006F2E1A" w:rsidRPr="006F2E1A" w14:paraId="55FE1736" w14:textId="77777777" w:rsidTr="0036323C">
        <w:trPr>
          <w:trHeight w:val="411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4D43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382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98D8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6F68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9ED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  <w:r w:rsidR="00D15267">
              <w:rPr>
                <w:rFonts w:ascii="Arial" w:hAnsi="Arial" w:cs="Arial"/>
                <w:color w:val="000000"/>
                <w:lang w:val="en-US" w:eastAsia="en-US"/>
              </w:rPr>
              <w:t>XX</w:t>
            </w:r>
          </w:p>
        </w:tc>
      </w:tr>
      <w:tr w:rsidR="006F2E1A" w:rsidRPr="006F2E1A" w14:paraId="6DBB4888" w14:textId="77777777" w:rsidTr="0036323C">
        <w:trPr>
          <w:trHeight w:val="417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2B7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FC4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F44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E1B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A9D0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  <w:r w:rsidR="00D15267">
              <w:rPr>
                <w:rFonts w:ascii="Arial" w:hAnsi="Arial" w:cs="Arial"/>
                <w:color w:val="000000"/>
                <w:lang w:val="en-US" w:eastAsia="en-US"/>
              </w:rPr>
              <w:t>X</w:t>
            </w:r>
          </w:p>
        </w:tc>
      </w:tr>
      <w:tr w:rsidR="006F2E1A" w:rsidRPr="006F2E1A" w14:paraId="41B5853A" w14:textId="77777777" w:rsidTr="0036323C">
        <w:trPr>
          <w:trHeight w:val="424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7D8C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2C52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EBB5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2EC8" w14:textId="77777777" w:rsidR="006F2E1A" w:rsidRPr="006F2E1A" w:rsidRDefault="006F2E1A" w:rsidP="006F2E1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90E" w14:textId="77777777" w:rsidR="006F2E1A" w:rsidRPr="006F2E1A" w:rsidRDefault="006F2E1A" w:rsidP="006F2E1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 w:rsidRPr="006F2E1A">
              <w:rPr>
                <w:rFonts w:ascii="Arial" w:hAnsi="Arial" w:cs="Arial"/>
                <w:color w:val="000000"/>
                <w:lang w:val="en-US" w:eastAsia="en-US"/>
              </w:rPr>
              <w:t> </w:t>
            </w:r>
          </w:p>
        </w:tc>
      </w:tr>
    </w:tbl>
    <w:p w14:paraId="6BC4E56C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7BA25AE4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1E85C402" w14:textId="7922DCD0" w:rsidR="006F2E1A" w:rsidRPr="000771F0" w:rsidRDefault="006F2E1A" w:rsidP="006F2E1A">
      <w:pPr>
        <w:pStyle w:val="Body"/>
        <w:ind w:left="3544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lang w:val="de-DE"/>
        </w:rPr>
        <w:t>KEPALA BADAN/DINAS</w:t>
      </w:r>
      <w:r w:rsidR="00AA0EDA">
        <w:rPr>
          <w:rFonts w:ascii="Tahoma" w:eastAsia="Tahoma" w:hAnsi="Tahoma" w:cs="Tahoma"/>
          <w:lang w:val="de-DE"/>
        </w:rPr>
        <w:t>/</w:t>
      </w:r>
      <w:r>
        <w:rPr>
          <w:rFonts w:ascii="Tahoma" w:eastAsia="Tahoma" w:hAnsi="Tahoma" w:cs="Tahoma"/>
          <w:lang w:val="de-DE"/>
        </w:rPr>
        <w:t>ESELON II/CAMAT/DIREKTUR</w:t>
      </w:r>
    </w:p>
    <w:p w14:paraId="0CBD38DA" w14:textId="77777777" w:rsidR="006F2E1A" w:rsidRPr="000771F0" w:rsidRDefault="006F2E1A" w:rsidP="006F2E1A">
      <w:pPr>
        <w:pStyle w:val="Body"/>
        <w:ind w:left="3544"/>
        <w:jc w:val="center"/>
        <w:rPr>
          <w:rFonts w:ascii="Tahoma" w:eastAsia="Tahoma" w:hAnsi="Tahoma" w:cs="Tahoma"/>
        </w:rPr>
      </w:pPr>
    </w:p>
    <w:p w14:paraId="523AB88B" w14:textId="77777777" w:rsidR="006F2E1A" w:rsidRPr="00264B5A" w:rsidRDefault="006F2E1A" w:rsidP="006F2E1A">
      <w:pPr>
        <w:ind w:left="3544"/>
        <w:jc w:val="center"/>
        <w:rPr>
          <w:rFonts w:ascii="Arial" w:hAnsi="Arial" w:cs="Arial"/>
          <w:sz w:val="22"/>
          <w:szCs w:val="22"/>
          <w:lang w:val="en-US"/>
        </w:rPr>
      </w:pPr>
      <w:r w:rsidRPr="00264B5A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264B5A">
        <w:rPr>
          <w:rFonts w:ascii="Arial" w:hAnsi="Arial" w:cs="Arial"/>
          <w:sz w:val="22"/>
          <w:szCs w:val="22"/>
          <w:lang w:val="en-US"/>
        </w:rPr>
        <w:t>Ttd</w:t>
      </w:r>
      <w:proofErr w:type="spellEnd"/>
      <w:r w:rsidRPr="00264B5A">
        <w:rPr>
          <w:rFonts w:ascii="Arial" w:hAnsi="Arial" w:cs="Arial"/>
          <w:sz w:val="22"/>
          <w:szCs w:val="22"/>
          <w:lang w:val="en-US"/>
        </w:rPr>
        <w:t xml:space="preserve"> + </w:t>
      </w:r>
      <w:proofErr w:type="spellStart"/>
      <w:r w:rsidRPr="00264B5A">
        <w:rPr>
          <w:rFonts w:ascii="Arial" w:hAnsi="Arial" w:cs="Arial"/>
          <w:sz w:val="22"/>
          <w:szCs w:val="22"/>
          <w:lang w:val="en-US"/>
        </w:rPr>
        <w:t>stempel</w:t>
      </w:r>
      <w:proofErr w:type="spellEnd"/>
      <w:r w:rsidRPr="00264B5A">
        <w:rPr>
          <w:rFonts w:ascii="Arial" w:hAnsi="Arial" w:cs="Arial"/>
          <w:sz w:val="22"/>
          <w:szCs w:val="22"/>
          <w:lang w:val="en-US"/>
        </w:rPr>
        <w:t>)</w:t>
      </w:r>
    </w:p>
    <w:p w14:paraId="31C692ED" w14:textId="77777777" w:rsidR="006F2E1A" w:rsidRPr="00B802F2" w:rsidRDefault="006F2E1A" w:rsidP="006F2E1A">
      <w:pPr>
        <w:pStyle w:val="Body"/>
        <w:ind w:left="3544"/>
        <w:jc w:val="center"/>
        <w:rPr>
          <w:rFonts w:ascii="Tahoma" w:eastAsia="Tahoma" w:hAnsi="Tahoma" w:cs="Tahoma"/>
        </w:rPr>
      </w:pPr>
    </w:p>
    <w:p w14:paraId="29FF4D30" w14:textId="77777777" w:rsidR="006F2E1A" w:rsidRPr="00B802F2" w:rsidRDefault="006F2E1A" w:rsidP="006F2E1A">
      <w:pPr>
        <w:pStyle w:val="Body"/>
        <w:ind w:left="3544"/>
        <w:jc w:val="center"/>
        <w:rPr>
          <w:rFonts w:ascii="Tahoma"/>
          <w:b/>
          <w:u w:val="single"/>
        </w:rPr>
      </w:pPr>
      <w:r>
        <w:rPr>
          <w:rFonts w:ascii="Tahoma"/>
          <w:b/>
          <w:u w:val="single"/>
        </w:rPr>
        <w:t>NAMA</w:t>
      </w:r>
    </w:p>
    <w:p w14:paraId="42410207" w14:textId="77777777" w:rsidR="006F2E1A" w:rsidRPr="00B802F2" w:rsidRDefault="006F2E1A" w:rsidP="006F2E1A">
      <w:pPr>
        <w:pStyle w:val="Body"/>
        <w:ind w:left="3544"/>
        <w:jc w:val="center"/>
        <w:rPr>
          <w:rFonts w:ascii="Tahoma"/>
        </w:rPr>
      </w:pPr>
      <w:proofErr w:type="spellStart"/>
      <w:r w:rsidRPr="00B802F2">
        <w:rPr>
          <w:rFonts w:ascii="Tahoma"/>
        </w:rPr>
        <w:t>Pangkat</w:t>
      </w:r>
      <w:proofErr w:type="spellEnd"/>
    </w:p>
    <w:p w14:paraId="52F7AD58" w14:textId="77777777" w:rsidR="006F2E1A" w:rsidRPr="00B802F2" w:rsidRDefault="006F2E1A" w:rsidP="006F2E1A">
      <w:pPr>
        <w:pStyle w:val="Body"/>
        <w:ind w:left="3544"/>
        <w:jc w:val="center"/>
        <w:rPr>
          <w:rFonts w:ascii="Tahoma" w:eastAsia="Tahoma" w:hAnsi="Tahoma" w:cs="Tahoma"/>
        </w:rPr>
      </w:pPr>
      <w:r w:rsidRPr="00B802F2">
        <w:rPr>
          <w:rFonts w:ascii="Tahoma"/>
        </w:rPr>
        <w:t>NIP</w:t>
      </w:r>
      <w:r>
        <w:rPr>
          <w:rFonts w:ascii="Tahoma"/>
        </w:rPr>
        <w:t>.</w:t>
      </w:r>
    </w:p>
    <w:p w14:paraId="02C1EAE7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645D62E7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6DA82098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65F74E8B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5B8D16EA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4EB508D7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</w:p>
    <w:p w14:paraId="12210749" w14:textId="77777777" w:rsidR="006F2E1A" w:rsidRDefault="006F2E1A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br w:type="page"/>
      </w:r>
    </w:p>
    <w:p w14:paraId="18213392" w14:textId="77777777" w:rsidR="006E26D7" w:rsidRDefault="006E26D7" w:rsidP="00966033">
      <w:pPr>
        <w:pStyle w:val="Textbodyinden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7594AC8B" w14:textId="77777777" w:rsidR="0097342B" w:rsidRDefault="005B7C98" w:rsidP="006E26D7">
      <w:pPr>
        <w:pStyle w:val="Body"/>
        <w:rPr>
          <w:rFonts w:ascii="Tahoma"/>
          <w:b/>
          <w:bCs/>
          <w:lang w:val="en-ID"/>
        </w:rPr>
      </w:pPr>
      <w:r>
        <w:rPr>
          <w:rFonts w:ascii="Tahoma"/>
          <w:b/>
          <w:bCs/>
          <w:lang w:val="en-ID"/>
        </w:rPr>
        <w:t xml:space="preserve">Format DRH </w:t>
      </w:r>
    </w:p>
    <w:p w14:paraId="4CC4166B" w14:textId="63AC51AC" w:rsidR="006E26D7" w:rsidRDefault="006E26D7" w:rsidP="006E26D7">
      <w:pPr>
        <w:pStyle w:val="Body"/>
        <w:rPr>
          <w:rFonts w:ascii="Tahoma"/>
          <w:b/>
          <w:bCs/>
          <w:lang w:val="en-ID"/>
        </w:rPr>
      </w:pPr>
      <w:proofErr w:type="spellStart"/>
      <w:r>
        <w:rPr>
          <w:rFonts w:ascii="Tahoma"/>
          <w:b/>
          <w:bCs/>
          <w:lang w:val="en-ID"/>
        </w:rPr>
        <w:t>Lampiran</w:t>
      </w:r>
      <w:proofErr w:type="spellEnd"/>
      <w:r>
        <w:rPr>
          <w:rFonts w:ascii="Tahoma"/>
          <w:b/>
          <w:bCs/>
          <w:lang w:val="en-ID"/>
        </w:rPr>
        <w:t xml:space="preserve"> </w:t>
      </w:r>
      <w:r w:rsidR="00116786">
        <w:rPr>
          <w:rFonts w:ascii="Tahoma"/>
          <w:b/>
          <w:bCs/>
          <w:lang w:val="en-ID"/>
        </w:rPr>
        <w:t>3</w:t>
      </w:r>
    </w:p>
    <w:p w14:paraId="199CF16C" w14:textId="77777777" w:rsidR="006E26D7" w:rsidRDefault="006E26D7" w:rsidP="006E26D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4E67AF3" w14:textId="77777777" w:rsidR="006E26D7" w:rsidRPr="00D675DE" w:rsidRDefault="006E26D7" w:rsidP="006E26D7">
      <w:pPr>
        <w:spacing w:after="0" w:line="240" w:lineRule="auto"/>
        <w:jc w:val="center"/>
        <w:rPr>
          <w:rFonts w:ascii="Tahoma" w:hAnsi="Tahoma" w:cs="Tahoma"/>
          <w:b/>
        </w:rPr>
      </w:pPr>
      <w:r w:rsidRPr="00D675DE">
        <w:rPr>
          <w:rFonts w:ascii="Tahoma" w:hAnsi="Tahoma" w:cs="Tahoma"/>
          <w:b/>
        </w:rPr>
        <w:t>DAFTAR RIWAYAT HIDUP</w:t>
      </w:r>
    </w:p>
    <w:p w14:paraId="09079765" w14:textId="77777777" w:rsidR="006E26D7" w:rsidRDefault="006E26D7" w:rsidP="006E26D7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D675DE">
        <w:rPr>
          <w:rFonts w:ascii="Tahoma" w:hAnsi="Tahoma" w:cs="Tahoma"/>
          <w:b/>
          <w:u w:val="single"/>
        </w:rPr>
        <w:t>USULAN TANDA KEHORMATAN SATYALANCANA KARYA SATYA</w:t>
      </w:r>
    </w:p>
    <w:p w14:paraId="0347AC60" w14:textId="77777777" w:rsidR="006E26D7" w:rsidRPr="00D675DE" w:rsidRDefault="006E26D7" w:rsidP="008763DF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551"/>
        <w:gridCol w:w="4120"/>
        <w:gridCol w:w="301"/>
        <w:gridCol w:w="5383"/>
      </w:tblGrid>
      <w:tr w:rsidR="00B02E14" w:rsidRPr="0038323B" w14:paraId="4440E07C" w14:textId="77777777" w:rsidTr="001E0848">
        <w:trPr>
          <w:jc w:val="center"/>
        </w:trPr>
        <w:tc>
          <w:tcPr>
            <w:tcW w:w="551" w:type="dxa"/>
          </w:tcPr>
          <w:p w14:paraId="6FAC9891" w14:textId="77777777" w:rsidR="00B02E14" w:rsidRPr="0038323B" w:rsidRDefault="00B02E14" w:rsidP="006F213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.</w:t>
            </w:r>
          </w:p>
        </w:tc>
        <w:tc>
          <w:tcPr>
            <w:tcW w:w="4122" w:type="dxa"/>
            <w:vAlign w:val="center"/>
          </w:tcPr>
          <w:p w14:paraId="4B65EDA3" w14:textId="77777777" w:rsidR="00B02E14" w:rsidRPr="0038323B" w:rsidRDefault="00B02E14" w:rsidP="006F213B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Nama Lengkap</w:t>
            </w:r>
          </w:p>
        </w:tc>
        <w:tc>
          <w:tcPr>
            <w:tcW w:w="296" w:type="dxa"/>
            <w:shd w:val="clear" w:color="auto" w:fill="auto"/>
          </w:tcPr>
          <w:p w14:paraId="4B067199" w14:textId="0A476899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205A5378" w14:textId="17203E65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Dra. Erliana Purnomo, S.Pd., M.Pd.</w:t>
            </w:r>
          </w:p>
        </w:tc>
      </w:tr>
      <w:tr w:rsidR="00B02E14" w:rsidRPr="0038323B" w14:paraId="03F941B0" w14:textId="77777777" w:rsidTr="001E0848">
        <w:trPr>
          <w:jc w:val="center"/>
        </w:trPr>
        <w:tc>
          <w:tcPr>
            <w:tcW w:w="551" w:type="dxa"/>
          </w:tcPr>
          <w:p w14:paraId="07F0D03D" w14:textId="77777777" w:rsidR="00B02E14" w:rsidRPr="0038323B" w:rsidRDefault="00B02E14" w:rsidP="006F213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2.</w:t>
            </w:r>
          </w:p>
        </w:tc>
        <w:tc>
          <w:tcPr>
            <w:tcW w:w="4122" w:type="dxa"/>
            <w:vAlign w:val="center"/>
          </w:tcPr>
          <w:p w14:paraId="3C7169CF" w14:textId="77777777" w:rsidR="00B02E14" w:rsidRPr="0038323B" w:rsidRDefault="00B02E14" w:rsidP="006F213B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Tempat, Tanggal Lahir</w:t>
            </w:r>
          </w:p>
        </w:tc>
        <w:tc>
          <w:tcPr>
            <w:tcW w:w="296" w:type="dxa"/>
            <w:shd w:val="clear" w:color="auto" w:fill="auto"/>
          </w:tcPr>
          <w:p w14:paraId="3D9DF65E" w14:textId="7084605D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65F50622" w14:textId="5140CA4E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Jakarta, 1 Mei 1969</w:t>
            </w:r>
          </w:p>
        </w:tc>
      </w:tr>
      <w:tr w:rsidR="00B02E14" w:rsidRPr="0038323B" w14:paraId="64235BA4" w14:textId="77777777" w:rsidTr="001E0848">
        <w:trPr>
          <w:jc w:val="center"/>
        </w:trPr>
        <w:tc>
          <w:tcPr>
            <w:tcW w:w="551" w:type="dxa"/>
          </w:tcPr>
          <w:p w14:paraId="0C59AFAB" w14:textId="77777777" w:rsidR="00B02E14" w:rsidRPr="0038323B" w:rsidRDefault="00B02E14" w:rsidP="006F213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3.</w:t>
            </w:r>
          </w:p>
        </w:tc>
        <w:tc>
          <w:tcPr>
            <w:tcW w:w="4122" w:type="dxa"/>
            <w:vAlign w:val="center"/>
          </w:tcPr>
          <w:p w14:paraId="67B4E579" w14:textId="77777777" w:rsidR="00B02E14" w:rsidRPr="0038323B" w:rsidRDefault="00B02E14" w:rsidP="006F213B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N I P</w:t>
            </w:r>
          </w:p>
        </w:tc>
        <w:tc>
          <w:tcPr>
            <w:tcW w:w="296" w:type="dxa"/>
            <w:shd w:val="clear" w:color="auto" w:fill="auto"/>
          </w:tcPr>
          <w:p w14:paraId="7A2B7655" w14:textId="2171C520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21D42F32" w14:textId="70013A6E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9690501201010101</w:t>
            </w:r>
          </w:p>
        </w:tc>
      </w:tr>
      <w:tr w:rsidR="00B02E14" w:rsidRPr="0038323B" w14:paraId="4B1F9ADF" w14:textId="77777777" w:rsidTr="001E0848">
        <w:trPr>
          <w:jc w:val="center"/>
        </w:trPr>
        <w:tc>
          <w:tcPr>
            <w:tcW w:w="551" w:type="dxa"/>
          </w:tcPr>
          <w:p w14:paraId="3B7F918C" w14:textId="77777777" w:rsidR="00B02E14" w:rsidRPr="0038323B" w:rsidRDefault="00B02E14" w:rsidP="006F213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4.</w:t>
            </w:r>
          </w:p>
        </w:tc>
        <w:tc>
          <w:tcPr>
            <w:tcW w:w="4122" w:type="dxa"/>
            <w:vAlign w:val="center"/>
          </w:tcPr>
          <w:p w14:paraId="27FF8213" w14:textId="77777777" w:rsidR="00B02E14" w:rsidRPr="0038323B" w:rsidRDefault="00B02E14" w:rsidP="006F213B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Pendidikan Terakhir</w:t>
            </w:r>
          </w:p>
        </w:tc>
        <w:tc>
          <w:tcPr>
            <w:tcW w:w="296" w:type="dxa"/>
            <w:shd w:val="clear" w:color="auto" w:fill="auto"/>
          </w:tcPr>
          <w:p w14:paraId="51DD8490" w14:textId="24A4217C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102DE10E" w14:textId="70679C21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S3</w:t>
            </w:r>
          </w:p>
        </w:tc>
      </w:tr>
      <w:tr w:rsidR="00F829FE" w:rsidRPr="0038323B" w14:paraId="76BA6EB4" w14:textId="77777777" w:rsidTr="001E0848">
        <w:trPr>
          <w:jc w:val="center"/>
        </w:trPr>
        <w:tc>
          <w:tcPr>
            <w:tcW w:w="551" w:type="dxa"/>
          </w:tcPr>
          <w:p w14:paraId="16852D1D" w14:textId="77777777" w:rsidR="00F829FE" w:rsidRPr="0038323B" w:rsidRDefault="00F829FE" w:rsidP="00F829F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5.</w:t>
            </w:r>
          </w:p>
        </w:tc>
        <w:tc>
          <w:tcPr>
            <w:tcW w:w="4122" w:type="dxa"/>
            <w:vAlign w:val="center"/>
          </w:tcPr>
          <w:p w14:paraId="0E206BAF" w14:textId="720089D6" w:rsidR="00F829FE" w:rsidRPr="0038323B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 xml:space="preserve">Pangkat/Golongan Ruang Terakhir </w:t>
            </w:r>
            <w:r w:rsidR="0021256B">
              <w:rPr>
                <w:rFonts w:ascii="Tahoma" w:hAnsi="Tahoma" w:cs="Tahoma"/>
                <w:lang w:val="en-US"/>
              </w:rPr>
              <w:t>(</w:t>
            </w:r>
            <w:r w:rsidRPr="0038323B">
              <w:rPr>
                <w:rFonts w:ascii="Tahoma" w:hAnsi="Tahoma" w:cs="Tahoma"/>
              </w:rPr>
              <w:t>TMT</w:t>
            </w:r>
            <w:r w:rsidRPr="0038323B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38323B">
              <w:rPr>
                <w:rFonts w:ascii="Tahoma" w:hAnsi="Tahoma" w:cs="Tahoma"/>
                <w:lang w:val="en-US"/>
              </w:rPr>
              <w:t>Golongan</w:t>
            </w:r>
            <w:proofErr w:type="spellEnd"/>
            <w:r w:rsidR="0021256B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20484C4F" w14:textId="77777777" w:rsidR="00F829FE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6420579C" w14:textId="10A43550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5386" w:type="dxa"/>
            <w:vAlign w:val="center"/>
          </w:tcPr>
          <w:p w14:paraId="0CCFCA41" w14:textId="3806DDC6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it-IT"/>
              </w:rPr>
            </w:pPr>
            <w:r w:rsidRPr="0038323B">
              <w:rPr>
                <w:rFonts w:ascii="Tahoma" w:hAnsi="Tahoma" w:cs="Tahoma"/>
                <w:lang w:val="it-IT"/>
              </w:rPr>
              <w:t xml:space="preserve">Pembina Utama </w:t>
            </w:r>
            <w:r w:rsidR="001E0848">
              <w:rPr>
                <w:rFonts w:ascii="Tahoma" w:hAnsi="Tahoma" w:cs="Tahoma"/>
                <w:lang w:val="it-IT"/>
              </w:rPr>
              <w:t>M</w:t>
            </w:r>
            <w:r w:rsidRPr="0038323B">
              <w:rPr>
                <w:rFonts w:ascii="Tahoma" w:hAnsi="Tahoma" w:cs="Tahoma"/>
                <w:lang w:val="it-IT"/>
              </w:rPr>
              <w:t>adya (IV/d)</w:t>
            </w:r>
          </w:p>
          <w:p w14:paraId="1A8EE380" w14:textId="77777777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it-IT"/>
              </w:rPr>
            </w:pPr>
            <w:r w:rsidRPr="0038323B">
              <w:rPr>
                <w:rFonts w:ascii="Tahoma" w:hAnsi="Tahoma" w:cs="Tahoma"/>
                <w:lang w:val="it-IT"/>
              </w:rPr>
              <w:t>01 April 2018</w:t>
            </w:r>
          </w:p>
        </w:tc>
      </w:tr>
      <w:tr w:rsidR="00F829FE" w:rsidRPr="0038323B" w14:paraId="18FBB752" w14:textId="77777777" w:rsidTr="001E0848">
        <w:trPr>
          <w:jc w:val="center"/>
        </w:trPr>
        <w:tc>
          <w:tcPr>
            <w:tcW w:w="551" w:type="dxa"/>
          </w:tcPr>
          <w:p w14:paraId="6935DAFC" w14:textId="77777777" w:rsidR="00F829FE" w:rsidRPr="0038323B" w:rsidRDefault="00F829FE" w:rsidP="00F829F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6.</w:t>
            </w:r>
          </w:p>
        </w:tc>
        <w:tc>
          <w:tcPr>
            <w:tcW w:w="4122" w:type="dxa"/>
            <w:vAlign w:val="center"/>
          </w:tcPr>
          <w:p w14:paraId="557BB3CE" w14:textId="54179875" w:rsidR="00F829FE" w:rsidRPr="0038323B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 xml:space="preserve">SK CPNS </w:t>
            </w:r>
          </w:p>
          <w:p w14:paraId="521EEF74" w14:textId="5CD0DF69" w:rsidR="00F829FE" w:rsidRPr="0021256B" w:rsidRDefault="0021256B" w:rsidP="0021256B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="00F829FE" w:rsidRPr="0038323B">
              <w:rPr>
                <w:rFonts w:ascii="Tahoma" w:hAnsi="Tahoma" w:cs="Tahoma"/>
              </w:rPr>
              <w:t>No</w:t>
            </w:r>
            <w:r w:rsidR="00F829FE" w:rsidRPr="0038323B">
              <w:rPr>
                <w:rFonts w:ascii="Tahoma" w:hAnsi="Tahoma" w:cs="Tahoma"/>
                <w:lang w:val="en-US"/>
              </w:rPr>
              <w:t>mor</w:t>
            </w:r>
            <w:r w:rsidR="00F829FE" w:rsidRPr="0038323B">
              <w:rPr>
                <w:rFonts w:ascii="Tahoma" w:hAnsi="Tahoma" w:cs="Tahoma"/>
              </w:rPr>
              <w:t xml:space="preserve"> </w:t>
            </w:r>
            <w:r w:rsidR="00F829FE" w:rsidRPr="0038323B">
              <w:rPr>
                <w:rFonts w:ascii="Tahoma" w:hAnsi="Tahoma" w:cs="Tahoma"/>
                <w:lang w:val="en-US"/>
              </w:rPr>
              <w:t>SK</w:t>
            </w:r>
            <w:r>
              <w:rPr>
                <w:rFonts w:ascii="Tahoma" w:hAnsi="Tahoma" w:cs="Tahoma"/>
                <w:lang w:val="en-US"/>
              </w:rPr>
              <w:t xml:space="preserve"> dan </w:t>
            </w:r>
            <w:r w:rsidR="00F829FE" w:rsidRPr="0038323B">
              <w:rPr>
                <w:rFonts w:ascii="Tahoma" w:hAnsi="Tahoma" w:cs="Tahoma"/>
              </w:rPr>
              <w:t>Tanggal SK</w:t>
            </w:r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5B6A1374" w14:textId="77777777" w:rsidR="00F829FE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3FF4C3B5" w14:textId="0F793723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5386" w:type="dxa"/>
            <w:vAlign w:val="center"/>
          </w:tcPr>
          <w:p w14:paraId="07D5234A" w14:textId="47CDDF1A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>813.2/0001/….</w:t>
            </w:r>
          </w:p>
          <w:p w14:paraId="16B781D0" w14:textId="77777777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 xml:space="preserve">01 </w:t>
            </w:r>
            <w:proofErr w:type="spellStart"/>
            <w:r w:rsidRPr="0038323B">
              <w:rPr>
                <w:rFonts w:ascii="Tahoma" w:hAnsi="Tahoma" w:cs="Tahoma"/>
                <w:lang w:val="en-ID"/>
              </w:rPr>
              <w:t>Januari</w:t>
            </w:r>
            <w:proofErr w:type="spellEnd"/>
            <w:r w:rsidRPr="0038323B">
              <w:rPr>
                <w:rFonts w:ascii="Tahoma" w:hAnsi="Tahoma" w:cs="Tahoma"/>
                <w:lang w:val="en-ID"/>
              </w:rPr>
              <w:t xml:space="preserve"> 1988</w:t>
            </w:r>
          </w:p>
        </w:tc>
      </w:tr>
      <w:tr w:rsidR="00B02E14" w:rsidRPr="0038323B" w14:paraId="04473B7F" w14:textId="77777777" w:rsidTr="001E0848">
        <w:trPr>
          <w:jc w:val="center"/>
        </w:trPr>
        <w:tc>
          <w:tcPr>
            <w:tcW w:w="551" w:type="dxa"/>
          </w:tcPr>
          <w:p w14:paraId="0BB48575" w14:textId="77777777" w:rsidR="00B02E14" w:rsidRPr="0038323B" w:rsidRDefault="00B02E14" w:rsidP="006F213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7.</w:t>
            </w:r>
          </w:p>
        </w:tc>
        <w:tc>
          <w:tcPr>
            <w:tcW w:w="4122" w:type="dxa"/>
            <w:vAlign w:val="center"/>
          </w:tcPr>
          <w:p w14:paraId="752946D2" w14:textId="77777777" w:rsidR="00B02E14" w:rsidRPr="0038323B" w:rsidRDefault="00B02E14" w:rsidP="006F213B">
            <w:pPr>
              <w:spacing w:before="60" w:after="60"/>
              <w:rPr>
                <w:rFonts w:ascii="Tahoma" w:hAnsi="Tahoma" w:cs="Tahoma"/>
              </w:rPr>
            </w:pPr>
            <w:r w:rsidRPr="00451930">
              <w:rPr>
                <w:rFonts w:ascii="Tahoma" w:hAnsi="Tahoma" w:cs="Tahoma"/>
                <w:highlight w:val="yellow"/>
              </w:rPr>
              <w:t>Jabatan Terakhir</w:t>
            </w:r>
            <w:r w:rsidRPr="0038323B">
              <w:rPr>
                <w:rFonts w:ascii="Tahoma" w:hAnsi="Tahoma" w:cs="Tahoma"/>
              </w:rPr>
              <w:t xml:space="preserve"> </w:t>
            </w:r>
          </w:p>
          <w:p w14:paraId="7D25C762" w14:textId="77777777" w:rsidR="0021256B" w:rsidRDefault="0021256B" w:rsidP="0021256B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="00B02E14" w:rsidRPr="0038323B">
              <w:rPr>
                <w:rFonts w:ascii="Tahoma" w:hAnsi="Tahoma" w:cs="Tahoma"/>
              </w:rPr>
              <w:t>No</w:t>
            </w:r>
            <w:r w:rsidR="00B02E14" w:rsidRPr="0038323B">
              <w:rPr>
                <w:rFonts w:ascii="Tahoma" w:hAnsi="Tahoma" w:cs="Tahoma"/>
                <w:lang w:val="en-US"/>
              </w:rPr>
              <w:t>mor</w:t>
            </w:r>
            <w:r w:rsidR="00B02E14" w:rsidRPr="0038323B">
              <w:rPr>
                <w:rFonts w:ascii="Tahoma" w:hAnsi="Tahoma" w:cs="Tahoma"/>
              </w:rPr>
              <w:t xml:space="preserve"> </w:t>
            </w:r>
            <w:r w:rsidR="00B02E14" w:rsidRPr="0038323B">
              <w:rPr>
                <w:rFonts w:ascii="Tahoma" w:hAnsi="Tahoma" w:cs="Tahoma"/>
                <w:lang w:val="en-US"/>
              </w:rPr>
              <w:t>SK</w:t>
            </w:r>
            <w:r>
              <w:rPr>
                <w:rFonts w:ascii="Tahoma" w:hAnsi="Tahoma" w:cs="Tahoma"/>
                <w:lang w:val="en-US"/>
              </w:rPr>
              <w:t xml:space="preserve"> dan </w:t>
            </w:r>
          </w:p>
          <w:p w14:paraId="2770839E" w14:textId="42B38C9A" w:rsidR="00B02E14" w:rsidRPr="0021256B" w:rsidRDefault="00B02E14" w:rsidP="0021256B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>Tanggal SK</w:t>
            </w:r>
            <w:r w:rsidR="0021256B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96" w:type="dxa"/>
            <w:shd w:val="clear" w:color="auto" w:fill="auto"/>
          </w:tcPr>
          <w:p w14:paraId="4ED27519" w14:textId="77777777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  <w:p w14:paraId="4DAFBDFC" w14:textId="77777777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  <w:p w14:paraId="5121D91D" w14:textId="6A18420A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2275FB06" w14:textId="3EADA70A" w:rsidR="00B02E14" w:rsidRPr="001E0848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1E0848">
              <w:rPr>
                <w:rFonts w:ascii="Tahoma" w:hAnsi="Tahoma" w:cs="Tahoma"/>
                <w:highlight w:val="yellow"/>
              </w:rPr>
              <w:t xml:space="preserve">Kepala SMPN </w:t>
            </w:r>
            <w:r w:rsidR="00BF2378" w:rsidRPr="001E0848">
              <w:rPr>
                <w:rFonts w:ascii="Tahoma" w:hAnsi="Tahoma" w:cs="Tahoma"/>
                <w:highlight w:val="yellow"/>
                <w:lang w:val="en-US"/>
              </w:rPr>
              <w:t>1</w:t>
            </w:r>
            <w:r w:rsidRPr="001E0848">
              <w:rPr>
                <w:rFonts w:ascii="Tahoma" w:hAnsi="Tahoma" w:cs="Tahoma"/>
                <w:highlight w:val="yellow"/>
              </w:rPr>
              <w:t xml:space="preserve"> Mejayan Kab. </w:t>
            </w:r>
            <w:proofErr w:type="spellStart"/>
            <w:r w:rsidRPr="001E0848">
              <w:rPr>
                <w:rFonts w:ascii="Tahoma" w:hAnsi="Tahoma" w:cs="Tahoma"/>
                <w:highlight w:val="yellow"/>
                <w:lang w:val="en-ID"/>
              </w:rPr>
              <w:t>Madiun</w:t>
            </w:r>
            <w:proofErr w:type="spellEnd"/>
            <w:r w:rsidRPr="001E0848">
              <w:rPr>
                <w:rFonts w:ascii="Tahoma" w:hAnsi="Tahoma" w:cs="Tahoma"/>
                <w:highlight w:val="yellow"/>
                <w:lang w:val="en-ID"/>
              </w:rPr>
              <w:t xml:space="preserve"> Prov. </w:t>
            </w:r>
            <w:proofErr w:type="spellStart"/>
            <w:r w:rsidRPr="001E0848">
              <w:rPr>
                <w:rFonts w:ascii="Tahoma" w:hAnsi="Tahoma" w:cs="Tahoma"/>
                <w:highlight w:val="yellow"/>
                <w:lang w:val="en-ID"/>
              </w:rPr>
              <w:t>Jatim</w:t>
            </w:r>
            <w:proofErr w:type="spellEnd"/>
          </w:p>
          <w:p w14:paraId="232BD89E" w14:textId="77777777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>813/402.000/….</w:t>
            </w:r>
          </w:p>
          <w:p w14:paraId="6421EB28" w14:textId="77777777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 xml:space="preserve">13 </w:t>
            </w:r>
            <w:proofErr w:type="spellStart"/>
            <w:r w:rsidRPr="0038323B">
              <w:rPr>
                <w:rFonts w:ascii="Tahoma" w:hAnsi="Tahoma" w:cs="Tahoma"/>
                <w:lang w:val="en-ID"/>
              </w:rPr>
              <w:t>Juni</w:t>
            </w:r>
            <w:proofErr w:type="spellEnd"/>
            <w:r w:rsidRPr="0038323B">
              <w:rPr>
                <w:rFonts w:ascii="Tahoma" w:hAnsi="Tahoma" w:cs="Tahoma"/>
                <w:lang w:val="en-ID"/>
              </w:rPr>
              <w:t xml:space="preserve"> 2019</w:t>
            </w:r>
          </w:p>
        </w:tc>
      </w:tr>
      <w:tr w:rsidR="00B02E14" w:rsidRPr="0038323B" w14:paraId="35AE018D" w14:textId="77777777" w:rsidTr="001E0848">
        <w:trPr>
          <w:jc w:val="center"/>
        </w:trPr>
        <w:tc>
          <w:tcPr>
            <w:tcW w:w="551" w:type="dxa"/>
          </w:tcPr>
          <w:p w14:paraId="3BC22212" w14:textId="77777777" w:rsidR="00B02E14" w:rsidRPr="0038323B" w:rsidRDefault="00B02E14" w:rsidP="006F213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8.</w:t>
            </w:r>
          </w:p>
        </w:tc>
        <w:tc>
          <w:tcPr>
            <w:tcW w:w="4122" w:type="dxa"/>
            <w:vAlign w:val="center"/>
          </w:tcPr>
          <w:p w14:paraId="21A1E974" w14:textId="77777777" w:rsidR="00B02E14" w:rsidRPr="0038323B" w:rsidRDefault="00B02E14" w:rsidP="006F213B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Jenis Kelamin</w:t>
            </w:r>
          </w:p>
        </w:tc>
        <w:tc>
          <w:tcPr>
            <w:tcW w:w="296" w:type="dxa"/>
            <w:shd w:val="clear" w:color="auto" w:fill="auto"/>
          </w:tcPr>
          <w:p w14:paraId="14E2474F" w14:textId="3FAA5D23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5386" w:type="dxa"/>
            <w:vAlign w:val="center"/>
          </w:tcPr>
          <w:p w14:paraId="5B85C39B" w14:textId="1A9302E2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>Wanita</w:t>
            </w:r>
          </w:p>
        </w:tc>
      </w:tr>
      <w:tr w:rsidR="00F829FE" w:rsidRPr="0038323B" w14:paraId="6CD84D23" w14:textId="77777777" w:rsidTr="001E0848">
        <w:trPr>
          <w:jc w:val="center"/>
        </w:trPr>
        <w:tc>
          <w:tcPr>
            <w:tcW w:w="551" w:type="dxa"/>
          </w:tcPr>
          <w:p w14:paraId="6F7E5BCE" w14:textId="77777777" w:rsidR="00F829FE" w:rsidRPr="0038323B" w:rsidRDefault="00F829FE" w:rsidP="00F829F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9.</w:t>
            </w:r>
          </w:p>
        </w:tc>
        <w:tc>
          <w:tcPr>
            <w:tcW w:w="4122" w:type="dxa"/>
            <w:vAlign w:val="center"/>
          </w:tcPr>
          <w:p w14:paraId="2A301384" w14:textId="77777777" w:rsidR="00F829FE" w:rsidRPr="0038323B" w:rsidRDefault="00F829FE" w:rsidP="00F829FE">
            <w:pPr>
              <w:spacing w:before="60" w:after="60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</w:rPr>
              <w:t>Tanda Kehormatan yang sudah dimiliki</w:t>
            </w:r>
            <w:r w:rsidRPr="0038323B">
              <w:rPr>
                <w:rFonts w:ascii="Tahoma" w:hAnsi="Tahoma" w:cs="Tahoma"/>
                <w:lang w:val="en-ID"/>
              </w:rPr>
              <w:t xml:space="preserve"> </w:t>
            </w:r>
          </w:p>
          <w:p w14:paraId="57882F26" w14:textId="1F1833CD" w:rsidR="00F829FE" w:rsidRPr="0038323B" w:rsidRDefault="0021256B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="00F829FE" w:rsidRPr="0038323B">
              <w:rPr>
                <w:rFonts w:ascii="Tahoma" w:hAnsi="Tahoma" w:cs="Tahoma"/>
              </w:rPr>
              <w:t xml:space="preserve">Nomor </w:t>
            </w:r>
            <w:proofErr w:type="spellStart"/>
            <w:r w:rsidR="00F829FE" w:rsidRPr="0038323B">
              <w:rPr>
                <w:rFonts w:ascii="Tahoma" w:hAnsi="Tahoma" w:cs="Tahoma"/>
                <w:lang w:val="en-US"/>
              </w:rPr>
              <w:t>Keppre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5D94E904" w14:textId="7E8801A1" w:rsidR="00F829FE" w:rsidRPr="0021256B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T</w:t>
            </w:r>
            <w:r w:rsidRPr="0038323B">
              <w:rPr>
                <w:rFonts w:ascii="Tahoma" w:hAnsi="Tahoma" w:cs="Tahoma"/>
              </w:rPr>
              <w:t>anggal Keppres</w:t>
            </w:r>
            <w:r w:rsidR="0021256B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7EAE0CB7" w14:textId="4A7E8B9E" w:rsidR="00F829FE" w:rsidRPr="00F829FE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  <w:p w14:paraId="762AC9BB" w14:textId="03CF1348" w:rsidR="00F829FE" w:rsidRPr="00F829FE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  <w:p w14:paraId="070C9450" w14:textId="7C3CDC7C" w:rsidR="00F829FE" w:rsidRPr="00F829FE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34BC2FF8" w14:textId="33849832" w:rsidR="00F829FE" w:rsidRPr="0038323B" w:rsidRDefault="00F829FE" w:rsidP="00F829FE">
            <w:pPr>
              <w:spacing w:before="60" w:after="60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</w:rPr>
              <w:t>X</w:t>
            </w:r>
            <w:r w:rsidRPr="0038323B">
              <w:rPr>
                <w:rFonts w:ascii="Tahoma" w:hAnsi="Tahoma" w:cs="Tahoma"/>
                <w:lang w:val="en-US"/>
              </w:rPr>
              <w:t xml:space="preserve">X </w:t>
            </w:r>
            <w:r w:rsidRPr="0038323B">
              <w:rPr>
                <w:rFonts w:ascii="Tahoma" w:hAnsi="Tahoma" w:cs="Tahoma"/>
              </w:rPr>
              <w:t>Tahu</w:t>
            </w:r>
            <w:r w:rsidRPr="0038323B">
              <w:rPr>
                <w:rFonts w:ascii="Tahoma" w:hAnsi="Tahoma" w:cs="Tahoma"/>
                <w:lang w:val="en-ID"/>
              </w:rPr>
              <w:t>n</w:t>
            </w:r>
          </w:p>
          <w:p w14:paraId="32891E0D" w14:textId="6FCF3214" w:rsidR="00F829FE" w:rsidRPr="0038323B" w:rsidRDefault="00F829FE" w:rsidP="00F829F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KEP</w:t>
            </w:r>
            <w:r w:rsidRPr="0038323B">
              <w:rPr>
                <w:rFonts w:ascii="Tahoma" w:hAnsi="Tahoma" w:cs="Tahoma"/>
                <w:lang w:val="en-US"/>
              </w:rPr>
              <w:t>PRES</w:t>
            </w:r>
            <w:r w:rsidRPr="0038323B">
              <w:rPr>
                <w:rFonts w:ascii="Tahoma" w:hAnsi="Tahoma" w:cs="Tahoma"/>
              </w:rPr>
              <w:t>./123/….</w:t>
            </w:r>
          </w:p>
          <w:p w14:paraId="5152B436" w14:textId="096524B2" w:rsidR="00F829FE" w:rsidRPr="0038323B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 xml:space="preserve">4 April </w:t>
            </w:r>
            <w:r w:rsidRPr="0038323B">
              <w:rPr>
                <w:rFonts w:ascii="Tahoma" w:hAnsi="Tahoma" w:cs="Tahoma"/>
                <w:lang w:val="en-US"/>
              </w:rPr>
              <w:t>2015</w:t>
            </w:r>
          </w:p>
        </w:tc>
      </w:tr>
      <w:tr w:rsidR="00B02E14" w:rsidRPr="0038323B" w14:paraId="76FD2E25" w14:textId="77777777" w:rsidTr="001E0848">
        <w:trPr>
          <w:jc w:val="center"/>
        </w:trPr>
        <w:tc>
          <w:tcPr>
            <w:tcW w:w="551" w:type="dxa"/>
          </w:tcPr>
          <w:p w14:paraId="41142988" w14:textId="77777777" w:rsidR="00B02E14" w:rsidRPr="0038323B" w:rsidRDefault="00B02E14" w:rsidP="006F213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0.</w:t>
            </w:r>
          </w:p>
        </w:tc>
        <w:tc>
          <w:tcPr>
            <w:tcW w:w="4122" w:type="dxa"/>
            <w:vAlign w:val="center"/>
          </w:tcPr>
          <w:p w14:paraId="3D8A1CF3" w14:textId="77777777" w:rsidR="00B02E14" w:rsidRPr="0038323B" w:rsidRDefault="00B02E14" w:rsidP="006F213B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Konversi NIP Baru dari BKN</w:t>
            </w:r>
          </w:p>
        </w:tc>
        <w:tc>
          <w:tcPr>
            <w:tcW w:w="296" w:type="dxa"/>
            <w:shd w:val="clear" w:color="auto" w:fill="auto"/>
          </w:tcPr>
          <w:p w14:paraId="5C2C9A7E" w14:textId="6FF55BA9" w:rsidR="00B02E14" w:rsidRPr="007D4A0F" w:rsidRDefault="007D4A0F" w:rsidP="006F213B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7685683F" w14:textId="08A279F0" w:rsidR="00B02E14" w:rsidRPr="0038323B" w:rsidRDefault="00B02E14" w:rsidP="006F213B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40215258</w:t>
            </w:r>
          </w:p>
        </w:tc>
      </w:tr>
      <w:tr w:rsidR="00F829FE" w:rsidRPr="0038323B" w14:paraId="5FF3B287" w14:textId="77777777" w:rsidTr="001E0848">
        <w:trPr>
          <w:jc w:val="center"/>
        </w:trPr>
        <w:tc>
          <w:tcPr>
            <w:tcW w:w="551" w:type="dxa"/>
          </w:tcPr>
          <w:p w14:paraId="69E04BFB" w14:textId="77777777" w:rsidR="00F829FE" w:rsidRPr="0038323B" w:rsidRDefault="00F829FE" w:rsidP="00F829F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1.</w:t>
            </w:r>
          </w:p>
        </w:tc>
        <w:tc>
          <w:tcPr>
            <w:tcW w:w="4122" w:type="dxa"/>
            <w:vAlign w:val="center"/>
          </w:tcPr>
          <w:p w14:paraId="5CCFD6D7" w14:textId="77777777" w:rsidR="00F829FE" w:rsidRPr="0038323B" w:rsidRDefault="00F829FE" w:rsidP="00F829F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Hukuman disiplin</w:t>
            </w:r>
          </w:p>
          <w:p w14:paraId="2C71DD35" w14:textId="77777777" w:rsidR="00F829FE" w:rsidRPr="0038323B" w:rsidRDefault="00F829FE" w:rsidP="00F829F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(Jenis, Nomor, dan TMT dijatuhi hukuman s.d selesai)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2547ECA3" w14:textId="77777777" w:rsidR="00F829FE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5F99E0E5" w14:textId="6F1ACCD2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5386" w:type="dxa"/>
            <w:vAlign w:val="center"/>
          </w:tcPr>
          <w:p w14:paraId="2028B32A" w14:textId="77777777" w:rsidR="00F829FE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>-</w:t>
            </w:r>
          </w:p>
          <w:p w14:paraId="274011B2" w14:textId="546E0A3A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-</w:t>
            </w:r>
          </w:p>
        </w:tc>
      </w:tr>
      <w:tr w:rsidR="00F829FE" w:rsidRPr="00D675DE" w14:paraId="3F4B5998" w14:textId="77777777" w:rsidTr="001E0848">
        <w:trPr>
          <w:jc w:val="center"/>
        </w:trPr>
        <w:tc>
          <w:tcPr>
            <w:tcW w:w="551" w:type="dxa"/>
          </w:tcPr>
          <w:p w14:paraId="2314CF38" w14:textId="77777777" w:rsidR="00F829FE" w:rsidRPr="0038323B" w:rsidRDefault="00F829FE" w:rsidP="00F829F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2.</w:t>
            </w:r>
          </w:p>
        </w:tc>
        <w:tc>
          <w:tcPr>
            <w:tcW w:w="4122" w:type="dxa"/>
            <w:vAlign w:val="center"/>
          </w:tcPr>
          <w:p w14:paraId="35825622" w14:textId="2D5EF9D5" w:rsidR="00F829FE" w:rsidRPr="0038323B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 xml:space="preserve">CLTN </w:t>
            </w:r>
          </w:p>
          <w:p w14:paraId="15C19721" w14:textId="0BA5AA2C" w:rsidR="00F829FE" w:rsidRPr="0038323B" w:rsidRDefault="0021256B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="00F829FE" w:rsidRPr="0038323B">
              <w:rPr>
                <w:rFonts w:ascii="Tahoma" w:hAnsi="Tahoma" w:cs="Tahoma"/>
              </w:rPr>
              <w:t>Nomor</w:t>
            </w:r>
            <w:r w:rsidR="00F829FE" w:rsidRPr="0038323B">
              <w:rPr>
                <w:rFonts w:ascii="Tahoma" w:hAnsi="Tahoma" w:cs="Tahoma"/>
                <w:lang w:val="en-US"/>
              </w:rPr>
              <w:t xml:space="preserve"> CLTN</w:t>
            </w:r>
            <w:r>
              <w:rPr>
                <w:rFonts w:ascii="Tahoma" w:hAnsi="Tahoma" w:cs="Tahoma"/>
                <w:lang w:val="en-US"/>
              </w:rPr>
              <w:t xml:space="preserve"> dan </w:t>
            </w:r>
          </w:p>
          <w:p w14:paraId="705E5994" w14:textId="6D7E0A9C" w:rsidR="00F829FE" w:rsidRPr="0021256B" w:rsidRDefault="00F829FE" w:rsidP="00F829F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>TMT CLTN s.d selesai</w:t>
            </w:r>
            <w:r w:rsidR="0021256B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296" w:type="dxa"/>
            <w:shd w:val="clear" w:color="auto" w:fill="auto"/>
            <w:vAlign w:val="center"/>
          </w:tcPr>
          <w:p w14:paraId="69198DE7" w14:textId="77777777" w:rsidR="00F829FE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45E60207" w14:textId="1465BF85" w:rsidR="00F829FE" w:rsidRPr="0038323B" w:rsidRDefault="00F829FE" w:rsidP="00F829FE">
            <w:pPr>
              <w:spacing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5386" w:type="dxa"/>
            <w:vAlign w:val="center"/>
          </w:tcPr>
          <w:p w14:paraId="6E9F727B" w14:textId="2D558BEE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>800/402.000/…</w:t>
            </w:r>
            <w:proofErr w:type="gramStart"/>
            <w:r w:rsidRPr="0038323B">
              <w:rPr>
                <w:rFonts w:ascii="Tahoma" w:hAnsi="Tahoma" w:cs="Tahoma"/>
                <w:lang w:val="en-ID"/>
              </w:rPr>
              <w:t>..</w:t>
            </w:r>
            <w:proofErr w:type="gramEnd"/>
          </w:p>
          <w:p w14:paraId="75F7D24A" w14:textId="77777777" w:rsidR="00F829FE" w:rsidRPr="0038323B" w:rsidRDefault="00F829FE" w:rsidP="00F829F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 xml:space="preserve">1 </w:t>
            </w:r>
            <w:proofErr w:type="spellStart"/>
            <w:r w:rsidRPr="0038323B">
              <w:rPr>
                <w:rFonts w:ascii="Tahoma" w:hAnsi="Tahoma" w:cs="Tahoma"/>
                <w:lang w:val="en-ID"/>
              </w:rPr>
              <w:t>Januari</w:t>
            </w:r>
            <w:proofErr w:type="spellEnd"/>
            <w:r w:rsidRPr="0038323B">
              <w:rPr>
                <w:rFonts w:ascii="Tahoma" w:hAnsi="Tahoma" w:cs="Tahoma"/>
                <w:lang w:val="en-ID"/>
              </w:rPr>
              <w:t xml:space="preserve"> 2000 </w:t>
            </w:r>
            <w:proofErr w:type="spellStart"/>
            <w:r w:rsidRPr="0038323B">
              <w:rPr>
                <w:rFonts w:ascii="Tahoma" w:hAnsi="Tahoma" w:cs="Tahoma"/>
                <w:lang w:val="en-ID"/>
              </w:rPr>
              <w:t>s.d.</w:t>
            </w:r>
            <w:proofErr w:type="spellEnd"/>
            <w:r w:rsidRPr="0038323B">
              <w:rPr>
                <w:rFonts w:ascii="Tahoma" w:hAnsi="Tahoma" w:cs="Tahoma"/>
                <w:lang w:val="en-ID"/>
              </w:rPr>
              <w:t xml:space="preserve"> 30 </w:t>
            </w:r>
            <w:proofErr w:type="spellStart"/>
            <w:r w:rsidRPr="0038323B">
              <w:rPr>
                <w:rFonts w:ascii="Tahoma" w:hAnsi="Tahoma" w:cs="Tahoma"/>
                <w:lang w:val="en-ID"/>
              </w:rPr>
              <w:t>Desember</w:t>
            </w:r>
            <w:proofErr w:type="spellEnd"/>
            <w:r w:rsidRPr="0038323B">
              <w:rPr>
                <w:rFonts w:ascii="Tahoma" w:hAnsi="Tahoma" w:cs="Tahoma"/>
                <w:lang w:val="en-ID"/>
              </w:rPr>
              <w:t xml:space="preserve"> 2021</w:t>
            </w:r>
          </w:p>
        </w:tc>
      </w:tr>
    </w:tbl>
    <w:p w14:paraId="48B8E7AC" w14:textId="17E5EE04" w:rsidR="006E26D7" w:rsidRDefault="006E26D7" w:rsidP="006E26D7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21256B" w14:paraId="6B8F4E7C" w14:textId="77777777" w:rsidTr="0021256B">
        <w:tc>
          <w:tcPr>
            <w:tcW w:w="5240" w:type="dxa"/>
          </w:tcPr>
          <w:p w14:paraId="38CB3421" w14:textId="77777777" w:rsidR="0021256B" w:rsidRPr="0038323B" w:rsidRDefault="0021256B" w:rsidP="00D4018E">
            <w:pPr>
              <w:ind w:right="5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8323B">
              <w:rPr>
                <w:rFonts w:ascii="Arial" w:hAnsi="Arial" w:cs="Arial"/>
                <w:sz w:val="22"/>
                <w:szCs w:val="22"/>
                <w:lang w:val="en-US"/>
              </w:rPr>
              <w:t>Mengetahui</w:t>
            </w:r>
            <w:proofErr w:type="spellEnd"/>
            <w:r w:rsidRPr="0038323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669BB7D8" w14:textId="77777777" w:rsidR="0021256B" w:rsidRPr="0038323B" w:rsidRDefault="0021256B" w:rsidP="00D4018E">
            <w:pPr>
              <w:ind w:right="5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E8BBD9" w14:textId="77777777" w:rsidR="0021256B" w:rsidRPr="0038323B" w:rsidRDefault="0021256B" w:rsidP="00D4018E">
            <w:pPr>
              <w:ind w:right="5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323B">
              <w:rPr>
                <w:rFonts w:ascii="Tahoma" w:eastAsia="Tahoma" w:hAnsi="Tahoma" w:cs="Tahoma"/>
                <w:lang w:val="de-DE"/>
              </w:rPr>
              <w:t>KEPALA BADAN/DINAS/ESELON II/ CAMAT/DIREKTUR</w:t>
            </w:r>
          </w:p>
          <w:p w14:paraId="417B60A1" w14:textId="77777777" w:rsidR="0021256B" w:rsidRPr="0038323B" w:rsidRDefault="0021256B" w:rsidP="00D4018E">
            <w:pPr>
              <w:ind w:right="5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536D070" w14:textId="77777777" w:rsidR="0021256B" w:rsidRPr="0038323B" w:rsidRDefault="0021256B" w:rsidP="00D4018E">
            <w:pPr>
              <w:ind w:right="5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323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38323B">
              <w:rPr>
                <w:rFonts w:ascii="Arial" w:hAnsi="Arial" w:cs="Arial"/>
                <w:sz w:val="22"/>
                <w:szCs w:val="22"/>
                <w:lang w:val="en-US"/>
              </w:rPr>
              <w:t>Ttd</w:t>
            </w:r>
            <w:proofErr w:type="spellEnd"/>
            <w:r w:rsidRPr="0038323B">
              <w:rPr>
                <w:rFonts w:ascii="Arial" w:hAnsi="Arial" w:cs="Arial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38323B">
              <w:rPr>
                <w:rFonts w:ascii="Arial" w:hAnsi="Arial" w:cs="Arial"/>
                <w:sz w:val="22"/>
                <w:szCs w:val="22"/>
                <w:lang w:val="en-US"/>
              </w:rPr>
              <w:t>stempel</w:t>
            </w:r>
            <w:proofErr w:type="spellEnd"/>
            <w:r w:rsidRPr="0038323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2E72B43" w14:textId="77777777" w:rsidR="0021256B" w:rsidRPr="0038323B" w:rsidRDefault="0021256B" w:rsidP="00D4018E">
            <w:pPr>
              <w:ind w:right="54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736342" w14:textId="77777777" w:rsidR="0021256B" w:rsidRPr="0038323B" w:rsidRDefault="0021256B" w:rsidP="00D4018E">
            <w:pPr>
              <w:pStyle w:val="Title"/>
              <w:spacing w:after="0"/>
              <w:ind w:left="-108" w:right="54"/>
              <w:rPr>
                <w:b/>
                <w:sz w:val="22"/>
                <w:u w:val="single"/>
                <w:lang w:val="id-ID"/>
              </w:rPr>
            </w:pPr>
            <w:r w:rsidRPr="0038323B">
              <w:rPr>
                <w:b/>
                <w:sz w:val="22"/>
                <w:u w:val="single"/>
                <w:lang w:val="id-ID"/>
              </w:rPr>
              <w:t>NAMA</w:t>
            </w:r>
          </w:p>
          <w:p w14:paraId="6AB3C479" w14:textId="77777777" w:rsidR="0021256B" w:rsidRPr="0038323B" w:rsidRDefault="0021256B" w:rsidP="00D4018E">
            <w:pPr>
              <w:pStyle w:val="Title"/>
              <w:spacing w:after="0"/>
              <w:ind w:left="-108" w:right="54"/>
              <w:rPr>
                <w:sz w:val="22"/>
                <w:lang w:val="id-ID"/>
              </w:rPr>
            </w:pPr>
            <w:r w:rsidRPr="0038323B">
              <w:rPr>
                <w:sz w:val="22"/>
                <w:lang w:val="id-ID"/>
              </w:rPr>
              <w:t>Pangkat</w:t>
            </w:r>
          </w:p>
          <w:p w14:paraId="0D854C92" w14:textId="77777777" w:rsidR="0021256B" w:rsidRDefault="0021256B" w:rsidP="00D4018E">
            <w:pPr>
              <w:pStyle w:val="Title"/>
              <w:spacing w:after="0"/>
              <w:ind w:left="-108" w:right="54"/>
              <w:rPr>
                <w:sz w:val="22"/>
                <w:lang w:val="sv-SE"/>
              </w:rPr>
            </w:pPr>
            <w:r w:rsidRPr="0038323B">
              <w:rPr>
                <w:sz w:val="22"/>
                <w:lang w:val="sv-SE"/>
              </w:rPr>
              <w:t>NIP.</w:t>
            </w:r>
            <w:r w:rsidRPr="00EC5097">
              <w:rPr>
                <w:sz w:val="22"/>
                <w:lang w:val="sv-SE"/>
              </w:rPr>
              <w:t xml:space="preserve"> </w:t>
            </w:r>
          </w:p>
          <w:p w14:paraId="4DD7451F" w14:textId="77777777" w:rsidR="0021256B" w:rsidRDefault="0021256B" w:rsidP="00D4018E"/>
        </w:tc>
        <w:tc>
          <w:tcPr>
            <w:tcW w:w="4820" w:type="dxa"/>
          </w:tcPr>
          <w:p w14:paraId="5683860F" w14:textId="77777777" w:rsidR="0021256B" w:rsidRDefault="0021256B" w:rsidP="00D4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diun, 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>…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  <w:p w14:paraId="0EBAD873" w14:textId="77777777" w:rsidR="0021256B" w:rsidRPr="00EC5097" w:rsidRDefault="0021256B" w:rsidP="00D4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0E75F1" w14:textId="77777777" w:rsidR="0021256B" w:rsidRPr="00EC5097" w:rsidRDefault="0021256B" w:rsidP="00D4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097">
              <w:rPr>
                <w:rFonts w:ascii="Arial" w:hAnsi="Arial" w:cs="Arial"/>
                <w:sz w:val="22"/>
                <w:szCs w:val="22"/>
              </w:rPr>
              <w:t>Hormat saya,</w:t>
            </w:r>
          </w:p>
          <w:p w14:paraId="12CF60F1" w14:textId="77777777" w:rsidR="0021256B" w:rsidRPr="00EC5097" w:rsidRDefault="0021256B" w:rsidP="00D4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C6AE7B" w14:textId="77777777" w:rsidR="0021256B" w:rsidRPr="00EC5097" w:rsidRDefault="0021256B" w:rsidP="00D4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206F9D" w14:textId="77777777" w:rsidR="0021256B" w:rsidRDefault="0021256B" w:rsidP="00D4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66A617" w14:textId="77777777" w:rsidR="0021256B" w:rsidRPr="00EC5097" w:rsidRDefault="0021256B" w:rsidP="00D4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E81D7" w14:textId="77777777" w:rsidR="0021256B" w:rsidRPr="00D675DE" w:rsidRDefault="0021256B" w:rsidP="00D4018E">
            <w:pPr>
              <w:pStyle w:val="Title"/>
              <w:spacing w:after="0"/>
              <w:ind w:left="-108" w:right="-108"/>
              <w:rPr>
                <w:b/>
                <w:sz w:val="22"/>
                <w:u w:val="single"/>
                <w:lang w:val="id-ID"/>
              </w:rPr>
            </w:pPr>
            <w:r>
              <w:rPr>
                <w:b/>
                <w:sz w:val="22"/>
                <w:u w:val="single"/>
                <w:lang w:val="id-ID"/>
              </w:rPr>
              <w:t>NAMA</w:t>
            </w:r>
          </w:p>
          <w:p w14:paraId="56C80BDE" w14:textId="77777777" w:rsidR="0021256B" w:rsidRPr="00D675DE" w:rsidRDefault="0021256B" w:rsidP="00D4018E">
            <w:pPr>
              <w:pStyle w:val="Title"/>
              <w:spacing w:after="0"/>
              <w:ind w:left="-108" w:right="-108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angkat</w:t>
            </w:r>
          </w:p>
          <w:p w14:paraId="537C19BD" w14:textId="77777777" w:rsidR="0021256B" w:rsidRPr="00EC5097" w:rsidRDefault="0021256B" w:rsidP="00D4018E">
            <w:pPr>
              <w:pStyle w:val="Title"/>
              <w:spacing w:after="0"/>
              <w:ind w:left="-108"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C5097">
              <w:rPr>
                <w:sz w:val="22"/>
                <w:lang w:val="sv-SE"/>
              </w:rPr>
              <w:t xml:space="preserve">NIP. </w:t>
            </w:r>
          </w:p>
          <w:p w14:paraId="5AF45C8C" w14:textId="77777777" w:rsidR="0021256B" w:rsidRDefault="0021256B" w:rsidP="00D4018E"/>
        </w:tc>
      </w:tr>
    </w:tbl>
    <w:p w14:paraId="6AE8C699" w14:textId="77777777" w:rsidR="0021256B" w:rsidRPr="00D675DE" w:rsidRDefault="0021256B" w:rsidP="006E26D7">
      <w:pPr>
        <w:rPr>
          <w:rFonts w:ascii="Tahoma" w:hAnsi="Tahoma" w:cs="Tahoma"/>
          <w:b/>
          <w:u w:val="single"/>
        </w:rPr>
      </w:pPr>
    </w:p>
    <w:p w14:paraId="789C87F3" w14:textId="77777777" w:rsidR="006E26D7" w:rsidRPr="00D675DE" w:rsidRDefault="006E26D7" w:rsidP="006E26D7">
      <w:pPr>
        <w:rPr>
          <w:rFonts w:ascii="Tahoma" w:hAnsi="Tahoma" w:cs="Tahoma"/>
          <w:bCs/>
        </w:rPr>
      </w:pPr>
    </w:p>
    <w:p w14:paraId="281866A5" w14:textId="77777777" w:rsidR="006E26D7" w:rsidRPr="00D675DE" w:rsidRDefault="006E26D7" w:rsidP="006E26D7">
      <w:pPr>
        <w:rPr>
          <w:rFonts w:ascii="Tahoma" w:hAnsi="Tahoma" w:cs="Tahoma"/>
          <w:bCs/>
        </w:rPr>
      </w:pPr>
    </w:p>
    <w:p w14:paraId="4B269B09" w14:textId="77777777" w:rsidR="006E26D7" w:rsidRPr="00D675DE" w:rsidRDefault="006E26D7" w:rsidP="006E26D7">
      <w:pPr>
        <w:rPr>
          <w:rFonts w:ascii="Tahoma" w:hAnsi="Tahoma" w:cs="Tahoma"/>
          <w:bCs/>
        </w:rPr>
      </w:pPr>
    </w:p>
    <w:p w14:paraId="231692F8" w14:textId="7DB241F8" w:rsidR="00594C04" w:rsidRDefault="00594C04">
      <w:pPr>
        <w:suppressAutoHyphens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</w:p>
    <w:p w14:paraId="3A99C6B3" w14:textId="58DC326F" w:rsidR="006E26D7" w:rsidRDefault="00594C04" w:rsidP="00AD2C17">
      <w:pPr>
        <w:jc w:val="center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lastRenderedPageBreak/>
        <w:t>CATATAN, PENGISIAN DRH</w:t>
      </w:r>
    </w:p>
    <w:p w14:paraId="12879F0C" w14:textId="77777777" w:rsidR="00AD2C17" w:rsidRDefault="00AD2C17" w:rsidP="00AD2C17">
      <w:pPr>
        <w:jc w:val="center"/>
        <w:rPr>
          <w:rFonts w:ascii="Tahoma" w:hAnsi="Tahoma" w:cs="Tahoma"/>
          <w:bCs/>
          <w:lang w:val="en-US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51"/>
        <w:gridCol w:w="2161"/>
        <w:gridCol w:w="301"/>
        <w:gridCol w:w="6763"/>
      </w:tblGrid>
      <w:tr w:rsidR="00594C04" w:rsidRPr="0038323B" w14:paraId="4A3B91FD" w14:textId="77777777" w:rsidTr="00594C04">
        <w:trPr>
          <w:jc w:val="center"/>
        </w:trPr>
        <w:tc>
          <w:tcPr>
            <w:tcW w:w="551" w:type="dxa"/>
          </w:tcPr>
          <w:p w14:paraId="629F14A4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.</w:t>
            </w:r>
          </w:p>
        </w:tc>
        <w:tc>
          <w:tcPr>
            <w:tcW w:w="2161" w:type="dxa"/>
            <w:vAlign w:val="center"/>
          </w:tcPr>
          <w:p w14:paraId="0BE7B41E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Nama Lengkap</w:t>
            </w:r>
          </w:p>
        </w:tc>
        <w:tc>
          <w:tcPr>
            <w:tcW w:w="301" w:type="dxa"/>
            <w:shd w:val="clear" w:color="auto" w:fill="auto"/>
          </w:tcPr>
          <w:p w14:paraId="52F5A2E3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63" w:type="dxa"/>
            <w:vAlign w:val="center"/>
          </w:tcPr>
          <w:p w14:paraId="31C73358" w14:textId="0177F7AA" w:rsidR="00594C04" w:rsidRPr="00594C04" w:rsidRDefault="000140C4" w:rsidP="00DA1F1F">
            <w:pPr>
              <w:pStyle w:val="ListParagraph"/>
              <w:numPr>
                <w:ilvl w:val="0"/>
                <w:numId w:val="18"/>
              </w:numPr>
              <w:spacing w:before="60" w:after="60"/>
              <w:ind w:left="415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>Nama</w:t>
            </w:r>
            <w:proofErr w:type="spellEnd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>lengkap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ditulis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dengan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huruf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kecil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, 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dan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tiap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awalan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kata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dengan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huruf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besar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>/</w:t>
            </w:r>
            <w:proofErr w:type="spellStart"/>
            <w:r w:rsidR="00594C04">
              <w:rPr>
                <w:rFonts w:ascii="Tahoma" w:hAnsi="Tahoma" w:cs="Tahoma"/>
                <w:bCs/>
                <w:lang w:val="en-US"/>
              </w:rPr>
              <w:t>kapital</w:t>
            </w:r>
            <w:proofErr w:type="spellEnd"/>
            <w:r w:rsidR="00594C04"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  <w:p w14:paraId="3476BCF3" w14:textId="16EBCE6E" w:rsidR="00594C04" w:rsidRPr="00594C04" w:rsidRDefault="00594C04" w:rsidP="00DA1F1F">
            <w:pPr>
              <w:pStyle w:val="ListParagraph"/>
              <w:numPr>
                <w:ilvl w:val="0"/>
                <w:numId w:val="18"/>
              </w:numPr>
              <w:spacing w:before="60" w:after="60"/>
              <w:ind w:left="415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>gelar</w:t>
            </w:r>
            <w:proofErr w:type="spellEnd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>sesuai</w:t>
            </w:r>
            <w:proofErr w:type="spellEnd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>dengan</w:t>
            </w:r>
            <w:proofErr w:type="spellEnd"/>
            <w:r w:rsidRPr="000140C4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r w:rsidR="000140C4" w:rsidRPr="000140C4">
              <w:rPr>
                <w:rFonts w:ascii="Tahoma" w:hAnsi="Tahoma" w:cs="Tahoma"/>
                <w:bCs/>
                <w:highlight w:val="yellow"/>
                <w:lang w:val="en-US"/>
              </w:rPr>
              <w:t xml:space="preserve">SK </w:t>
            </w:r>
            <w:proofErr w:type="spellStart"/>
            <w:r w:rsidR="000140C4" w:rsidRPr="000140C4">
              <w:rPr>
                <w:rFonts w:ascii="Tahoma" w:hAnsi="Tahoma" w:cs="Tahoma"/>
                <w:bCs/>
                <w:highlight w:val="yellow"/>
                <w:lang w:val="en-US"/>
              </w:rPr>
              <w:t>Terakhir</w:t>
            </w:r>
            <w:proofErr w:type="spellEnd"/>
            <w:r w:rsidR="000140C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0140C4">
              <w:rPr>
                <w:rFonts w:ascii="Tahoma" w:hAnsi="Tahoma" w:cs="Tahoma"/>
                <w:bCs/>
                <w:lang w:val="en-US"/>
              </w:rPr>
              <w:t>dan</w:t>
            </w:r>
            <w:proofErr w:type="spellEnd"/>
            <w:r w:rsidR="000140C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0140C4">
              <w:rPr>
                <w:rFonts w:ascii="Tahoma" w:hAnsi="Tahoma" w:cs="Tahoma"/>
                <w:bCs/>
                <w:lang w:val="en-US"/>
              </w:rPr>
              <w:t>sesuai</w:t>
            </w:r>
            <w:proofErr w:type="spellEnd"/>
            <w:r w:rsidR="000140C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594C04">
              <w:rPr>
                <w:rFonts w:ascii="Tahoma" w:hAnsi="Tahoma" w:cs="Tahoma"/>
                <w:bCs/>
                <w:lang w:val="en-US"/>
              </w:rPr>
              <w:t>ejaan</w:t>
            </w:r>
            <w:proofErr w:type="spellEnd"/>
            <w:r w:rsidRP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594C04">
              <w:rPr>
                <w:rFonts w:ascii="Tahoma" w:hAnsi="Tahoma" w:cs="Tahoma"/>
                <w:bCs/>
                <w:lang w:val="en-US"/>
              </w:rPr>
              <w:t>bahasa</w:t>
            </w:r>
            <w:proofErr w:type="spellEnd"/>
            <w:r w:rsidRPr="00594C04">
              <w:rPr>
                <w:rFonts w:ascii="Tahoma" w:hAnsi="Tahoma" w:cs="Tahoma"/>
                <w:bCs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  <w:lang w:val="en-US"/>
              </w:rPr>
              <w:t>Indonesia</w:t>
            </w:r>
          </w:p>
        </w:tc>
      </w:tr>
      <w:tr w:rsidR="00594C04" w:rsidRPr="0038323B" w14:paraId="78B9D14E" w14:textId="77777777" w:rsidTr="00594C04">
        <w:trPr>
          <w:jc w:val="center"/>
        </w:trPr>
        <w:tc>
          <w:tcPr>
            <w:tcW w:w="551" w:type="dxa"/>
          </w:tcPr>
          <w:p w14:paraId="6A5C7D56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2.</w:t>
            </w:r>
          </w:p>
        </w:tc>
        <w:tc>
          <w:tcPr>
            <w:tcW w:w="2161" w:type="dxa"/>
            <w:vAlign w:val="center"/>
          </w:tcPr>
          <w:p w14:paraId="794131B1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Tempat, Tanggal Lahir</w:t>
            </w:r>
          </w:p>
        </w:tc>
        <w:tc>
          <w:tcPr>
            <w:tcW w:w="301" w:type="dxa"/>
            <w:shd w:val="clear" w:color="auto" w:fill="auto"/>
          </w:tcPr>
          <w:p w14:paraId="551C5141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63" w:type="dxa"/>
            <w:vAlign w:val="center"/>
          </w:tcPr>
          <w:p w14:paraId="646944A5" w14:textId="77777777" w:rsidR="00DA1F1F" w:rsidRDefault="00DA1F1F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tul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ab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/Kota </w:t>
            </w:r>
            <w:proofErr w:type="spellStart"/>
            <w:r>
              <w:rPr>
                <w:rFonts w:ascii="Tahoma" w:hAnsi="Tahoma" w:cs="Tahoma"/>
                <w:lang w:val="en-US"/>
              </w:rPr>
              <w:t>kelahi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ngg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ahir</w:t>
            </w:r>
            <w:proofErr w:type="spellEnd"/>
          </w:p>
          <w:p w14:paraId="3A66117E" w14:textId="55F92FC4" w:rsidR="00594C04" w:rsidRPr="0038323B" w:rsidRDefault="00DA1F1F" w:rsidP="00D4018E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= </w:t>
            </w:r>
            <w:r w:rsidR="00594C04" w:rsidRPr="0038323B">
              <w:rPr>
                <w:rFonts w:ascii="Tahoma" w:hAnsi="Tahoma" w:cs="Tahoma"/>
              </w:rPr>
              <w:t>Jakarta, 1 Mei 1969</w:t>
            </w:r>
          </w:p>
        </w:tc>
      </w:tr>
      <w:tr w:rsidR="00594C04" w:rsidRPr="0038323B" w14:paraId="2F12A2A8" w14:textId="77777777" w:rsidTr="00594C04">
        <w:trPr>
          <w:jc w:val="center"/>
        </w:trPr>
        <w:tc>
          <w:tcPr>
            <w:tcW w:w="551" w:type="dxa"/>
          </w:tcPr>
          <w:p w14:paraId="0B9FA8EE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3.</w:t>
            </w:r>
          </w:p>
        </w:tc>
        <w:tc>
          <w:tcPr>
            <w:tcW w:w="2161" w:type="dxa"/>
            <w:vAlign w:val="center"/>
          </w:tcPr>
          <w:p w14:paraId="0720753A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N I P</w:t>
            </w:r>
          </w:p>
        </w:tc>
        <w:tc>
          <w:tcPr>
            <w:tcW w:w="301" w:type="dxa"/>
            <w:shd w:val="clear" w:color="auto" w:fill="auto"/>
          </w:tcPr>
          <w:p w14:paraId="033DDF7B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63" w:type="dxa"/>
            <w:vAlign w:val="center"/>
          </w:tcPr>
          <w:p w14:paraId="77B32801" w14:textId="23DBF41A" w:rsidR="00594C04" w:rsidRPr="0038323B" w:rsidRDefault="00DA1F1F" w:rsidP="00D4018E">
            <w:pPr>
              <w:spacing w:before="60" w:after="6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tul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IP </w:t>
            </w:r>
            <w:proofErr w:type="spellStart"/>
            <w:r>
              <w:rPr>
                <w:rFonts w:ascii="Tahoma" w:hAnsi="Tahoma" w:cs="Tahoma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= </w:t>
            </w:r>
            <w:r w:rsidR="00594C04" w:rsidRPr="0038323B">
              <w:rPr>
                <w:rFonts w:ascii="Tahoma" w:hAnsi="Tahoma" w:cs="Tahoma"/>
              </w:rPr>
              <w:t>19690501201010101</w:t>
            </w:r>
          </w:p>
        </w:tc>
      </w:tr>
      <w:tr w:rsidR="00594C04" w:rsidRPr="0038323B" w14:paraId="7FF4708C" w14:textId="77777777" w:rsidTr="00594C04">
        <w:trPr>
          <w:jc w:val="center"/>
        </w:trPr>
        <w:tc>
          <w:tcPr>
            <w:tcW w:w="551" w:type="dxa"/>
          </w:tcPr>
          <w:p w14:paraId="78F6CDFC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4.</w:t>
            </w:r>
          </w:p>
        </w:tc>
        <w:tc>
          <w:tcPr>
            <w:tcW w:w="2161" w:type="dxa"/>
            <w:vAlign w:val="center"/>
          </w:tcPr>
          <w:p w14:paraId="2F493D46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Pendidikan Terakhir</w:t>
            </w:r>
          </w:p>
        </w:tc>
        <w:tc>
          <w:tcPr>
            <w:tcW w:w="301" w:type="dxa"/>
            <w:shd w:val="clear" w:color="auto" w:fill="auto"/>
          </w:tcPr>
          <w:p w14:paraId="27C082AB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63" w:type="dxa"/>
            <w:vAlign w:val="center"/>
          </w:tcPr>
          <w:p w14:paraId="48F1D5B1" w14:textId="77777777" w:rsidR="00DA1F1F" w:rsidRDefault="00DA1F1F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tuli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enja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didi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K </w:t>
            </w:r>
            <w:proofErr w:type="spellStart"/>
            <w:r>
              <w:rPr>
                <w:rFonts w:ascii="Tahoma" w:hAnsi="Tahoma" w:cs="Tahoma"/>
                <w:lang w:val="en-US"/>
              </w:rPr>
              <w:t>terakhir</w:t>
            </w:r>
            <w:proofErr w:type="spellEnd"/>
          </w:p>
          <w:p w14:paraId="1F61A49A" w14:textId="2A1FFCCE" w:rsidR="00594C04" w:rsidRPr="0038323B" w:rsidRDefault="00DA1F1F" w:rsidP="00D4018E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= SMA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D III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  <w:lang w:val="en-US"/>
              </w:rPr>
              <w:t xml:space="preserve">1 </w:t>
            </w:r>
            <w:r>
              <w:rPr>
                <w:rFonts w:ascii="Tahoma" w:hAnsi="Tahoma" w:cs="Tahoma"/>
              </w:rPr>
              <w:t xml:space="preserve">/ </w:t>
            </w:r>
            <w:r w:rsidR="00594C04" w:rsidRPr="0038323B">
              <w:rPr>
                <w:rFonts w:ascii="Tahoma" w:hAnsi="Tahoma" w:cs="Tahoma"/>
              </w:rPr>
              <w:t>S3</w:t>
            </w:r>
          </w:p>
        </w:tc>
      </w:tr>
      <w:tr w:rsidR="00594C04" w:rsidRPr="0038323B" w14:paraId="7914DDB9" w14:textId="77777777" w:rsidTr="00594C04">
        <w:trPr>
          <w:jc w:val="center"/>
        </w:trPr>
        <w:tc>
          <w:tcPr>
            <w:tcW w:w="551" w:type="dxa"/>
          </w:tcPr>
          <w:p w14:paraId="5F8EAB6F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5.</w:t>
            </w:r>
          </w:p>
        </w:tc>
        <w:tc>
          <w:tcPr>
            <w:tcW w:w="2161" w:type="dxa"/>
            <w:vAlign w:val="center"/>
          </w:tcPr>
          <w:p w14:paraId="7F53B5D6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 xml:space="preserve">Pangkat/Golongan Ruang Terakhir </w:t>
            </w:r>
            <w:r>
              <w:rPr>
                <w:rFonts w:ascii="Tahoma" w:hAnsi="Tahoma" w:cs="Tahoma"/>
                <w:lang w:val="en-US"/>
              </w:rPr>
              <w:t>(</w:t>
            </w:r>
            <w:r w:rsidRPr="0038323B">
              <w:rPr>
                <w:rFonts w:ascii="Tahoma" w:hAnsi="Tahoma" w:cs="Tahoma"/>
              </w:rPr>
              <w:t>TMT</w:t>
            </w:r>
            <w:r w:rsidRPr="0038323B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38323B">
              <w:rPr>
                <w:rFonts w:ascii="Tahoma" w:hAnsi="Tahoma" w:cs="Tahoma"/>
                <w:lang w:val="en-US"/>
              </w:rPr>
              <w:t>Golongan</w:t>
            </w:r>
            <w:proofErr w:type="spellEnd"/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4973BDE4" w14:textId="77777777" w:rsidR="00594C04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7848A413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6763" w:type="dxa"/>
            <w:vAlign w:val="center"/>
          </w:tcPr>
          <w:p w14:paraId="10B73A52" w14:textId="59783A19" w:rsidR="004E02E4" w:rsidRPr="004E02E4" w:rsidRDefault="008812D6" w:rsidP="004E02E4">
            <w:pPr>
              <w:pStyle w:val="ListParagraph"/>
              <w:numPr>
                <w:ilvl w:val="0"/>
                <w:numId w:val="20"/>
              </w:numPr>
              <w:spacing w:before="60" w:after="60"/>
              <w:ind w:left="417"/>
              <w:jc w:val="both"/>
              <w:rPr>
                <w:rFonts w:ascii="Tahoma" w:hAnsi="Tahoma" w:cs="Tahoma"/>
                <w:lang w:val="it-IT"/>
              </w:rPr>
            </w:pPr>
            <w:proofErr w:type="spellStart"/>
            <w:r>
              <w:rPr>
                <w:rFonts w:ascii="Tahoma" w:hAnsi="Tahoma" w:cs="Tahoma"/>
                <w:bCs/>
                <w:lang w:val="en-US"/>
              </w:rPr>
              <w:t>Pangkat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ditulis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dengan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huruf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kecil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, 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dan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tiap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awalan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kata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dengan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huruf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besar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>/</w:t>
            </w:r>
            <w:proofErr w:type="spellStart"/>
            <w:r w:rsidR="004E02E4">
              <w:rPr>
                <w:rFonts w:ascii="Tahoma" w:hAnsi="Tahoma" w:cs="Tahoma"/>
                <w:bCs/>
                <w:lang w:val="en-US"/>
              </w:rPr>
              <w:t>kapital</w:t>
            </w:r>
            <w:proofErr w:type="spellEnd"/>
            <w:r w:rsidR="004E02E4"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  <w:p w14:paraId="45076FEB" w14:textId="487D79D2" w:rsidR="00D4018E" w:rsidRPr="004E02E4" w:rsidRDefault="00D4018E" w:rsidP="004E02E4">
            <w:pPr>
              <w:pStyle w:val="ListParagraph"/>
              <w:numPr>
                <w:ilvl w:val="0"/>
                <w:numId w:val="20"/>
              </w:numPr>
              <w:spacing w:before="60" w:after="60"/>
              <w:ind w:left="417"/>
              <w:jc w:val="both"/>
              <w:rPr>
                <w:rFonts w:ascii="Tahoma" w:hAnsi="Tahoma" w:cs="Tahoma"/>
                <w:lang w:val="it-IT"/>
              </w:rPr>
            </w:pPr>
            <w:r w:rsidRPr="004E02E4">
              <w:rPr>
                <w:rFonts w:ascii="Tahoma" w:hAnsi="Tahoma" w:cs="Tahoma"/>
                <w:lang w:val="it-IT"/>
              </w:rPr>
              <w:t>ditulis sesuai dengan pangkat, gol terakhir dan tgl TMT gol</w:t>
            </w:r>
          </w:p>
          <w:p w14:paraId="15CB5B59" w14:textId="115CD479" w:rsidR="00594C04" w:rsidRPr="0038323B" w:rsidRDefault="00D4018E" w:rsidP="00D4018E">
            <w:pPr>
              <w:spacing w:before="60" w:after="60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 xml:space="preserve">= </w:t>
            </w:r>
            <w:r w:rsidR="00594C04" w:rsidRPr="0038323B">
              <w:rPr>
                <w:rFonts w:ascii="Tahoma" w:hAnsi="Tahoma" w:cs="Tahoma"/>
                <w:lang w:val="it-IT"/>
              </w:rPr>
              <w:t xml:space="preserve">Pembina Utama </w:t>
            </w:r>
            <w:r w:rsidR="00594C04">
              <w:rPr>
                <w:rFonts w:ascii="Tahoma" w:hAnsi="Tahoma" w:cs="Tahoma"/>
                <w:lang w:val="it-IT"/>
              </w:rPr>
              <w:t>M</w:t>
            </w:r>
            <w:r w:rsidR="00594C04" w:rsidRPr="0038323B">
              <w:rPr>
                <w:rFonts w:ascii="Tahoma" w:hAnsi="Tahoma" w:cs="Tahoma"/>
                <w:lang w:val="it-IT"/>
              </w:rPr>
              <w:t>adya (IV/d)</w:t>
            </w:r>
          </w:p>
          <w:p w14:paraId="357C3548" w14:textId="55329A78" w:rsidR="00594C04" w:rsidRPr="0038323B" w:rsidRDefault="00D4018E" w:rsidP="00D4018E">
            <w:pPr>
              <w:spacing w:before="60" w:after="60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 xml:space="preserve">= </w:t>
            </w:r>
            <w:r w:rsidR="00594C04" w:rsidRPr="0038323B">
              <w:rPr>
                <w:rFonts w:ascii="Tahoma" w:hAnsi="Tahoma" w:cs="Tahoma"/>
                <w:lang w:val="it-IT"/>
              </w:rPr>
              <w:t>01 April 2018</w:t>
            </w:r>
          </w:p>
        </w:tc>
      </w:tr>
      <w:tr w:rsidR="00594C04" w:rsidRPr="0038323B" w14:paraId="763AEEC3" w14:textId="77777777" w:rsidTr="00594C04">
        <w:trPr>
          <w:jc w:val="center"/>
        </w:trPr>
        <w:tc>
          <w:tcPr>
            <w:tcW w:w="551" w:type="dxa"/>
          </w:tcPr>
          <w:p w14:paraId="308B08DB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6.</w:t>
            </w:r>
          </w:p>
        </w:tc>
        <w:tc>
          <w:tcPr>
            <w:tcW w:w="2161" w:type="dxa"/>
            <w:vAlign w:val="center"/>
          </w:tcPr>
          <w:p w14:paraId="60DF7CC5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 xml:space="preserve">SK CPNS </w:t>
            </w:r>
          </w:p>
          <w:p w14:paraId="78C268C8" w14:textId="77777777" w:rsidR="00594C04" w:rsidRPr="0021256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Pr="0038323B">
              <w:rPr>
                <w:rFonts w:ascii="Tahoma" w:hAnsi="Tahoma" w:cs="Tahoma"/>
              </w:rPr>
              <w:t>No</w:t>
            </w:r>
            <w:r w:rsidRPr="0038323B">
              <w:rPr>
                <w:rFonts w:ascii="Tahoma" w:hAnsi="Tahoma" w:cs="Tahoma"/>
                <w:lang w:val="en-US"/>
              </w:rPr>
              <w:t>mor</w:t>
            </w:r>
            <w:r w:rsidRPr="0038323B">
              <w:rPr>
                <w:rFonts w:ascii="Tahoma" w:hAnsi="Tahoma" w:cs="Tahoma"/>
              </w:rPr>
              <w:t xml:space="preserve"> </w:t>
            </w:r>
            <w:r w:rsidRPr="0038323B">
              <w:rPr>
                <w:rFonts w:ascii="Tahoma" w:hAnsi="Tahoma" w:cs="Tahoma"/>
                <w:lang w:val="en-US"/>
              </w:rPr>
              <w:t>SK</w:t>
            </w:r>
            <w:r>
              <w:rPr>
                <w:rFonts w:ascii="Tahoma" w:hAnsi="Tahoma" w:cs="Tahoma"/>
                <w:lang w:val="en-US"/>
              </w:rPr>
              <w:t xml:space="preserve"> dan </w:t>
            </w:r>
            <w:r w:rsidRPr="0038323B">
              <w:rPr>
                <w:rFonts w:ascii="Tahoma" w:hAnsi="Tahoma" w:cs="Tahoma"/>
              </w:rPr>
              <w:t>Tanggal SK</w:t>
            </w:r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53AAAFB" w14:textId="77777777" w:rsidR="00594C04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46BE2F6F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6763" w:type="dxa"/>
            <w:vAlign w:val="center"/>
          </w:tcPr>
          <w:p w14:paraId="0EDA7150" w14:textId="068D57B0" w:rsidR="00D4018E" w:rsidRDefault="00D4018E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Ditulis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tgl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 SK CPNS</w:t>
            </w:r>
          </w:p>
          <w:p w14:paraId="092E7D69" w14:textId="5996BAE9" w:rsidR="00594C04" w:rsidRPr="0038323B" w:rsidRDefault="00D4018E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= </w:t>
            </w:r>
            <w:r w:rsidR="00594C04" w:rsidRPr="0038323B">
              <w:rPr>
                <w:rFonts w:ascii="Tahoma" w:hAnsi="Tahoma" w:cs="Tahoma"/>
                <w:lang w:val="en-ID"/>
              </w:rPr>
              <w:t>813.2/0001/….</w:t>
            </w:r>
          </w:p>
          <w:p w14:paraId="578DCE94" w14:textId="2A919E7C" w:rsidR="00594C04" w:rsidRPr="0038323B" w:rsidRDefault="00D4018E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= </w:t>
            </w:r>
            <w:r w:rsidR="00594C04" w:rsidRPr="0038323B">
              <w:rPr>
                <w:rFonts w:ascii="Tahoma" w:hAnsi="Tahoma" w:cs="Tahoma"/>
                <w:lang w:val="en-ID"/>
              </w:rPr>
              <w:t xml:space="preserve">01 </w:t>
            </w:r>
            <w:proofErr w:type="spellStart"/>
            <w:r w:rsidR="00594C04" w:rsidRPr="0038323B">
              <w:rPr>
                <w:rFonts w:ascii="Tahoma" w:hAnsi="Tahoma" w:cs="Tahoma"/>
                <w:lang w:val="en-ID"/>
              </w:rPr>
              <w:t>Januari</w:t>
            </w:r>
            <w:proofErr w:type="spellEnd"/>
            <w:r w:rsidR="00594C04" w:rsidRPr="0038323B">
              <w:rPr>
                <w:rFonts w:ascii="Tahoma" w:hAnsi="Tahoma" w:cs="Tahoma"/>
                <w:lang w:val="en-ID"/>
              </w:rPr>
              <w:t xml:space="preserve"> 1988</w:t>
            </w:r>
          </w:p>
        </w:tc>
      </w:tr>
      <w:tr w:rsidR="00594C04" w:rsidRPr="0038323B" w14:paraId="198B5284" w14:textId="77777777" w:rsidTr="00D4018E">
        <w:trPr>
          <w:jc w:val="center"/>
        </w:trPr>
        <w:tc>
          <w:tcPr>
            <w:tcW w:w="551" w:type="dxa"/>
          </w:tcPr>
          <w:p w14:paraId="4DE6975D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7.</w:t>
            </w:r>
          </w:p>
        </w:tc>
        <w:tc>
          <w:tcPr>
            <w:tcW w:w="2161" w:type="dxa"/>
          </w:tcPr>
          <w:p w14:paraId="2249B39D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 xml:space="preserve">Jabatan Terakhir </w:t>
            </w:r>
          </w:p>
          <w:p w14:paraId="007C45F0" w14:textId="77777777" w:rsidR="00594C04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Pr="0038323B">
              <w:rPr>
                <w:rFonts w:ascii="Tahoma" w:hAnsi="Tahoma" w:cs="Tahoma"/>
              </w:rPr>
              <w:t>No</w:t>
            </w:r>
            <w:r w:rsidRPr="0038323B">
              <w:rPr>
                <w:rFonts w:ascii="Tahoma" w:hAnsi="Tahoma" w:cs="Tahoma"/>
                <w:lang w:val="en-US"/>
              </w:rPr>
              <w:t>mor</w:t>
            </w:r>
            <w:r w:rsidRPr="0038323B">
              <w:rPr>
                <w:rFonts w:ascii="Tahoma" w:hAnsi="Tahoma" w:cs="Tahoma"/>
              </w:rPr>
              <w:t xml:space="preserve"> </w:t>
            </w:r>
            <w:r w:rsidRPr="0038323B">
              <w:rPr>
                <w:rFonts w:ascii="Tahoma" w:hAnsi="Tahoma" w:cs="Tahoma"/>
                <w:lang w:val="en-US"/>
              </w:rPr>
              <w:t>SK</w:t>
            </w:r>
            <w:r>
              <w:rPr>
                <w:rFonts w:ascii="Tahoma" w:hAnsi="Tahoma" w:cs="Tahoma"/>
                <w:lang w:val="en-US"/>
              </w:rPr>
              <w:t xml:space="preserve"> dan </w:t>
            </w:r>
          </w:p>
          <w:p w14:paraId="3A93A8A2" w14:textId="77777777" w:rsidR="00594C04" w:rsidRPr="0021256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>Tanggal SK</w:t>
            </w:r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301" w:type="dxa"/>
            <w:shd w:val="clear" w:color="auto" w:fill="auto"/>
          </w:tcPr>
          <w:p w14:paraId="4DB91B47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  <w:p w14:paraId="51586296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  <w:p w14:paraId="46CAEEA1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63" w:type="dxa"/>
            <w:vAlign w:val="center"/>
          </w:tcPr>
          <w:p w14:paraId="38A6BD54" w14:textId="2665B6B4" w:rsidR="008812D6" w:rsidRPr="008812D6" w:rsidRDefault="008812D6" w:rsidP="00A123F5">
            <w:pPr>
              <w:pStyle w:val="ListParagraph"/>
              <w:numPr>
                <w:ilvl w:val="0"/>
                <w:numId w:val="19"/>
              </w:numPr>
              <w:ind w:left="272" w:hanging="283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ditulis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huruf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kecil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, 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tiap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awalan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kata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huruf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besar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>/</w:t>
            </w:r>
            <w:proofErr w:type="spellStart"/>
            <w:r>
              <w:rPr>
                <w:rFonts w:ascii="Tahoma" w:hAnsi="Tahoma" w:cs="Tahoma"/>
                <w:bCs/>
                <w:lang w:val="en-US"/>
              </w:rPr>
              <w:t>kapital</w:t>
            </w:r>
            <w:proofErr w:type="spellEnd"/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</w:p>
          <w:p w14:paraId="501F5EB4" w14:textId="2F49AE0C" w:rsidR="000140C4" w:rsidRPr="000140C4" w:rsidRDefault="000140C4" w:rsidP="00A123F5">
            <w:pPr>
              <w:pStyle w:val="ListParagraph"/>
              <w:numPr>
                <w:ilvl w:val="0"/>
                <w:numId w:val="19"/>
              </w:numPr>
              <w:ind w:left="272" w:hanging="283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highlight w:val="yellow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highlight w:val="yellow"/>
                <w:lang w:val="en-US"/>
              </w:rPr>
              <w:t>adalah</w:t>
            </w:r>
            <w:proofErr w:type="spellEnd"/>
            <w:r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highlight w:val="yellow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highlight w:val="yellow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bCs/>
                <w:highlight w:val="yellow"/>
                <w:lang w:val="en-US"/>
              </w:rPr>
              <w:t xml:space="preserve"> SK </w:t>
            </w:r>
            <w:proofErr w:type="spellStart"/>
            <w:r>
              <w:rPr>
                <w:rFonts w:ascii="Tahoma" w:hAnsi="Tahoma" w:cs="Tahoma"/>
                <w:bCs/>
                <w:highlight w:val="yellow"/>
                <w:lang w:val="en-US"/>
              </w:rPr>
              <w:t>Jabatan</w:t>
            </w:r>
            <w:proofErr w:type="spellEnd"/>
            <w:r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highlight w:val="yellow"/>
                <w:lang w:val="en-US"/>
              </w:rPr>
              <w:t>terakhir</w:t>
            </w:r>
            <w:proofErr w:type="spellEnd"/>
          </w:p>
          <w:p w14:paraId="6F1423B4" w14:textId="4590692B" w:rsidR="00D4018E" w:rsidRPr="00A123F5" w:rsidRDefault="00D4018E" w:rsidP="00A123F5">
            <w:pPr>
              <w:pStyle w:val="ListParagraph"/>
              <w:numPr>
                <w:ilvl w:val="0"/>
                <w:numId w:val="19"/>
              </w:numPr>
              <w:ind w:left="272" w:hanging="283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Jabat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Struktural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=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nulis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jabat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harus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disingkat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r w:rsidR="00A50B7E" w:rsidRPr="00A123F5">
              <w:rPr>
                <w:rFonts w:ascii="Tahoma" w:hAnsi="Tahoma" w:cs="Tahoma"/>
                <w:bCs/>
                <w:lang w:val="en-US"/>
              </w:rPr>
              <w:t>(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epal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Sub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bagi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enjadi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asubag</w:t>
            </w:r>
            <w:proofErr w:type="spellEnd"/>
            <w:r w:rsidR="00A50B7E" w:rsidRPr="00A123F5">
              <w:rPr>
                <w:rFonts w:ascii="Tahoma" w:hAnsi="Tahoma" w:cs="Tahoma"/>
                <w:bCs/>
                <w:lang w:val="en-US"/>
              </w:rPr>
              <w:t>)</w:t>
            </w:r>
          </w:p>
          <w:p w14:paraId="72318408" w14:textId="090F7CE0" w:rsidR="00594C04" w:rsidRPr="00A123F5" w:rsidRDefault="00D4018E" w:rsidP="00A123F5">
            <w:pPr>
              <w:pStyle w:val="ListParagraph"/>
              <w:numPr>
                <w:ilvl w:val="0"/>
                <w:numId w:val="19"/>
              </w:numPr>
              <w:ind w:left="272" w:hanging="283"/>
              <w:jc w:val="both"/>
              <w:rPr>
                <w:rFonts w:ascii="Tahoma" w:hAnsi="Tahoma" w:cs="Tahoma"/>
                <w:lang w:val="en-ID"/>
              </w:rPr>
            </w:pP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Jabat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JFT Guru</w:t>
            </w:r>
            <w:r w:rsidRPr="00A123F5">
              <w:rPr>
                <w:rFonts w:ascii="Tahoma" w:hAnsi="Tahoma" w:cs="Tahoma"/>
                <w:bCs/>
                <w:lang w:val="en-US"/>
              </w:rPr>
              <w:t xml:space="preserve"> =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tanp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enambahk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jenjang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rtam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>/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ud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>/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ady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(Guru </w:t>
            </w:r>
            <w:r w:rsidR="00594C04" w:rsidRPr="00A123F5">
              <w:rPr>
                <w:rFonts w:ascii="Tahoma" w:hAnsi="Tahoma" w:cs="Tahoma"/>
              </w:rPr>
              <w:t xml:space="preserve">SMPN </w:t>
            </w:r>
            <w:r w:rsidR="00594C04" w:rsidRPr="00A123F5">
              <w:rPr>
                <w:rFonts w:ascii="Tahoma" w:hAnsi="Tahoma" w:cs="Tahoma"/>
                <w:lang w:val="en-US"/>
              </w:rPr>
              <w:t>1</w:t>
            </w:r>
            <w:r w:rsidR="00594C04" w:rsidRPr="00A123F5">
              <w:rPr>
                <w:rFonts w:ascii="Tahoma" w:hAnsi="Tahoma" w:cs="Tahoma"/>
              </w:rPr>
              <w:t xml:space="preserve"> Mejayan Kab. </w:t>
            </w:r>
            <w:proofErr w:type="spellStart"/>
            <w:r w:rsidR="00594C04" w:rsidRPr="00A123F5">
              <w:rPr>
                <w:rFonts w:ascii="Tahoma" w:hAnsi="Tahoma" w:cs="Tahoma"/>
                <w:lang w:val="en-ID"/>
              </w:rPr>
              <w:t>Madiun</w:t>
            </w:r>
            <w:proofErr w:type="spellEnd"/>
            <w:r w:rsidR="00594C04" w:rsidRPr="00A123F5">
              <w:rPr>
                <w:rFonts w:ascii="Tahoma" w:hAnsi="Tahoma" w:cs="Tahoma"/>
                <w:lang w:val="en-ID"/>
              </w:rPr>
              <w:t xml:space="preserve"> Prov. </w:t>
            </w:r>
            <w:proofErr w:type="spellStart"/>
            <w:r w:rsidR="00594C04" w:rsidRPr="00A123F5">
              <w:rPr>
                <w:rFonts w:ascii="Tahoma" w:hAnsi="Tahoma" w:cs="Tahoma"/>
                <w:lang w:val="en-ID"/>
              </w:rPr>
              <w:t>Jatim</w:t>
            </w:r>
            <w:proofErr w:type="spellEnd"/>
            <w:r w:rsidRPr="00A123F5">
              <w:rPr>
                <w:rFonts w:ascii="Tahoma" w:hAnsi="Tahoma" w:cs="Tahoma"/>
                <w:lang w:val="en-ID"/>
              </w:rPr>
              <w:t>)</w:t>
            </w:r>
          </w:p>
          <w:p w14:paraId="50EC3E69" w14:textId="1B5ECAC7" w:rsidR="00D4018E" w:rsidRPr="00A123F5" w:rsidRDefault="00D4018E" w:rsidP="00A123F5">
            <w:pPr>
              <w:pStyle w:val="ListParagraph"/>
              <w:numPr>
                <w:ilvl w:val="0"/>
                <w:numId w:val="19"/>
              </w:numPr>
              <w:ind w:left="272" w:right="335" w:hanging="283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Jabat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JFT Non Guru</w:t>
            </w:r>
            <w:r w:rsidRPr="00A123F5">
              <w:rPr>
                <w:rFonts w:ascii="Tahoma" w:hAnsi="Tahoma" w:cs="Tahoma"/>
                <w:bCs/>
                <w:lang w:val="en-US"/>
              </w:rPr>
              <w:t xml:space="preserve"> =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deng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enambahk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jenjang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rtam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>/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ud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>/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ady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(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rawat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ady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RSUD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Carub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ab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.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adiu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Prov.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Jatim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>.)</w:t>
            </w:r>
          </w:p>
          <w:p w14:paraId="522DEE18" w14:textId="093C8AC1" w:rsidR="00E96622" w:rsidRPr="00A123F5" w:rsidRDefault="00E96622" w:rsidP="00A123F5">
            <w:pPr>
              <w:pStyle w:val="ListParagraph"/>
              <w:numPr>
                <w:ilvl w:val="0"/>
                <w:numId w:val="19"/>
              </w:numPr>
              <w:ind w:left="272" w:right="335" w:hanging="283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Jabat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JFU /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Pelaksan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=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ngelol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euang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BPKAD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ab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.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adiu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Prov.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Jatim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>.</w:t>
            </w:r>
          </w:p>
          <w:p w14:paraId="32366130" w14:textId="2830D3B9" w:rsidR="00D4018E" w:rsidRPr="00A123F5" w:rsidRDefault="001A7856" w:rsidP="00A123F5">
            <w:pPr>
              <w:pStyle w:val="ListParagraph"/>
              <w:numPr>
                <w:ilvl w:val="0"/>
                <w:numId w:val="19"/>
              </w:numPr>
              <w:ind w:left="272" w:hanging="283"/>
              <w:jc w:val="both"/>
              <w:rPr>
                <w:rFonts w:ascii="Tahoma" w:hAnsi="Tahoma" w:cs="Tahoma"/>
                <w:lang w:val="en-ID"/>
              </w:rPr>
            </w:pP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nulis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nama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Perangkat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Daerah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bisa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disingkat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=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Bad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ngelola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euang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d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Aset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Daerah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menjadi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BPKAD</w:t>
            </w:r>
          </w:p>
          <w:p w14:paraId="21B87ABE" w14:textId="1FF88E63" w:rsidR="00A123F5" w:rsidRPr="00A123F5" w:rsidRDefault="00A123F5" w:rsidP="00A123F5">
            <w:pPr>
              <w:pStyle w:val="ListParagraph"/>
              <w:numPr>
                <w:ilvl w:val="0"/>
                <w:numId w:val="19"/>
              </w:numPr>
              <w:ind w:left="272" w:hanging="283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enulis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abupate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d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Provinsi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tanpa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Kecamat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dan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lang w:val="en-US"/>
              </w:rPr>
              <w:t>harus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disingkat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menjadi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=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Kab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.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Madiu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Prov.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Jatim</w:t>
            </w:r>
            <w:proofErr w:type="spellEnd"/>
            <w:r w:rsidRPr="00A123F5">
              <w:rPr>
                <w:rFonts w:ascii="Tahoma" w:hAnsi="Tahoma" w:cs="Tahoma"/>
                <w:bCs/>
                <w:lang w:val="en-US"/>
              </w:rPr>
              <w:t>.</w:t>
            </w:r>
          </w:p>
          <w:p w14:paraId="1861B175" w14:textId="148FFB95" w:rsidR="00A123F5" w:rsidRPr="00A123F5" w:rsidRDefault="00A123F5" w:rsidP="00A123F5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</w:tabs>
              <w:ind w:left="272" w:hanging="273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Penandatang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DRH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d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Surat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Keterang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Tidak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Pernah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Dijatuhi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Hukuma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Disiplin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>adalah</w:t>
            </w:r>
            <w:proofErr w:type="spellEnd"/>
            <w:r w:rsidRPr="00A123F5">
              <w:rPr>
                <w:rFonts w:ascii="Tahoma" w:hAnsi="Tahoma" w:cs="Tahoma"/>
                <w:bCs/>
                <w:highlight w:val="yellow"/>
                <w:lang w:val="en-US"/>
              </w:rPr>
              <w:t xml:space="preserve"> </w:t>
            </w:r>
            <w:r w:rsidRPr="00A123F5">
              <w:rPr>
                <w:rFonts w:ascii="Arial" w:hAnsi="Arial" w:cs="Arial"/>
                <w:highlight w:val="yellow"/>
              </w:rPr>
              <w:t>Kepala Badan/Dinas/Eselon II</w:t>
            </w:r>
            <w:r w:rsidRPr="00A123F5">
              <w:rPr>
                <w:rFonts w:ascii="Arial" w:hAnsi="Arial" w:cs="Arial"/>
                <w:highlight w:val="yellow"/>
                <w:lang w:val="en-US"/>
              </w:rPr>
              <w:t>/</w:t>
            </w:r>
            <w:r w:rsidRPr="00A123F5">
              <w:rPr>
                <w:rFonts w:ascii="Arial" w:hAnsi="Arial" w:cs="Arial"/>
                <w:highlight w:val="yellow"/>
              </w:rPr>
              <w:t>Camat</w:t>
            </w:r>
            <w:r w:rsidRPr="00A123F5">
              <w:rPr>
                <w:rFonts w:ascii="Arial" w:hAnsi="Arial" w:cs="Arial"/>
                <w:highlight w:val="yellow"/>
                <w:lang w:val="en-US"/>
              </w:rPr>
              <w:t>/</w:t>
            </w:r>
            <w:r w:rsidRPr="00A123F5">
              <w:rPr>
                <w:rFonts w:ascii="Arial" w:hAnsi="Arial" w:cs="Arial"/>
                <w:highlight w:val="yellow"/>
              </w:rPr>
              <w:t>Direktur</w:t>
            </w:r>
            <w:r w:rsidRPr="00A123F5">
              <w:rPr>
                <w:rFonts w:ascii="Arial" w:hAnsi="Arial" w:cs="Arial"/>
                <w:highlight w:val="yellow"/>
                <w:lang w:val="en-US"/>
              </w:rPr>
              <w:t xml:space="preserve">, </w:t>
            </w:r>
            <w:proofErr w:type="spellStart"/>
            <w:r w:rsidRPr="00A123F5">
              <w:rPr>
                <w:rFonts w:ascii="Arial" w:hAnsi="Arial" w:cs="Arial"/>
                <w:highlight w:val="yellow"/>
                <w:lang w:val="en-US"/>
              </w:rPr>
              <w:t>bukan</w:t>
            </w:r>
            <w:proofErr w:type="spellEnd"/>
            <w:r w:rsidRPr="00A123F5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Arial" w:hAnsi="Arial" w:cs="Arial"/>
                <w:highlight w:val="yellow"/>
                <w:lang w:val="en-US"/>
              </w:rPr>
              <w:t>Kepala</w:t>
            </w:r>
            <w:proofErr w:type="spellEnd"/>
            <w:r w:rsidRPr="00A123F5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Arial" w:hAnsi="Arial" w:cs="Arial"/>
                <w:highlight w:val="yellow"/>
                <w:lang w:val="en-US"/>
              </w:rPr>
              <w:t>Sekolah</w:t>
            </w:r>
            <w:proofErr w:type="spellEnd"/>
            <w:r w:rsidRPr="00A123F5">
              <w:rPr>
                <w:rFonts w:ascii="Arial" w:hAnsi="Arial" w:cs="Arial"/>
                <w:highlight w:val="yellow"/>
                <w:lang w:val="en-US"/>
              </w:rPr>
              <w:t xml:space="preserve"> / </w:t>
            </w:r>
            <w:proofErr w:type="spellStart"/>
            <w:r w:rsidRPr="00A123F5">
              <w:rPr>
                <w:rFonts w:ascii="Arial" w:hAnsi="Arial" w:cs="Arial"/>
                <w:highlight w:val="yellow"/>
                <w:lang w:val="en-US"/>
              </w:rPr>
              <w:t>Kepala</w:t>
            </w:r>
            <w:proofErr w:type="spellEnd"/>
            <w:r w:rsidRPr="00A123F5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proofErr w:type="spellStart"/>
            <w:r w:rsidRPr="00A123F5">
              <w:rPr>
                <w:rFonts w:ascii="Arial" w:hAnsi="Arial" w:cs="Arial"/>
                <w:highlight w:val="yellow"/>
                <w:lang w:val="en-US"/>
              </w:rPr>
              <w:t>Puskesmas</w:t>
            </w:r>
            <w:proofErr w:type="spellEnd"/>
            <w:r w:rsidRPr="00A123F5">
              <w:rPr>
                <w:rFonts w:ascii="Arial" w:hAnsi="Arial" w:cs="Arial"/>
                <w:lang w:val="en-US"/>
              </w:rPr>
              <w:t>.</w:t>
            </w:r>
          </w:p>
          <w:p w14:paraId="74372E34" w14:textId="64163BE1" w:rsidR="001A7856" w:rsidRDefault="00A123F5" w:rsidP="00A123F5">
            <w:pPr>
              <w:pStyle w:val="ListParagraph"/>
              <w:numPr>
                <w:ilvl w:val="0"/>
                <w:numId w:val="19"/>
              </w:numPr>
              <w:ind w:left="272" w:hanging="283"/>
              <w:jc w:val="both"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Selanjutnya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tulis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tanggal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SK </w:t>
            </w:r>
            <w:proofErr w:type="spellStart"/>
            <w:r>
              <w:rPr>
                <w:rFonts w:ascii="Tahoma" w:hAnsi="Tahoma" w:cs="Tahoma"/>
                <w:lang w:val="en-ID"/>
              </w:rPr>
              <w:t>Jabat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Terakhir</w:t>
            </w:r>
            <w:proofErr w:type="spellEnd"/>
          </w:p>
          <w:p w14:paraId="70A3162C" w14:textId="437E5405" w:rsidR="00594C04" w:rsidRDefault="00A123F5" w:rsidP="00A123F5">
            <w:pPr>
              <w:pStyle w:val="ListParagraph"/>
              <w:ind w:left="272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= </w:t>
            </w:r>
            <w:r w:rsidR="00594C04" w:rsidRPr="00A123F5">
              <w:rPr>
                <w:rFonts w:ascii="Tahoma" w:hAnsi="Tahoma" w:cs="Tahoma"/>
                <w:lang w:val="en-ID"/>
              </w:rPr>
              <w:t>813/402.000/….</w:t>
            </w:r>
          </w:p>
          <w:p w14:paraId="3B968C26" w14:textId="32391C08" w:rsidR="00594C04" w:rsidRPr="00A123F5" w:rsidRDefault="00A123F5" w:rsidP="00A123F5">
            <w:pPr>
              <w:pStyle w:val="ListParagraph"/>
              <w:ind w:left="272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= </w:t>
            </w:r>
            <w:r w:rsidR="00594C04" w:rsidRPr="00A123F5">
              <w:rPr>
                <w:rFonts w:ascii="Tahoma" w:hAnsi="Tahoma" w:cs="Tahoma"/>
                <w:lang w:val="en-ID"/>
              </w:rPr>
              <w:t xml:space="preserve">13 </w:t>
            </w:r>
            <w:proofErr w:type="spellStart"/>
            <w:r w:rsidR="00594C04" w:rsidRPr="00A123F5">
              <w:rPr>
                <w:rFonts w:ascii="Tahoma" w:hAnsi="Tahoma" w:cs="Tahoma"/>
                <w:lang w:val="en-ID"/>
              </w:rPr>
              <w:t>Juni</w:t>
            </w:r>
            <w:proofErr w:type="spellEnd"/>
            <w:r w:rsidR="00594C04" w:rsidRPr="00A123F5">
              <w:rPr>
                <w:rFonts w:ascii="Tahoma" w:hAnsi="Tahoma" w:cs="Tahoma"/>
                <w:lang w:val="en-ID"/>
              </w:rPr>
              <w:t xml:space="preserve"> 2019</w:t>
            </w:r>
          </w:p>
        </w:tc>
      </w:tr>
      <w:tr w:rsidR="00594C04" w:rsidRPr="0038323B" w14:paraId="7A086124" w14:textId="77777777" w:rsidTr="00594C04">
        <w:trPr>
          <w:jc w:val="center"/>
        </w:trPr>
        <w:tc>
          <w:tcPr>
            <w:tcW w:w="551" w:type="dxa"/>
          </w:tcPr>
          <w:p w14:paraId="10E95B16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8.</w:t>
            </w:r>
          </w:p>
        </w:tc>
        <w:tc>
          <w:tcPr>
            <w:tcW w:w="2161" w:type="dxa"/>
            <w:vAlign w:val="center"/>
          </w:tcPr>
          <w:p w14:paraId="63581941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Jenis Kelamin</w:t>
            </w:r>
          </w:p>
        </w:tc>
        <w:tc>
          <w:tcPr>
            <w:tcW w:w="301" w:type="dxa"/>
            <w:shd w:val="clear" w:color="auto" w:fill="auto"/>
          </w:tcPr>
          <w:p w14:paraId="45CDD0A5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6763" w:type="dxa"/>
            <w:vAlign w:val="center"/>
          </w:tcPr>
          <w:p w14:paraId="03404320" w14:textId="77777777" w:rsidR="00205303" w:rsidRDefault="00205303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Ditulisk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jenis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kelamin</w:t>
            </w:r>
            <w:proofErr w:type="spellEnd"/>
          </w:p>
          <w:p w14:paraId="03CA115A" w14:textId="5FE9E1E6" w:rsidR="00594C04" w:rsidRPr="0038323B" w:rsidRDefault="00205303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= </w:t>
            </w:r>
            <w:proofErr w:type="spellStart"/>
            <w:r>
              <w:rPr>
                <w:rFonts w:ascii="Tahoma" w:hAnsi="Tahoma" w:cs="Tahoma"/>
                <w:lang w:val="en-ID"/>
              </w:rPr>
              <w:t>Laki-laki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/ </w:t>
            </w:r>
            <w:proofErr w:type="spellStart"/>
            <w:r>
              <w:rPr>
                <w:rFonts w:ascii="Tahoma" w:hAnsi="Tahoma" w:cs="Tahoma"/>
                <w:lang w:val="en-ID"/>
              </w:rPr>
              <w:t>Perempuan</w:t>
            </w:r>
            <w:proofErr w:type="spellEnd"/>
          </w:p>
        </w:tc>
      </w:tr>
      <w:tr w:rsidR="00594C04" w:rsidRPr="0038323B" w14:paraId="70BE683D" w14:textId="77777777" w:rsidTr="00205303">
        <w:trPr>
          <w:jc w:val="center"/>
        </w:trPr>
        <w:tc>
          <w:tcPr>
            <w:tcW w:w="551" w:type="dxa"/>
          </w:tcPr>
          <w:p w14:paraId="2E838BCE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9.</w:t>
            </w:r>
          </w:p>
        </w:tc>
        <w:tc>
          <w:tcPr>
            <w:tcW w:w="2161" w:type="dxa"/>
            <w:vAlign w:val="center"/>
          </w:tcPr>
          <w:p w14:paraId="07971CB4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  <w:lang w:val="en-ID"/>
              </w:rPr>
            </w:pPr>
            <w:r w:rsidRPr="0038323B">
              <w:rPr>
                <w:rFonts w:ascii="Tahoma" w:hAnsi="Tahoma" w:cs="Tahoma"/>
              </w:rPr>
              <w:t>Tanda Kehormatan yang sudah dimiliki</w:t>
            </w:r>
            <w:r w:rsidRPr="0038323B">
              <w:rPr>
                <w:rFonts w:ascii="Tahoma" w:hAnsi="Tahoma" w:cs="Tahoma"/>
                <w:lang w:val="en-ID"/>
              </w:rPr>
              <w:t xml:space="preserve"> </w:t>
            </w:r>
          </w:p>
          <w:p w14:paraId="4B34E814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Pr="0038323B">
              <w:rPr>
                <w:rFonts w:ascii="Tahoma" w:hAnsi="Tahoma" w:cs="Tahoma"/>
              </w:rPr>
              <w:t xml:space="preserve">Nomor </w:t>
            </w:r>
            <w:proofErr w:type="spellStart"/>
            <w:r w:rsidRPr="0038323B">
              <w:rPr>
                <w:rFonts w:ascii="Tahoma" w:hAnsi="Tahoma" w:cs="Tahoma"/>
                <w:lang w:val="en-US"/>
              </w:rPr>
              <w:t>Keppre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</w:p>
          <w:p w14:paraId="47B81411" w14:textId="77777777" w:rsidR="00594C04" w:rsidRPr="0021256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  <w:lang w:val="en-US"/>
              </w:rPr>
              <w:t>T</w:t>
            </w:r>
            <w:r w:rsidRPr="0038323B">
              <w:rPr>
                <w:rFonts w:ascii="Tahoma" w:hAnsi="Tahoma" w:cs="Tahoma"/>
              </w:rPr>
              <w:t>anggal Keppres</w:t>
            </w:r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7BE6B0FB" w14:textId="77777777" w:rsidR="00594C04" w:rsidRPr="00F829FE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  <w:p w14:paraId="5C208119" w14:textId="77777777" w:rsidR="00594C04" w:rsidRPr="00F829FE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  <w:p w14:paraId="660575EB" w14:textId="77777777" w:rsidR="00594C04" w:rsidRPr="00F829FE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63" w:type="dxa"/>
          </w:tcPr>
          <w:p w14:paraId="7235AD79" w14:textId="0E2CCDFF" w:rsidR="00205303" w:rsidRDefault="00205303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tulis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nd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horm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milik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US"/>
              </w:rPr>
              <w:t>nomo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ngg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ppre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ny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=</w:t>
            </w:r>
          </w:p>
          <w:p w14:paraId="7A89B067" w14:textId="34E0298B" w:rsidR="00594C04" w:rsidRPr="0038323B" w:rsidRDefault="00205303" w:rsidP="00D4018E">
            <w:pPr>
              <w:spacing w:before="60" w:after="60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US"/>
              </w:rPr>
              <w:t xml:space="preserve">= </w:t>
            </w:r>
            <w:r w:rsidR="00594C04" w:rsidRPr="0038323B">
              <w:rPr>
                <w:rFonts w:ascii="Tahoma" w:hAnsi="Tahoma" w:cs="Tahoma"/>
              </w:rPr>
              <w:t>X</w:t>
            </w:r>
            <w:r w:rsidR="00594C04" w:rsidRPr="0038323B">
              <w:rPr>
                <w:rFonts w:ascii="Tahoma" w:hAnsi="Tahoma" w:cs="Tahoma"/>
                <w:lang w:val="en-US"/>
              </w:rPr>
              <w:t xml:space="preserve">X </w:t>
            </w:r>
            <w:r w:rsidR="00594C04" w:rsidRPr="0038323B">
              <w:rPr>
                <w:rFonts w:ascii="Tahoma" w:hAnsi="Tahoma" w:cs="Tahoma"/>
              </w:rPr>
              <w:t>Tahu</w:t>
            </w:r>
            <w:r w:rsidR="00594C04" w:rsidRPr="0038323B">
              <w:rPr>
                <w:rFonts w:ascii="Tahoma" w:hAnsi="Tahoma" w:cs="Tahoma"/>
                <w:lang w:val="en-ID"/>
              </w:rPr>
              <w:t>n</w:t>
            </w:r>
          </w:p>
          <w:p w14:paraId="0F415F2D" w14:textId="0B952847" w:rsidR="00594C04" w:rsidRPr="0038323B" w:rsidRDefault="00205303" w:rsidP="00D4018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= </w:t>
            </w:r>
            <w:r w:rsidR="00594C04" w:rsidRPr="0038323B">
              <w:rPr>
                <w:rFonts w:ascii="Tahoma" w:hAnsi="Tahoma" w:cs="Tahoma"/>
              </w:rPr>
              <w:t>KEP</w:t>
            </w:r>
            <w:r w:rsidR="00594C04" w:rsidRPr="0038323B">
              <w:rPr>
                <w:rFonts w:ascii="Tahoma" w:hAnsi="Tahoma" w:cs="Tahoma"/>
                <w:lang w:val="en-US"/>
              </w:rPr>
              <w:t>PRES</w:t>
            </w:r>
            <w:r w:rsidR="00594C04" w:rsidRPr="0038323B">
              <w:rPr>
                <w:rFonts w:ascii="Tahoma" w:hAnsi="Tahoma" w:cs="Tahoma"/>
              </w:rPr>
              <w:t>./123/….</w:t>
            </w:r>
          </w:p>
          <w:p w14:paraId="59ECE948" w14:textId="772BD6BA" w:rsidR="00594C04" w:rsidRPr="0038323B" w:rsidRDefault="00205303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= </w:t>
            </w:r>
            <w:r w:rsidR="00594C04" w:rsidRPr="0038323B">
              <w:rPr>
                <w:rFonts w:ascii="Tahoma" w:hAnsi="Tahoma" w:cs="Tahoma"/>
              </w:rPr>
              <w:t xml:space="preserve">4 April </w:t>
            </w:r>
            <w:r w:rsidR="00594C04" w:rsidRPr="0038323B">
              <w:rPr>
                <w:rFonts w:ascii="Tahoma" w:hAnsi="Tahoma" w:cs="Tahoma"/>
                <w:lang w:val="en-US"/>
              </w:rPr>
              <w:t>2015</w:t>
            </w:r>
          </w:p>
        </w:tc>
      </w:tr>
    </w:tbl>
    <w:p w14:paraId="3793247F" w14:textId="6E6184A0" w:rsidR="00EB66C7" w:rsidRDefault="00EB66C7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51"/>
        <w:gridCol w:w="2161"/>
        <w:gridCol w:w="301"/>
        <w:gridCol w:w="6763"/>
      </w:tblGrid>
      <w:tr w:rsidR="00EB66C7" w:rsidRPr="0038323B" w14:paraId="0573A881" w14:textId="77777777" w:rsidTr="00205303">
        <w:trPr>
          <w:jc w:val="center"/>
        </w:trPr>
        <w:tc>
          <w:tcPr>
            <w:tcW w:w="551" w:type="dxa"/>
          </w:tcPr>
          <w:p w14:paraId="3A91ED2E" w14:textId="411401BA" w:rsidR="00EB66C7" w:rsidRPr="0038323B" w:rsidRDefault="00EB66C7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2161" w:type="dxa"/>
            <w:vAlign w:val="center"/>
          </w:tcPr>
          <w:p w14:paraId="0B44D888" w14:textId="77777777" w:rsidR="00EB66C7" w:rsidRPr="0038323B" w:rsidRDefault="00EB66C7" w:rsidP="00D4018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14:paraId="6B338337" w14:textId="77777777" w:rsidR="00EB66C7" w:rsidRDefault="00EB66C7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  <w:tc>
          <w:tcPr>
            <w:tcW w:w="6763" w:type="dxa"/>
          </w:tcPr>
          <w:p w14:paraId="323DBC75" w14:textId="77777777" w:rsidR="00EB66C7" w:rsidRDefault="00EB66C7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</w:p>
        </w:tc>
      </w:tr>
      <w:tr w:rsidR="00594C04" w:rsidRPr="0038323B" w14:paraId="49521944" w14:textId="77777777" w:rsidTr="00594C04">
        <w:trPr>
          <w:jc w:val="center"/>
        </w:trPr>
        <w:tc>
          <w:tcPr>
            <w:tcW w:w="551" w:type="dxa"/>
          </w:tcPr>
          <w:p w14:paraId="53B1DA61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0.</w:t>
            </w:r>
          </w:p>
        </w:tc>
        <w:tc>
          <w:tcPr>
            <w:tcW w:w="2161" w:type="dxa"/>
            <w:vAlign w:val="center"/>
          </w:tcPr>
          <w:p w14:paraId="69139C91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Konversi NIP Baru dari BKN</w:t>
            </w:r>
          </w:p>
        </w:tc>
        <w:tc>
          <w:tcPr>
            <w:tcW w:w="301" w:type="dxa"/>
            <w:shd w:val="clear" w:color="auto" w:fill="auto"/>
          </w:tcPr>
          <w:p w14:paraId="306A6502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</w:rPr>
            </w:pPr>
          </w:p>
        </w:tc>
        <w:tc>
          <w:tcPr>
            <w:tcW w:w="6763" w:type="dxa"/>
            <w:vAlign w:val="center"/>
          </w:tcPr>
          <w:p w14:paraId="57C06899" w14:textId="735A7A73" w:rsidR="00EB66C7" w:rsidRDefault="00205303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tulis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IP</w:t>
            </w:r>
            <w:r w:rsidR="00EB66C7">
              <w:rPr>
                <w:rFonts w:ascii="Tahoma" w:hAnsi="Tahoma" w:cs="Tahoma"/>
                <w:lang w:val="en-US"/>
              </w:rPr>
              <w:t xml:space="preserve"> lama PNS yang </w:t>
            </w:r>
            <w:proofErr w:type="spellStart"/>
            <w:r w:rsidR="00EB66C7">
              <w:rPr>
                <w:rFonts w:ascii="Tahoma" w:hAnsi="Tahoma" w:cs="Tahoma"/>
                <w:lang w:val="en-US"/>
              </w:rPr>
              <w:t>dikonversikan</w:t>
            </w:r>
            <w:proofErr w:type="spellEnd"/>
            <w:r w:rsidR="00EB66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B66C7">
              <w:rPr>
                <w:rFonts w:ascii="Tahoma" w:hAnsi="Tahoma" w:cs="Tahoma"/>
                <w:lang w:val="en-US"/>
              </w:rPr>
              <w:t>ke</w:t>
            </w:r>
            <w:proofErr w:type="spellEnd"/>
            <w:r w:rsidR="00EB66C7">
              <w:rPr>
                <w:rFonts w:ascii="Tahoma" w:hAnsi="Tahoma" w:cs="Tahoma"/>
                <w:lang w:val="en-US"/>
              </w:rPr>
              <w:t xml:space="preserve"> NIP  </w:t>
            </w:r>
            <w:proofErr w:type="spellStart"/>
            <w:r w:rsidR="00EB66C7">
              <w:rPr>
                <w:rFonts w:ascii="Tahoma" w:hAnsi="Tahoma" w:cs="Tahoma"/>
                <w:lang w:val="en-US"/>
              </w:rPr>
              <w:t>baru</w:t>
            </w:r>
            <w:proofErr w:type="spellEnd"/>
          </w:p>
          <w:p w14:paraId="7CB1BAA4" w14:textId="6A7CFB45" w:rsidR="00594C04" w:rsidRPr="00EB66C7" w:rsidRDefault="00EB66C7" w:rsidP="00D4018E">
            <w:pPr>
              <w:spacing w:before="60" w:after="6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= </w:t>
            </w:r>
            <w:r w:rsidR="00594C04" w:rsidRPr="0038323B">
              <w:rPr>
                <w:rFonts w:ascii="Tahoma" w:hAnsi="Tahoma" w:cs="Tahoma"/>
              </w:rPr>
              <w:t>140215258</w:t>
            </w:r>
          </w:p>
        </w:tc>
      </w:tr>
      <w:tr w:rsidR="00594C04" w:rsidRPr="0038323B" w14:paraId="614FE4C8" w14:textId="77777777" w:rsidTr="00594C04">
        <w:trPr>
          <w:jc w:val="center"/>
        </w:trPr>
        <w:tc>
          <w:tcPr>
            <w:tcW w:w="551" w:type="dxa"/>
          </w:tcPr>
          <w:p w14:paraId="6DA030EC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1.</w:t>
            </w:r>
          </w:p>
        </w:tc>
        <w:tc>
          <w:tcPr>
            <w:tcW w:w="2161" w:type="dxa"/>
            <w:vAlign w:val="center"/>
          </w:tcPr>
          <w:p w14:paraId="3581CB2A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Hukuman disiplin</w:t>
            </w:r>
          </w:p>
          <w:p w14:paraId="4F5BE6CB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(Jenis, Nomor, dan TMT dijatuhi hukuman s.d selesai)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13B1E01A" w14:textId="77777777" w:rsidR="00594C04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29EEFD91" w14:textId="77777777" w:rsidR="00594C04" w:rsidRPr="0038323B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6763" w:type="dxa"/>
            <w:vAlign w:val="center"/>
          </w:tcPr>
          <w:p w14:paraId="395DDF64" w14:textId="1C000BF5" w:rsidR="00594C04" w:rsidRPr="0038323B" w:rsidRDefault="00EB66C7" w:rsidP="00EB66C7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Ditulisk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jenis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Hukdis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sedang</w:t>
            </w:r>
            <w:proofErr w:type="spellEnd"/>
            <w:r>
              <w:rPr>
                <w:rFonts w:ascii="Tahoma" w:hAnsi="Tahoma" w:cs="Tahoma"/>
                <w:lang w:val="en-ID"/>
              </w:rPr>
              <w:t>/</w:t>
            </w:r>
            <w:proofErr w:type="spellStart"/>
            <w:r>
              <w:rPr>
                <w:rFonts w:ascii="Tahoma" w:hAnsi="Tahoma" w:cs="Tahoma"/>
                <w:lang w:val="en-ID"/>
              </w:rPr>
              <w:t>berat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ID"/>
              </w:rPr>
              <w:t>pernah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iterima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TMT </w:t>
            </w:r>
            <w:proofErr w:type="spellStart"/>
            <w:r>
              <w:rPr>
                <w:rFonts w:ascii="Tahoma" w:hAnsi="Tahoma" w:cs="Tahoma"/>
                <w:lang w:val="en-ID"/>
              </w:rPr>
              <w:t>Hukdis</w:t>
            </w:r>
            <w:proofErr w:type="spellEnd"/>
          </w:p>
        </w:tc>
      </w:tr>
      <w:tr w:rsidR="00594C04" w:rsidRPr="00D675DE" w14:paraId="0ACD6E75" w14:textId="77777777" w:rsidTr="00594C04">
        <w:trPr>
          <w:jc w:val="center"/>
        </w:trPr>
        <w:tc>
          <w:tcPr>
            <w:tcW w:w="551" w:type="dxa"/>
          </w:tcPr>
          <w:p w14:paraId="5108A43F" w14:textId="77777777" w:rsidR="00594C04" w:rsidRPr="0038323B" w:rsidRDefault="00594C04" w:rsidP="00D4018E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323B">
              <w:rPr>
                <w:rFonts w:ascii="Tahoma" w:hAnsi="Tahoma" w:cs="Tahoma"/>
              </w:rPr>
              <w:t>12.</w:t>
            </w:r>
          </w:p>
        </w:tc>
        <w:tc>
          <w:tcPr>
            <w:tcW w:w="2161" w:type="dxa"/>
            <w:vAlign w:val="center"/>
          </w:tcPr>
          <w:p w14:paraId="5391EBB0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 xml:space="preserve">CLTN </w:t>
            </w:r>
          </w:p>
          <w:p w14:paraId="200BA0DF" w14:textId="77777777" w:rsidR="00594C04" w:rsidRPr="0038323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</w:t>
            </w:r>
            <w:r w:rsidRPr="0038323B">
              <w:rPr>
                <w:rFonts w:ascii="Tahoma" w:hAnsi="Tahoma" w:cs="Tahoma"/>
              </w:rPr>
              <w:t>Nomor</w:t>
            </w:r>
            <w:r w:rsidRPr="0038323B">
              <w:rPr>
                <w:rFonts w:ascii="Tahoma" w:hAnsi="Tahoma" w:cs="Tahoma"/>
                <w:lang w:val="en-US"/>
              </w:rPr>
              <w:t xml:space="preserve"> CLTN</w:t>
            </w:r>
            <w:r>
              <w:rPr>
                <w:rFonts w:ascii="Tahoma" w:hAnsi="Tahoma" w:cs="Tahoma"/>
                <w:lang w:val="en-US"/>
              </w:rPr>
              <w:t xml:space="preserve"> dan </w:t>
            </w:r>
          </w:p>
          <w:p w14:paraId="79274DFF" w14:textId="77777777" w:rsidR="00594C04" w:rsidRPr="0021256B" w:rsidRDefault="00594C04" w:rsidP="00D4018E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38323B">
              <w:rPr>
                <w:rFonts w:ascii="Tahoma" w:hAnsi="Tahoma" w:cs="Tahoma"/>
              </w:rPr>
              <w:t>TMT CLTN s.d selesai</w:t>
            </w:r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73E8184F" w14:textId="77777777" w:rsidR="00594C04" w:rsidRDefault="00594C04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  <w:p w14:paraId="29F98576" w14:textId="77777777" w:rsidR="00594C04" w:rsidRPr="0038323B" w:rsidRDefault="00594C04" w:rsidP="00D4018E">
            <w:pPr>
              <w:spacing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:</w:t>
            </w:r>
          </w:p>
        </w:tc>
        <w:tc>
          <w:tcPr>
            <w:tcW w:w="6763" w:type="dxa"/>
            <w:vAlign w:val="center"/>
          </w:tcPr>
          <w:p w14:paraId="0AE33C6E" w14:textId="77777777" w:rsidR="00EB66C7" w:rsidRDefault="00EB66C7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Ditulisk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Cuti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iluar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Tangung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Negara </w:t>
            </w:r>
            <w:proofErr w:type="spellStart"/>
            <w:r>
              <w:rPr>
                <w:rFonts w:ascii="Tahoma" w:hAnsi="Tahoma" w:cs="Tahoma"/>
                <w:lang w:val="en-ID"/>
              </w:rPr>
              <w:t>yg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pernah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ijalani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, </w:t>
            </w:r>
            <w:proofErr w:type="spellStart"/>
            <w:r>
              <w:rPr>
                <w:rFonts w:ascii="Tahoma" w:hAnsi="Tahoma" w:cs="Tahoma"/>
                <w:lang w:val="en-ID"/>
              </w:rPr>
              <w:t>nomor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ID"/>
              </w:rPr>
              <w:t>dan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TMT </w:t>
            </w:r>
            <w:proofErr w:type="spellStart"/>
            <w:r>
              <w:rPr>
                <w:rFonts w:ascii="Tahoma" w:hAnsi="Tahoma" w:cs="Tahoma"/>
                <w:lang w:val="en-ID"/>
              </w:rPr>
              <w:t>cuti</w:t>
            </w:r>
            <w:proofErr w:type="spellEnd"/>
          </w:p>
          <w:p w14:paraId="6481D5F5" w14:textId="5C0BF902" w:rsidR="00594C04" w:rsidRPr="0038323B" w:rsidRDefault="00EB66C7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= </w:t>
            </w:r>
            <w:r w:rsidR="00594C04" w:rsidRPr="0038323B">
              <w:rPr>
                <w:rFonts w:ascii="Tahoma" w:hAnsi="Tahoma" w:cs="Tahoma"/>
                <w:lang w:val="en-ID"/>
              </w:rPr>
              <w:t>800/402.000/…</w:t>
            </w:r>
            <w:proofErr w:type="gramStart"/>
            <w:r w:rsidR="00594C04" w:rsidRPr="0038323B">
              <w:rPr>
                <w:rFonts w:ascii="Tahoma" w:hAnsi="Tahoma" w:cs="Tahoma"/>
                <w:lang w:val="en-ID"/>
              </w:rPr>
              <w:t>..</w:t>
            </w:r>
            <w:proofErr w:type="gramEnd"/>
          </w:p>
          <w:p w14:paraId="63FA0CE4" w14:textId="45B4BC41" w:rsidR="00594C04" w:rsidRPr="0038323B" w:rsidRDefault="00EB66C7" w:rsidP="00D4018E">
            <w:pPr>
              <w:spacing w:before="60" w:after="60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 xml:space="preserve">= </w:t>
            </w:r>
            <w:r w:rsidR="00594C04" w:rsidRPr="0038323B">
              <w:rPr>
                <w:rFonts w:ascii="Tahoma" w:hAnsi="Tahoma" w:cs="Tahoma"/>
                <w:lang w:val="en-ID"/>
              </w:rPr>
              <w:t xml:space="preserve">1 </w:t>
            </w:r>
            <w:proofErr w:type="spellStart"/>
            <w:r w:rsidR="00594C04" w:rsidRPr="0038323B">
              <w:rPr>
                <w:rFonts w:ascii="Tahoma" w:hAnsi="Tahoma" w:cs="Tahoma"/>
                <w:lang w:val="en-ID"/>
              </w:rPr>
              <w:t>Januari</w:t>
            </w:r>
            <w:proofErr w:type="spellEnd"/>
            <w:r w:rsidR="00594C04" w:rsidRPr="0038323B">
              <w:rPr>
                <w:rFonts w:ascii="Tahoma" w:hAnsi="Tahoma" w:cs="Tahoma"/>
                <w:lang w:val="en-ID"/>
              </w:rPr>
              <w:t xml:space="preserve"> 2000 </w:t>
            </w:r>
            <w:proofErr w:type="spellStart"/>
            <w:r w:rsidR="00594C04" w:rsidRPr="0038323B">
              <w:rPr>
                <w:rFonts w:ascii="Tahoma" w:hAnsi="Tahoma" w:cs="Tahoma"/>
                <w:lang w:val="en-ID"/>
              </w:rPr>
              <w:t>s.d.</w:t>
            </w:r>
            <w:proofErr w:type="spellEnd"/>
            <w:r w:rsidR="00594C04" w:rsidRPr="0038323B">
              <w:rPr>
                <w:rFonts w:ascii="Tahoma" w:hAnsi="Tahoma" w:cs="Tahoma"/>
                <w:lang w:val="en-ID"/>
              </w:rPr>
              <w:t xml:space="preserve"> 30 </w:t>
            </w:r>
            <w:proofErr w:type="spellStart"/>
            <w:r w:rsidR="00594C04" w:rsidRPr="0038323B">
              <w:rPr>
                <w:rFonts w:ascii="Tahoma" w:hAnsi="Tahoma" w:cs="Tahoma"/>
                <w:lang w:val="en-ID"/>
              </w:rPr>
              <w:t>Desember</w:t>
            </w:r>
            <w:proofErr w:type="spellEnd"/>
            <w:r w:rsidR="00594C04" w:rsidRPr="0038323B">
              <w:rPr>
                <w:rFonts w:ascii="Tahoma" w:hAnsi="Tahoma" w:cs="Tahoma"/>
                <w:lang w:val="en-ID"/>
              </w:rPr>
              <w:t xml:space="preserve"> 2021</w:t>
            </w:r>
          </w:p>
        </w:tc>
      </w:tr>
    </w:tbl>
    <w:p w14:paraId="4BA3B68D" w14:textId="06133A00" w:rsidR="00594C04" w:rsidRDefault="00594C04" w:rsidP="006E26D7">
      <w:pPr>
        <w:rPr>
          <w:rFonts w:ascii="Tahoma" w:hAnsi="Tahoma" w:cs="Tahoma"/>
          <w:bCs/>
          <w:lang w:val="en-US"/>
        </w:rPr>
      </w:pPr>
    </w:p>
    <w:p w14:paraId="2AA4CE05" w14:textId="0F805C41" w:rsidR="00594C04" w:rsidRDefault="00594C04" w:rsidP="006E26D7">
      <w:pPr>
        <w:rPr>
          <w:rFonts w:ascii="Tahoma" w:hAnsi="Tahoma" w:cs="Tahoma"/>
          <w:bCs/>
          <w:lang w:val="en-US"/>
        </w:rPr>
      </w:pPr>
    </w:p>
    <w:p w14:paraId="4A5FD333" w14:textId="50AFBEE5" w:rsidR="00D4018E" w:rsidRDefault="00594C04">
      <w:pPr>
        <w:suppressAutoHyphens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br w:type="page"/>
      </w:r>
    </w:p>
    <w:p w14:paraId="5C88DF1D" w14:textId="0CC4DA28" w:rsidR="00D4018E" w:rsidRPr="00D4018E" w:rsidRDefault="00D4018E" w:rsidP="00D4018E">
      <w:pPr>
        <w:suppressAutoHyphens w:val="0"/>
        <w:jc w:val="center"/>
        <w:rPr>
          <w:rFonts w:ascii="Tahoma" w:hAnsi="Tahoma" w:cs="Tahoma"/>
          <w:bCs/>
          <w:lang w:val="en-US"/>
        </w:rPr>
      </w:pPr>
      <w:r w:rsidRPr="0038323B">
        <w:rPr>
          <w:rFonts w:ascii="Tahoma" w:hAnsi="Tahoma" w:cs="Tahoma"/>
        </w:rPr>
        <w:lastRenderedPageBreak/>
        <w:t>Pangkat</w:t>
      </w:r>
      <w:r>
        <w:rPr>
          <w:rFonts w:ascii="Tahoma" w:hAnsi="Tahoma" w:cs="Tahoma"/>
          <w:lang w:val="en-US"/>
        </w:rPr>
        <w:t xml:space="preserve">, </w:t>
      </w:r>
      <w:r w:rsidRPr="0038323B">
        <w:rPr>
          <w:rFonts w:ascii="Tahoma" w:hAnsi="Tahoma" w:cs="Tahoma"/>
        </w:rPr>
        <w:t xml:space="preserve">Golongan Ruang </w:t>
      </w:r>
      <w:r>
        <w:rPr>
          <w:rFonts w:ascii="Tahoma" w:hAnsi="Tahoma" w:cs="Tahoma"/>
          <w:lang w:val="en-US"/>
        </w:rPr>
        <w:t>PNS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348"/>
        <w:gridCol w:w="4042"/>
        <w:gridCol w:w="1218"/>
        <w:gridCol w:w="892"/>
      </w:tblGrid>
      <w:tr w:rsidR="00D4018E" w:rsidRPr="00D4018E" w14:paraId="35286227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CD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003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Jenis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angkat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34DE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Golongan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2A6D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Ruang</w:t>
            </w:r>
            <w:proofErr w:type="spellEnd"/>
          </w:p>
        </w:tc>
      </w:tr>
      <w:tr w:rsidR="00D4018E" w:rsidRPr="00D4018E" w14:paraId="1FBDE8C8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1BD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EC1D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GOLONGAN IV (Pembina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96D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5BDC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</w:tr>
      <w:tr w:rsidR="00D4018E" w:rsidRPr="00D4018E" w14:paraId="3B7C3486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CAC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F49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Pembina Utam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7D1C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760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e</w:t>
            </w:r>
          </w:p>
        </w:tc>
      </w:tr>
      <w:tr w:rsidR="00D4018E" w:rsidRPr="00D4018E" w14:paraId="5FBC9EFE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BBE4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10C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Pembina Utama Mady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1D5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A2F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d</w:t>
            </w:r>
          </w:p>
        </w:tc>
      </w:tr>
      <w:tr w:rsidR="00D4018E" w:rsidRPr="00D4018E" w14:paraId="2A1765DC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582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C5E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Pembina Utama Mud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1EF3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9DD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c</w:t>
            </w:r>
          </w:p>
        </w:tc>
      </w:tr>
      <w:tr w:rsidR="00D4018E" w:rsidRPr="00D4018E" w14:paraId="66330193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62D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BB9A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Pembina Tingkat 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F98F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B1C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b</w:t>
            </w:r>
          </w:p>
        </w:tc>
      </w:tr>
      <w:tr w:rsidR="00D4018E" w:rsidRPr="00D4018E" w14:paraId="28747386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B4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5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BB1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Pemb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2A8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V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661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a</w:t>
            </w:r>
          </w:p>
        </w:tc>
      </w:tr>
      <w:tr w:rsidR="00D4018E" w:rsidRPr="00D4018E" w14:paraId="60F15B30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9634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70C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D00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A7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</w:tr>
      <w:tr w:rsidR="00D4018E" w:rsidRPr="00D4018E" w14:paraId="281D95C9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DFC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E574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GOLONGAN III (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ata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62DD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9C5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</w:tr>
      <w:tr w:rsidR="00D4018E" w:rsidRPr="00D4018E" w14:paraId="117BA549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90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BB1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ata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Tingkat 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3536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F46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d</w:t>
            </w:r>
          </w:p>
        </w:tc>
      </w:tr>
      <w:tr w:rsidR="00D4018E" w:rsidRPr="00D4018E" w14:paraId="44B2DE21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7BA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6BFB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at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34C2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F45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c</w:t>
            </w:r>
          </w:p>
        </w:tc>
      </w:tr>
      <w:tr w:rsidR="00D4018E" w:rsidRPr="00D4018E" w14:paraId="4A392C0A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7FB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BC3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ata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Muda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Tingkat 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F61A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0A40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b</w:t>
            </w:r>
          </w:p>
        </w:tc>
      </w:tr>
      <w:tr w:rsidR="00D4018E" w:rsidRPr="00D4018E" w14:paraId="7BDE8D24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5FF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4285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ata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Mud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E69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4B59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a</w:t>
            </w:r>
          </w:p>
        </w:tc>
      </w:tr>
      <w:tr w:rsidR="00D4018E" w:rsidRPr="00D4018E" w14:paraId="463C1B76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88EE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6D5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D84E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D2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</w:tr>
      <w:tr w:rsidR="00D4018E" w:rsidRPr="00D4018E" w14:paraId="2BA4063F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63D9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377A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GOLONGAN II (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gatur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D47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AFB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</w:tr>
      <w:tr w:rsidR="00D4018E" w:rsidRPr="00D4018E" w14:paraId="57190512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A6A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1F2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gatur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Tingkat 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A7CC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082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d</w:t>
            </w:r>
          </w:p>
        </w:tc>
      </w:tr>
      <w:tr w:rsidR="00D4018E" w:rsidRPr="00D4018E" w14:paraId="1DBA819C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61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A05F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gatur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42A5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728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c</w:t>
            </w:r>
          </w:p>
        </w:tc>
      </w:tr>
      <w:tr w:rsidR="00D4018E" w:rsidRPr="00D4018E" w14:paraId="1BCB078D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FCB0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BC90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gatur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Muda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Tingkat 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A4E0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09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b</w:t>
            </w:r>
          </w:p>
        </w:tc>
      </w:tr>
      <w:tr w:rsidR="00D4018E" w:rsidRPr="00D4018E" w14:paraId="25233CC6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683D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D8F4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Pengatur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Mud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FEF4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A94A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a</w:t>
            </w:r>
          </w:p>
        </w:tc>
      </w:tr>
      <w:tr w:rsidR="00D4018E" w:rsidRPr="00D4018E" w14:paraId="41BF256E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36F2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B28A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CB1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93DB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</w:tr>
      <w:tr w:rsidR="00D4018E" w:rsidRPr="00D4018E" w14:paraId="502E1F0A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C3F4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D10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GOLONGAN I (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Juru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44FD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5DE6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 </w:t>
            </w:r>
          </w:p>
        </w:tc>
      </w:tr>
      <w:tr w:rsidR="00D4018E" w:rsidRPr="00D4018E" w14:paraId="11D6C4B6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E59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1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7C66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Juru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Tingkat 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1425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709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d</w:t>
            </w:r>
          </w:p>
        </w:tc>
      </w:tr>
      <w:tr w:rsidR="00D4018E" w:rsidRPr="00D4018E" w14:paraId="3C8E5F6D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5AF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2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63ED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Juru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3D90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535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c</w:t>
            </w:r>
          </w:p>
        </w:tc>
      </w:tr>
      <w:tr w:rsidR="00D4018E" w:rsidRPr="00D4018E" w14:paraId="34597516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A506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3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BB82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Juru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Muda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Tingkat 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C62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237E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b</w:t>
            </w:r>
          </w:p>
        </w:tc>
      </w:tr>
      <w:tr w:rsidR="00D4018E" w:rsidRPr="00D4018E" w14:paraId="1D3AFC44" w14:textId="77777777" w:rsidTr="00CF5677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E70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4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1989" w14:textId="77777777" w:rsidR="00D4018E" w:rsidRPr="00D4018E" w:rsidRDefault="00D4018E" w:rsidP="00D4018E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Juru</w:t>
            </w:r>
            <w:proofErr w:type="spellEnd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 xml:space="preserve"> </w:t>
            </w:r>
            <w:proofErr w:type="spellStart"/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Muda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775B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F0E" w14:textId="77777777" w:rsidR="00D4018E" w:rsidRPr="00D4018E" w:rsidRDefault="00D4018E" w:rsidP="00D4018E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lang w:val="en-ID" w:eastAsia="en-ID"/>
              </w:rPr>
            </w:pPr>
            <w:r w:rsidRPr="00D4018E">
              <w:rPr>
                <w:rFonts w:ascii="Tahoma" w:hAnsi="Tahoma" w:cs="Tahoma"/>
                <w:color w:val="000000"/>
                <w:lang w:val="en-ID" w:eastAsia="en-ID"/>
              </w:rPr>
              <w:t>a</w:t>
            </w:r>
          </w:p>
        </w:tc>
      </w:tr>
    </w:tbl>
    <w:p w14:paraId="61D37F36" w14:textId="77777777" w:rsidR="00D4018E" w:rsidRDefault="00D4018E">
      <w:pPr>
        <w:suppressAutoHyphens w:val="0"/>
        <w:rPr>
          <w:rFonts w:ascii="Tahoma" w:hAnsi="Tahoma" w:cs="Tahoma"/>
          <w:bCs/>
          <w:lang w:val="en-US"/>
        </w:rPr>
      </w:pPr>
    </w:p>
    <w:p w14:paraId="0C2D855E" w14:textId="77777777" w:rsidR="00594C04" w:rsidRPr="00594C04" w:rsidRDefault="00594C04" w:rsidP="006E26D7">
      <w:pPr>
        <w:rPr>
          <w:rFonts w:ascii="Tahoma" w:hAnsi="Tahoma" w:cs="Tahoma"/>
          <w:bCs/>
          <w:lang w:val="en-US"/>
        </w:rPr>
      </w:pPr>
    </w:p>
    <w:p w14:paraId="341100BF" w14:textId="38CE2E8A" w:rsidR="001A7856" w:rsidRDefault="001A7856">
      <w:pPr>
        <w:suppressAutoHyphens w:val="0"/>
        <w:rPr>
          <w:rFonts w:ascii="Tahoma" w:hAnsi="Tahoma" w:cs="Tahoma"/>
          <w:bCs/>
        </w:rPr>
      </w:pPr>
    </w:p>
    <w:sectPr w:rsidR="001A7856" w:rsidSect="00716E8C">
      <w:headerReference w:type="default" r:id="rId8"/>
      <w:pgSz w:w="12242" w:h="20163" w:code="5"/>
      <w:pgMar w:top="1134" w:right="1134" w:bottom="1985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9762E" w14:textId="77777777" w:rsidR="00830F5A" w:rsidRDefault="00830F5A" w:rsidP="00716E8C">
      <w:pPr>
        <w:spacing w:after="0" w:line="240" w:lineRule="auto"/>
      </w:pPr>
      <w:r>
        <w:separator/>
      </w:r>
    </w:p>
  </w:endnote>
  <w:endnote w:type="continuationSeparator" w:id="0">
    <w:p w14:paraId="6BCED1E4" w14:textId="77777777" w:rsidR="00830F5A" w:rsidRDefault="00830F5A" w:rsidP="0071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bel Bk BT;Century Gothic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6873C" w14:textId="77777777" w:rsidR="00830F5A" w:rsidRDefault="00830F5A" w:rsidP="00716E8C">
      <w:pPr>
        <w:spacing w:after="0" w:line="240" w:lineRule="auto"/>
      </w:pPr>
      <w:r>
        <w:separator/>
      </w:r>
    </w:p>
  </w:footnote>
  <w:footnote w:type="continuationSeparator" w:id="0">
    <w:p w14:paraId="0CBA9E44" w14:textId="77777777" w:rsidR="00830F5A" w:rsidRDefault="00830F5A" w:rsidP="0071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809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ACDC63" w14:textId="77777777" w:rsidR="00D4018E" w:rsidRDefault="00D4018E">
        <w:pPr>
          <w:pStyle w:val="Header"/>
          <w:jc w:val="center"/>
        </w:pPr>
      </w:p>
      <w:p w14:paraId="65F5AADD" w14:textId="3947E63F" w:rsidR="00D4018E" w:rsidRDefault="00D4018E" w:rsidP="00716E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4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21"/>
    <w:multiLevelType w:val="multilevel"/>
    <w:tmpl w:val="5A2261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027B73"/>
    <w:multiLevelType w:val="multilevel"/>
    <w:tmpl w:val="87E0009A"/>
    <w:lvl w:ilvl="0">
      <w:start w:val="2"/>
      <w:numFmt w:val="lowerLetter"/>
      <w:lvlText w:val="%1."/>
      <w:lvlJc w:val="left"/>
      <w:pPr>
        <w:tabs>
          <w:tab w:val="num" w:pos="2294"/>
        </w:tabs>
        <w:ind w:left="2294" w:hanging="39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D0BAD"/>
    <w:multiLevelType w:val="hybridMultilevel"/>
    <w:tmpl w:val="732833A0"/>
    <w:lvl w:ilvl="0" w:tplc="3404CB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3DF09CA"/>
    <w:multiLevelType w:val="hybridMultilevel"/>
    <w:tmpl w:val="17B869AA"/>
    <w:lvl w:ilvl="0" w:tplc="2EAA90DA">
      <w:start w:val="1"/>
      <w:numFmt w:val="upperLetter"/>
      <w:lvlText w:val="%1."/>
      <w:lvlJc w:val="left"/>
      <w:pPr>
        <w:ind w:left="24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24976281"/>
    <w:multiLevelType w:val="multilevel"/>
    <w:tmpl w:val="85F47DE8"/>
    <w:lvl w:ilvl="0">
      <w:start w:val="1"/>
      <w:numFmt w:val="lowerLetter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decimal"/>
      <w:lvlText w:val="%3."/>
      <w:lvlJc w:val="left"/>
      <w:pPr>
        <w:tabs>
          <w:tab w:val="num" w:pos="3964"/>
        </w:tabs>
        <w:ind w:left="396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5">
    <w:nsid w:val="29305ED9"/>
    <w:multiLevelType w:val="hybridMultilevel"/>
    <w:tmpl w:val="D7660F70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CB960E7"/>
    <w:multiLevelType w:val="hybridMultilevel"/>
    <w:tmpl w:val="B7EC5C74"/>
    <w:lvl w:ilvl="0" w:tplc="B64C378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319F4E0C"/>
    <w:multiLevelType w:val="hybridMultilevel"/>
    <w:tmpl w:val="3894D710"/>
    <w:lvl w:ilvl="0" w:tplc="18060BE8">
      <w:start w:val="1"/>
      <w:numFmt w:val="decimal"/>
      <w:lvlText w:val="%1."/>
      <w:lvlJc w:val="left"/>
      <w:pPr>
        <w:ind w:left="1982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8">
    <w:nsid w:val="38B0045D"/>
    <w:multiLevelType w:val="hybridMultilevel"/>
    <w:tmpl w:val="175EB6E6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99129AF"/>
    <w:multiLevelType w:val="multilevel"/>
    <w:tmpl w:val="C038C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CFC47B0"/>
    <w:multiLevelType w:val="multilevel"/>
    <w:tmpl w:val="E604C972"/>
    <w:lvl w:ilvl="0">
      <w:start w:val="1"/>
      <w:numFmt w:val="lowerLetter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>
      <w:start w:val="1"/>
      <w:numFmt w:val="lowerLetter"/>
      <w:lvlText w:val="%3."/>
      <w:lvlJc w:val="left"/>
      <w:pPr>
        <w:tabs>
          <w:tab w:val="num" w:pos="3964"/>
        </w:tabs>
        <w:ind w:left="3964" w:hanging="360"/>
      </w:pPr>
    </w:lvl>
    <w:lvl w:ilvl="3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1">
    <w:nsid w:val="47F00391"/>
    <w:multiLevelType w:val="hybridMultilevel"/>
    <w:tmpl w:val="CEB20C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2E07"/>
    <w:multiLevelType w:val="hybridMultilevel"/>
    <w:tmpl w:val="D8DC31BC"/>
    <w:lvl w:ilvl="0" w:tplc="6966FE0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3E24662"/>
    <w:multiLevelType w:val="hybridMultilevel"/>
    <w:tmpl w:val="F168BA6E"/>
    <w:lvl w:ilvl="0" w:tplc="04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C6BE24F4">
      <w:start w:val="1"/>
      <w:numFmt w:val="decimal"/>
      <w:lvlText w:val="%3."/>
      <w:lvlJc w:val="left"/>
      <w:pPr>
        <w:ind w:left="3927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5FA34261"/>
    <w:multiLevelType w:val="hybridMultilevel"/>
    <w:tmpl w:val="A6045AC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605190"/>
    <w:multiLevelType w:val="multilevel"/>
    <w:tmpl w:val="71D227CA"/>
    <w:styleLink w:val="List15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6">
    <w:nsid w:val="72AA3F46"/>
    <w:multiLevelType w:val="hybridMultilevel"/>
    <w:tmpl w:val="C22807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5E4"/>
    <w:multiLevelType w:val="multilevel"/>
    <w:tmpl w:val="07A0F686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8">
    <w:nsid w:val="7E711467"/>
    <w:multiLevelType w:val="hybridMultilevel"/>
    <w:tmpl w:val="1884C1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E6D3A"/>
    <w:multiLevelType w:val="hybridMultilevel"/>
    <w:tmpl w:val="72AEF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19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2"/>
  </w:num>
  <w:num w:numId="14">
    <w:abstractNumId w:val="13"/>
  </w:num>
  <w:num w:numId="15">
    <w:abstractNumId w:val="5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1"/>
    <w:rsid w:val="0000058D"/>
    <w:rsid w:val="00010344"/>
    <w:rsid w:val="00011598"/>
    <w:rsid w:val="000140C4"/>
    <w:rsid w:val="000168BA"/>
    <w:rsid w:val="00016FB3"/>
    <w:rsid w:val="00020EA1"/>
    <w:rsid w:val="0003213C"/>
    <w:rsid w:val="000370F7"/>
    <w:rsid w:val="00040954"/>
    <w:rsid w:val="00045F3B"/>
    <w:rsid w:val="00050339"/>
    <w:rsid w:val="0005118B"/>
    <w:rsid w:val="000522A1"/>
    <w:rsid w:val="00056E8B"/>
    <w:rsid w:val="00072316"/>
    <w:rsid w:val="0007265A"/>
    <w:rsid w:val="000771F0"/>
    <w:rsid w:val="00077A10"/>
    <w:rsid w:val="00086F27"/>
    <w:rsid w:val="00087D28"/>
    <w:rsid w:val="0009151C"/>
    <w:rsid w:val="00095517"/>
    <w:rsid w:val="000B3E7F"/>
    <w:rsid w:val="000B4404"/>
    <w:rsid w:val="000B76CC"/>
    <w:rsid w:val="000C0B3A"/>
    <w:rsid w:val="000C120F"/>
    <w:rsid w:val="000C2568"/>
    <w:rsid w:val="000C5A56"/>
    <w:rsid w:val="000D5053"/>
    <w:rsid w:val="000D6D2D"/>
    <w:rsid w:val="000F0181"/>
    <w:rsid w:val="000F2612"/>
    <w:rsid w:val="00116786"/>
    <w:rsid w:val="001268F8"/>
    <w:rsid w:val="00126D6F"/>
    <w:rsid w:val="001318B1"/>
    <w:rsid w:val="001353B1"/>
    <w:rsid w:val="001510D0"/>
    <w:rsid w:val="0016606D"/>
    <w:rsid w:val="00174A71"/>
    <w:rsid w:val="001770EE"/>
    <w:rsid w:val="0018516B"/>
    <w:rsid w:val="00193ABF"/>
    <w:rsid w:val="001949EA"/>
    <w:rsid w:val="001A7856"/>
    <w:rsid w:val="001B228B"/>
    <w:rsid w:val="001B2DEA"/>
    <w:rsid w:val="001B66D3"/>
    <w:rsid w:val="001D277E"/>
    <w:rsid w:val="001D2C17"/>
    <w:rsid w:val="001D6D03"/>
    <w:rsid w:val="001E00A9"/>
    <w:rsid w:val="001E0848"/>
    <w:rsid w:val="001F5AC0"/>
    <w:rsid w:val="00202DE1"/>
    <w:rsid w:val="00205303"/>
    <w:rsid w:val="0021256B"/>
    <w:rsid w:val="00217E89"/>
    <w:rsid w:val="00243659"/>
    <w:rsid w:val="00252AB4"/>
    <w:rsid w:val="002605D0"/>
    <w:rsid w:val="002611A1"/>
    <w:rsid w:val="00261EAF"/>
    <w:rsid w:val="00263875"/>
    <w:rsid w:val="00264B5A"/>
    <w:rsid w:val="00265095"/>
    <w:rsid w:val="00282E34"/>
    <w:rsid w:val="002B0CD9"/>
    <w:rsid w:val="002B36BD"/>
    <w:rsid w:val="002B3AC8"/>
    <w:rsid w:val="002C3BB7"/>
    <w:rsid w:val="002D40B2"/>
    <w:rsid w:val="00305680"/>
    <w:rsid w:val="00305953"/>
    <w:rsid w:val="00311674"/>
    <w:rsid w:val="003161B9"/>
    <w:rsid w:val="00316CCD"/>
    <w:rsid w:val="00317985"/>
    <w:rsid w:val="00320748"/>
    <w:rsid w:val="00326F45"/>
    <w:rsid w:val="00331C36"/>
    <w:rsid w:val="003354F9"/>
    <w:rsid w:val="00346A3F"/>
    <w:rsid w:val="0036323C"/>
    <w:rsid w:val="003753F4"/>
    <w:rsid w:val="0038234A"/>
    <w:rsid w:val="0038323B"/>
    <w:rsid w:val="003A0DB7"/>
    <w:rsid w:val="003A612B"/>
    <w:rsid w:val="003B08CD"/>
    <w:rsid w:val="003B42C4"/>
    <w:rsid w:val="003B7A53"/>
    <w:rsid w:val="003B7E95"/>
    <w:rsid w:val="003C1044"/>
    <w:rsid w:val="003D1C20"/>
    <w:rsid w:val="003D6E36"/>
    <w:rsid w:val="003F1210"/>
    <w:rsid w:val="004264C1"/>
    <w:rsid w:val="00430382"/>
    <w:rsid w:val="004342F1"/>
    <w:rsid w:val="00440EBF"/>
    <w:rsid w:val="00442906"/>
    <w:rsid w:val="00443A7A"/>
    <w:rsid w:val="004460EF"/>
    <w:rsid w:val="00446319"/>
    <w:rsid w:val="004504DD"/>
    <w:rsid w:val="00451930"/>
    <w:rsid w:val="00461649"/>
    <w:rsid w:val="00466078"/>
    <w:rsid w:val="004665E1"/>
    <w:rsid w:val="0048770D"/>
    <w:rsid w:val="004A7C8A"/>
    <w:rsid w:val="004C41EA"/>
    <w:rsid w:val="004D480F"/>
    <w:rsid w:val="004D65F1"/>
    <w:rsid w:val="004E02E4"/>
    <w:rsid w:val="004E3268"/>
    <w:rsid w:val="004F0989"/>
    <w:rsid w:val="004F6DE4"/>
    <w:rsid w:val="00504D72"/>
    <w:rsid w:val="00517DFE"/>
    <w:rsid w:val="005224BC"/>
    <w:rsid w:val="00525C59"/>
    <w:rsid w:val="00530C55"/>
    <w:rsid w:val="005334B7"/>
    <w:rsid w:val="00546D9F"/>
    <w:rsid w:val="005507AE"/>
    <w:rsid w:val="00555D60"/>
    <w:rsid w:val="005564C6"/>
    <w:rsid w:val="00557EE5"/>
    <w:rsid w:val="00567EDD"/>
    <w:rsid w:val="00583A8B"/>
    <w:rsid w:val="005903BE"/>
    <w:rsid w:val="00594C04"/>
    <w:rsid w:val="005A3D0F"/>
    <w:rsid w:val="005B4766"/>
    <w:rsid w:val="005B7C98"/>
    <w:rsid w:val="005C3204"/>
    <w:rsid w:val="005D16E9"/>
    <w:rsid w:val="005D24FE"/>
    <w:rsid w:val="006007C7"/>
    <w:rsid w:val="00604674"/>
    <w:rsid w:val="0062392F"/>
    <w:rsid w:val="006374E8"/>
    <w:rsid w:val="00676691"/>
    <w:rsid w:val="00685885"/>
    <w:rsid w:val="006938BC"/>
    <w:rsid w:val="006942E2"/>
    <w:rsid w:val="006A5280"/>
    <w:rsid w:val="006D100D"/>
    <w:rsid w:val="006D1E5F"/>
    <w:rsid w:val="006D6941"/>
    <w:rsid w:val="006D7204"/>
    <w:rsid w:val="006D73C9"/>
    <w:rsid w:val="006E26D7"/>
    <w:rsid w:val="006E2911"/>
    <w:rsid w:val="006F213B"/>
    <w:rsid w:val="006F2E1A"/>
    <w:rsid w:val="00716E8C"/>
    <w:rsid w:val="00722DCD"/>
    <w:rsid w:val="0072373F"/>
    <w:rsid w:val="00723D27"/>
    <w:rsid w:val="00730EF0"/>
    <w:rsid w:val="00733A53"/>
    <w:rsid w:val="00744812"/>
    <w:rsid w:val="00770A86"/>
    <w:rsid w:val="00776110"/>
    <w:rsid w:val="00784904"/>
    <w:rsid w:val="00784CE0"/>
    <w:rsid w:val="007944B7"/>
    <w:rsid w:val="007944DE"/>
    <w:rsid w:val="007C42CB"/>
    <w:rsid w:val="007D4A0F"/>
    <w:rsid w:val="007D78AA"/>
    <w:rsid w:val="007E0474"/>
    <w:rsid w:val="007E1D14"/>
    <w:rsid w:val="007F4056"/>
    <w:rsid w:val="007F4862"/>
    <w:rsid w:val="00801936"/>
    <w:rsid w:val="00802A97"/>
    <w:rsid w:val="0081196F"/>
    <w:rsid w:val="00830F5A"/>
    <w:rsid w:val="008362F3"/>
    <w:rsid w:val="00846DFA"/>
    <w:rsid w:val="0085423E"/>
    <w:rsid w:val="00874A8B"/>
    <w:rsid w:val="008763DF"/>
    <w:rsid w:val="008812D6"/>
    <w:rsid w:val="008815DB"/>
    <w:rsid w:val="00887428"/>
    <w:rsid w:val="008A40A5"/>
    <w:rsid w:val="008B2EE3"/>
    <w:rsid w:val="008B5EB4"/>
    <w:rsid w:val="008C36B3"/>
    <w:rsid w:val="008D2FC6"/>
    <w:rsid w:val="008D4AA8"/>
    <w:rsid w:val="008E0FC7"/>
    <w:rsid w:val="008E1527"/>
    <w:rsid w:val="008F1EA3"/>
    <w:rsid w:val="00912072"/>
    <w:rsid w:val="00913963"/>
    <w:rsid w:val="00923A46"/>
    <w:rsid w:val="00925A46"/>
    <w:rsid w:val="009315C7"/>
    <w:rsid w:val="00932D5A"/>
    <w:rsid w:val="00940402"/>
    <w:rsid w:val="00944EE3"/>
    <w:rsid w:val="00950D5C"/>
    <w:rsid w:val="00954480"/>
    <w:rsid w:val="00957922"/>
    <w:rsid w:val="00965AC6"/>
    <w:rsid w:val="00966033"/>
    <w:rsid w:val="0096646E"/>
    <w:rsid w:val="0097342B"/>
    <w:rsid w:val="00975334"/>
    <w:rsid w:val="00983626"/>
    <w:rsid w:val="00993886"/>
    <w:rsid w:val="009A2B4D"/>
    <w:rsid w:val="009A35A4"/>
    <w:rsid w:val="009B0D21"/>
    <w:rsid w:val="009C0CB6"/>
    <w:rsid w:val="009C3838"/>
    <w:rsid w:val="009E26CE"/>
    <w:rsid w:val="009E5978"/>
    <w:rsid w:val="00A00A24"/>
    <w:rsid w:val="00A05456"/>
    <w:rsid w:val="00A123F5"/>
    <w:rsid w:val="00A1580B"/>
    <w:rsid w:val="00A2090B"/>
    <w:rsid w:val="00A21C42"/>
    <w:rsid w:val="00A371D8"/>
    <w:rsid w:val="00A37700"/>
    <w:rsid w:val="00A50A39"/>
    <w:rsid w:val="00A50B7E"/>
    <w:rsid w:val="00A63C22"/>
    <w:rsid w:val="00A73428"/>
    <w:rsid w:val="00A744B0"/>
    <w:rsid w:val="00A754B6"/>
    <w:rsid w:val="00A95833"/>
    <w:rsid w:val="00A97FC1"/>
    <w:rsid w:val="00AA0EDA"/>
    <w:rsid w:val="00AA3D2C"/>
    <w:rsid w:val="00AB26E5"/>
    <w:rsid w:val="00AB670F"/>
    <w:rsid w:val="00AC051A"/>
    <w:rsid w:val="00AC1D4F"/>
    <w:rsid w:val="00AD2C17"/>
    <w:rsid w:val="00AF4201"/>
    <w:rsid w:val="00AF5B72"/>
    <w:rsid w:val="00B02E14"/>
    <w:rsid w:val="00B05AEC"/>
    <w:rsid w:val="00B1038E"/>
    <w:rsid w:val="00B34EEC"/>
    <w:rsid w:val="00B36861"/>
    <w:rsid w:val="00B41411"/>
    <w:rsid w:val="00B4698D"/>
    <w:rsid w:val="00B5106C"/>
    <w:rsid w:val="00B547AB"/>
    <w:rsid w:val="00B55971"/>
    <w:rsid w:val="00B56B13"/>
    <w:rsid w:val="00B6793A"/>
    <w:rsid w:val="00B812EE"/>
    <w:rsid w:val="00B85300"/>
    <w:rsid w:val="00BA29D5"/>
    <w:rsid w:val="00BA3E17"/>
    <w:rsid w:val="00BA6B12"/>
    <w:rsid w:val="00BC275D"/>
    <w:rsid w:val="00BD00E8"/>
    <w:rsid w:val="00BE1331"/>
    <w:rsid w:val="00BF2378"/>
    <w:rsid w:val="00C02395"/>
    <w:rsid w:val="00C11ADE"/>
    <w:rsid w:val="00C15590"/>
    <w:rsid w:val="00C174B7"/>
    <w:rsid w:val="00C26781"/>
    <w:rsid w:val="00C27348"/>
    <w:rsid w:val="00C27E55"/>
    <w:rsid w:val="00C43E71"/>
    <w:rsid w:val="00C5543F"/>
    <w:rsid w:val="00C61775"/>
    <w:rsid w:val="00C72B32"/>
    <w:rsid w:val="00C871AF"/>
    <w:rsid w:val="00C874AA"/>
    <w:rsid w:val="00CA2B8E"/>
    <w:rsid w:val="00CA4C3D"/>
    <w:rsid w:val="00CA6FF0"/>
    <w:rsid w:val="00CC229D"/>
    <w:rsid w:val="00CF28F7"/>
    <w:rsid w:val="00CF5677"/>
    <w:rsid w:val="00D13162"/>
    <w:rsid w:val="00D15267"/>
    <w:rsid w:val="00D22465"/>
    <w:rsid w:val="00D239F7"/>
    <w:rsid w:val="00D25464"/>
    <w:rsid w:val="00D33738"/>
    <w:rsid w:val="00D4018E"/>
    <w:rsid w:val="00D41D90"/>
    <w:rsid w:val="00D57800"/>
    <w:rsid w:val="00D6693C"/>
    <w:rsid w:val="00D76B59"/>
    <w:rsid w:val="00D84D3A"/>
    <w:rsid w:val="00D8617F"/>
    <w:rsid w:val="00D86AC6"/>
    <w:rsid w:val="00D907DB"/>
    <w:rsid w:val="00D9503A"/>
    <w:rsid w:val="00DA1F1F"/>
    <w:rsid w:val="00DC40E8"/>
    <w:rsid w:val="00DD46A8"/>
    <w:rsid w:val="00DD6204"/>
    <w:rsid w:val="00DE03EE"/>
    <w:rsid w:val="00DE67C2"/>
    <w:rsid w:val="00DF0F85"/>
    <w:rsid w:val="00DF47ED"/>
    <w:rsid w:val="00E01A5D"/>
    <w:rsid w:val="00E15ECD"/>
    <w:rsid w:val="00E243E6"/>
    <w:rsid w:val="00E2622B"/>
    <w:rsid w:val="00E2759F"/>
    <w:rsid w:val="00E37C3D"/>
    <w:rsid w:val="00E44E0E"/>
    <w:rsid w:val="00E512BE"/>
    <w:rsid w:val="00E7579C"/>
    <w:rsid w:val="00E7581D"/>
    <w:rsid w:val="00E75F97"/>
    <w:rsid w:val="00E765A8"/>
    <w:rsid w:val="00E81CF0"/>
    <w:rsid w:val="00E91995"/>
    <w:rsid w:val="00E96622"/>
    <w:rsid w:val="00EA0F77"/>
    <w:rsid w:val="00EB66C7"/>
    <w:rsid w:val="00EC62A8"/>
    <w:rsid w:val="00ED1D62"/>
    <w:rsid w:val="00ED3ACE"/>
    <w:rsid w:val="00EE6466"/>
    <w:rsid w:val="00EF0565"/>
    <w:rsid w:val="00F1645D"/>
    <w:rsid w:val="00F510AC"/>
    <w:rsid w:val="00F518A7"/>
    <w:rsid w:val="00F63BA4"/>
    <w:rsid w:val="00F829FE"/>
    <w:rsid w:val="00F842B6"/>
    <w:rsid w:val="00FA57B7"/>
    <w:rsid w:val="00FB1CEF"/>
    <w:rsid w:val="00FB627E"/>
    <w:rsid w:val="00FC4F98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E6A7"/>
  <w15:docId w15:val="{BF23F3CA-D534-4E35-AE51-B539BF13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tabs>
        <w:tab w:val="num" w:pos="576"/>
      </w:tabs>
      <w:ind w:left="576" w:hanging="576"/>
      <w:outlineLvl w:val="1"/>
    </w:pPr>
    <w:rPr>
      <w:rFonts w:ascii="Kabel Bk BT;Century Gothic" w:hAnsi="Kabel Bk BT;Century Gothic" w:cs="Kabel Bk BT;Century Gothic"/>
      <w:sz w:val="26"/>
      <w:szCs w:val="20"/>
      <w:lang w:val="en-US"/>
    </w:rPr>
  </w:style>
  <w:style w:type="paragraph" w:styleId="Heading3">
    <w:name w:val="heading 3"/>
    <w:basedOn w:val="Normal"/>
    <w:next w:val="Normal"/>
    <w:pPr>
      <w:keepNext/>
      <w:tabs>
        <w:tab w:val="num" w:pos="720"/>
      </w:tabs>
      <w:ind w:left="720" w:hanging="720"/>
      <w:jc w:val="center"/>
      <w:outlineLvl w:val="2"/>
    </w:pPr>
    <w:rPr>
      <w:rFonts w:ascii="Kabel Bk BT;Century Gothic" w:hAnsi="Kabel Bk BT;Century Gothic" w:cs="Kabel Bk BT;Century Gothic"/>
      <w:b/>
      <w:sz w:val="26"/>
      <w:szCs w:val="20"/>
      <w:lang w:val="en-US"/>
    </w:rPr>
  </w:style>
  <w:style w:type="paragraph" w:styleId="Heading4">
    <w:name w:val="heading 4"/>
    <w:basedOn w:val="Normal"/>
    <w:next w:val="Normal"/>
    <w:pPr>
      <w:keepNext/>
      <w:tabs>
        <w:tab w:val="num" w:pos="864"/>
      </w:tabs>
      <w:ind w:left="864" w:hanging="864"/>
      <w:jc w:val="center"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tabs>
        <w:tab w:val="num" w:pos="1008"/>
        <w:tab w:val="left" w:pos="1575"/>
        <w:tab w:val="left" w:pos="8280"/>
      </w:tabs>
      <w:spacing w:after="0"/>
      <w:ind w:right="1230"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pPr>
      <w:keepNext/>
      <w:tabs>
        <w:tab w:val="num" w:pos="1152"/>
      </w:tabs>
      <w:ind w:left="1152" w:hanging="1152"/>
      <w:jc w:val="center"/>
      <w:outlineLvl w:val="5"/>
    </w:pPr>
    <w:rPr>
      <w:rFonts w:ascii="Bookman Old Style" w:hAnsi="Bookman Old Style" w:cs="Bookman Old Style"/>
      <w:b/>
      <w:sz w:val="32"/>
      <w:szCs w:val="20"/>
      <w:lang w:val="en-US"/>
    </w:rPr>
  </w:style>
  <w:style w:type="paragraph" w:styleId="Heading7">
    <w:name w:val="heading 7"/>
    <w:basedOn w:val="Normal"/>
    <w:next w:val="Normal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Normal"/>
    <w:pPr>
      <w:jc w:val="both"/>
    </w:pPr>
    <w:rPr>
      <w:rFonts w:ascii="Kabel Bk BT;Century Gothic" w:hAnsi="Kabel Bk BT;Century Gothic" w:cs="Kabel Bk BT;Century Gothic"/>
      <w:sz w:val="26"/>
      <w:szCs w:val="20"/>
      <w:lang w:val="en-US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pPr>
      <w:jc w:val="center"/>
    </w:pPr>
    <w:rPr>
      <w:rFonts w:ascii="Bookman Old Style" w:hAnsi="Bookman Old Style" w:cs="Bookman Old Style"/>
      <w:sz w:val="28"/>
      <w:szCs w:val="20"/>
      <w:lang w:val="en-US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Textbodyindent">
    <w:name w:val="Text body indent"/>
    <w:basedOn w:val="Normal"/>
    <w:pPr>
      <w:spacing w:after="0" w:line="360" w:lineRule="auto"/>
      <w:ind w:left="1622" w:firstLine="902"/>
      <w:jc w:val="both"/>
    </w:pPr>
    <w:rPr>
      <w:sz w:val="28"/>
      <w:szCs w:val="28"/>
    </w:rPr>
  </w:style>
  <w:style w:type="paragraph" w:styleId="BodyTextIndent2">
    <w:name w:val="Body Text Indent 2"/>
    <w:basedOn w:val="Normal"/>
    <w:pPr>
      <w:tabs>
        <w:tab w:val="left" w:pos="6300"/>
        <w:tab w:val="left" w:pos="6660"/>
        <w:tab w:val="left" w:pos="7740"/>
      </w:tabs>
      <w:spacing w:after="0" w:line="320" w:lineRule="exact"/>
      <w:ind w:left="1620" w:firstLine="900"/>
      <w:jc w:val="both"/>
    </w:pPr>
    <w:rPr>
      <w:sz w:val="28"/>
      <w:szCs w:val="28"/>
    </w:rPr>
  </w:style>
  <w:style w:type="paragraph" w:styleId="BodyTextIndent3">
    <w:name w:val="Body Text Indent 3"/>
    <w:basedOn w:val="Normal"/>
    <w:pPr>
      <w:tabs>
        <w:tab w:val="left" w:pos="4575"/>
      </w:tabs>
      <w:spacing w:before="120" w:after="120"/>
      <w:ind w:left="2279"/>
      <w:jc w:val="both"/>
    </w:pPr>
    <w:rPr>
      <w:rFonts w:ascii="Arial" w:hAnsi="Arial" w:cs="Arial"/>
      <w:sz w:val="22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66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C275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17E89"/>
    <w:pPr>
      <w:ind w:left="720"/>
      <w:contextualSpacing/>
    </w:pPr>
  </w:style>
  <w:style w:type="paragraph" w:customStyle="1" w:styleId="Body">
    <w:name w:val="Body"/>
    <w:rsid w:val="000409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4">
    <w:name w:val="List 14"/>
    <w:basedOn w:val="NoList"/>
    <w:rsid w:val="00040954"/>
    <w:pPr>
      <w:numPr>
        <w:numId w:val="16"/>
      </w:numPr>
    </w:pPr>
  </w:style>
  <w:style w:type="numbering" w:customStyle="1" w:styleId="List15">
    <w:name w:val="List 15"/>
    <w:basedOn w:val="NoList"/>
    <w:rsid w:val="00040954"/>
    <w:pPr>
      <w:numPr>
        <w:numId w:val="17"/>
      </w:numPr>
    </w:pPr>
  </w:style>
  <w:style w:type="paragraph" w:styleId="Title">
    <w:name w:val="Title"/>
    <w:basedOn w:val="Normal"/>
    <w:link w:val="TitleChar"/>
    <w:qFormat/>
    <w:rsid w:val="006E26D7"/>
    <w:pPr>
      <w:suppressAutoHyphens w:val="0"/>
      <w:spacing w:after="60" w:line="240" w:lineRule="auto"/>
      <w:jc w:val="center"/>
    </w:pPr>
    <w:rPr>
      <w:rFonts w:ascii="Tahoma" w:hAnsi="Tahoma" w:cs="Tahoma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26D7"/>
    <w:rPr>
      <w:rFonts w:ascii="Tahoma" w:eastAsia="Times New Roman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6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16E8C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C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CE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7312-1575-4143-BCAE-FF7AF81D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intaan Data Satyalancana 2008</vt:lpstr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intaan Data Satyalancana 2008</dc:title>
  <dc:subject/>
  <dc:creator>kenshin</dc:creator>
  <cp:keywords>satyalancana pengumuman</cp:keywords>
  <dc:description/>
  <cp:lastModifiedBy>DELL</cp:lastModifiedBy>
  <cp:revision>2</cp:revision>
  <cp:lastPrinted>2022-07-08T07:41:00Z</cp:lastPrinted>
  <dcterms:created xsi:type="dcterms:W3CDTF">2023-09-18T08:19:00Z</dcterms:created>
  <dcterms:modified xsi:type="dcterms:W3CDTF">2023-09-18T08:19:00Z</dcterms:modified>
</cp:coreProperties>
</file>